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01"/>
        <w:tblW w:w="15134" w:type="dxa"/>
        <w:tblLayout w:type="fixed"/>
        <w:tblLook w:val="04A0"/>
      </w:tblPr>
      <w:tblGrid>
        <w:gridCol w:w="534"/>
        <w:gridCol w:w="1559"/>
        <w:gridCol w:w="2126"/>
        <w:gridCol w:w="3686"/>
        <w:gridCol w:w="1842"/>
        <w:gridCol w:w="1276"/>
        <w:gridCol w:w="1701"/>
        <w:gridCol w:w="1134"/>
        <w:gridCol w:w="1276"/>
      </w:tblGrid>
      <w:tr w:rsidR="00466001" w:rsidRPr="00D16EAC" w:rsidTr="00466001">
        <w:tc>
          <w:tcPr>
            <w:tcW w:w="151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001" w:rsidRDefault="00466001" w:rsidP="004660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3A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проведения обязательных профилактических визитов Управления Роспотребнадзора по Республике Башкортостан и ФБУЗ «Центр гигиены и эпидемиологии по Республике Башкортостан» при осуществлении федерального государственного санитарно-эпидемиологического контроля (надзора) в 2022 году</w:t>
            </w:r>
          </w:p>
          <w:p w:rsidR="00466001" w:rsidRDefault="00466001" w:rsidP="00D16E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  <w:tcBorders>
              <w:top w:val="single" w:sz="4" w:space="0" w:color="auto"/>
            </w:tcBorders>
          </w:tcPr>
          <w:p w:rsidR="00466001" w:rsidRPr="00D16EAC" w:rsidRDefault="00466001" w:rsidP="00D16E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66001" w:rsidRPr="00D16EAC" w:rsidRDefault="00466001" w:rsidP="00D16E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ЮЛ/ИП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6001" w:rsidRPr="00D16EAC" w:rsidRDefault="00466001" w:rsidP="00D16E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местонахожде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66001" w:rsidRPr="00D16EAC" w:rsidRDefault="00466001" w:rsidP="00D16E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 места фактического осуществления заявленного вида (видов) деятельн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66001" w:rsidRPr="00D16EAC" w:rsidRDefault="00466001" w:rsidP="00D16E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/ОГРНИП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001" w:rsidRPr="00D16EAC" w:rsidRDefault="00466001" w:rsidP="00D16E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66001" w:rsidRPr="00D16EAC" w:rsidRDefault="00466001" w:rsidP="00D16E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начала деятель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6001" w:rsidRPr="00D16EAC" w:rsidRDefault="00466001" w:rsidP="00D16E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66001" w:rsidRPr="00D16EAC" w:rsidRDefault="00466001" w:rsidP="00D16E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проведения профилактического визита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РГО"</w:t>
            </w:r>
          </w:p>
        </w:tc>
        <w:tc>
          <w:tcPr>
            <w:tcW w:w="2126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БАШКОРТОСТАН РЕСПУБЛИКА, ГОРОД УФА, УЛИЦА СВЕРДЛОВА, ДОМ 49, КВАРТИРА 4</w:t>
            </w:r>
          </w:p>
        </w:tc>
        <w:tc>
          <w:tcPr>
            <w:tcW w:w="3686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Кировский район, ул. Коммунистическая, д. 92</w:t>
            </w:r>
          </w:p>
        </w:tc>
        <w:tc>
          <w:tcPr>
            <w:tcW w:w="1842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280027183</w:t>
            </w:r>
          </w:p>
        </w:tc>
        <w:tc>
          <w:tcPr>
            <w:tcW w:w="1276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186903</w:t>
            </w:r>
          </w:p>
        </w:tc>
        <w:tc>
          <w:tcPr>
            <w:tcW w:w="1701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2022</w:t>
            </w:r>
          </w:p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ЛИЕВА А. Р.</w:t>
            </w:r>
          </w:p>
        </w:tc>
        <w:tc>
          <w:tcPr>
            <w:tcW w:w="2126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3, Республика Башкортостан, г. Уфа, ул. Выгонная, д. 39</w:t>
            </w:r>
          </w:p>
        </w:tc>
        <w:tc>
          <w:tcPr>
            <w:tcW w:w="3686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ублика Башкортостан, г. Уфа, Советский район, ул. Бабушкина, д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7/1</w:t>
            </w:r>
          </w:p>
        </w:tc>
        <w:tc>
          <w:tcPr>
            <w:tcW w:w="1842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2137</w:t>
            </w:r>
          </w:p>
        </w:tc>
        <w:tc>
          <w:tcPr>
            <w:tcW w:w="1276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06561574</w:t>
            </w:r>
          </w:p>
        </w:tc>
        <w:tc>
          <w:tcPr>
            <w:tcW w:w="1701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2, 10.7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ГАДАТОВА Э. Р.</w:t>
            </w:r>
          </w:p>
        </w:tc>
        <w:tc>
          <w:tcPr>
            <w:tcW w:w="2126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31, РЕСПУБЛИКА БАШКОРТОСТАН, РАЙОН УФИМСКИЙ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 Алексеевский сельсовет, Д. АЛЕКСЕЕВКА, УЛ. Центральная, д. 50, кв. 25</w:t>
            </w:r>
          </w:p>
        </w:tc>
        <w:tc>
          <w:tcPr>
            <w:tcW w:w="3686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ублика Башкортостан, г. Уфа, Советский район, ул. Бабушкина, д. 19/1</w:t>
            </w:r>
          </w:p>
        </w:tc>
        <w:tc>
          <w:tcPr>
            <w:tcW w:w="1842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6721</w:t>
            </w:r>
          </w:p>
        </w:tc>
        <w:tc>
          <w:tcPr>
            <w:tcW w:w="1276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9273656</w:t>
            </w:r>
          </w:p>
        </w:tc>
        <w:tc>
          <w:tcPr>
            <w:tcW w:w="1701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925E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1.2, 10.51.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ЖЕВНИКОВА Я. Э.</w:t>
            </w:r>
          </w:p>
        </w:tc>
        <w:tc>
          <w:tcPr>
            <w:tcW w:w="212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63, Республика Башкортостан, Чишминский район, с. Новомусино, ул. Мира, д. 11</w:t>
            </w:r>
          </w:p>
        </w:tc>
        <w:tc>
          <w:tcPr>
            <w:tcW w:w="368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ублика Башкортостан, г. Уфа, Советский район, ул. Бабушкина, д. 19/1</w:t>
            </w:r>
          </w:p>
        </w:tc>
        <w:tc>
          <w:tcPr>
            <w:tcW w:w="1842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1651</w:t>
            </w:r>
          </w:p>
        </w:tc>
        <w:tc>
          <w:tcPr>
            <w:tcW w:w="127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006436130</w:t>
            </w:r>
          </w:p>
        </w:tc>
        <w:tc>
          <w:tcPr>
            <w:tcW w:w="1701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.4, 10.39</w:t>
            </w:r>
          </w:p>
        </w:tc>
        <w:tc>
          <w:tcPr>
            <w:tcW w:w="1276" w:type="dxa"/>
            <w:vMerge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ОЛЕСКОВА Т. Ю.</w:t>
            </w:r>
          </w:p>
        </w:tc>
        <w:tc>
          <w:tcPr>
            <w:tcW w:w="212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7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Ахметова, д. 115</w:t>
            </w:r>
          </w:p>
        </w:tc>
        <w:tc>
          <w:tcPr>
            <w:tcW w:w="368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ублика Башкортостан, г. Уфа, Советский район, ул. Бабушкина, д. 19/1</w:t>
            </w:r>
          </w:p>
        </w:tc>
        <w:tc>
          <w:tcPr>
            <w:tcW w:w="1842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6732</w:t>
            </w:r>
          </w:p>
        </w:tc>
        <w:tc>
          <w:tcPr>
            <w:tcW w:w="127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6420704</w:t>
            </w:r>
          </w:p>
        </w:tc>
        <w:tc>
          <w:tcPr>
            <w:tcW w:w="1701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, 10.13.1, 10.13.3</w:t>
            </w:r>
          </w:p>
        </w:tc>
        <w:tc>
          <w:tcPr>
            <w:tcW w:w="1276" w:type="dxa"/>
            <w:vMerge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ПИФАНОВА</w:t>
            </w:r>
          </w:p>
        </w:tc>
        <w:tc>
          <w:tcPr>
            <w:tcW w:w="212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1, Респ. Башкортостан, г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фтекамс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3</w:t>
            </w:r>
          </w:p>
        </w:tc>
        <w:tc>
          <w:tcPr>
            <w:tcW w:w="368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680, Респ. Башкортостан, г. Нефтекамс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1842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0102</w:t>
            </w:r>
          </w:p>
        </w:tc>
        <w:tc>
          <w:tcPr>
            <w:tcW w:w="127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4259362</w:t>
            </w:r>
          </w:p>
        </w:tc>
        <w:tc>
          <w:tcPr>
            <w:tcW w:w="1701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3</w:t>
            </w:r>
          </w:p>
        </w:tc>
        <w:tc>
          <w:tcPr>
            <w:tcW w:w="1134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.19, 47.75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.82, 47.82.1, 47.89</w:t>
            </w:r>
          </w:p>
        </w:tc>
        <w:tc>
          <w:tcPr>
            <w:tcW w:w="1276" w:type="dxa"/>
            <w:vMerge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УРЗАГИЛЬДИНА Л. А.</w:t>
            </w:r>
          </w:p>
        </w:tc>
        <w:tc>
          <w:tcPr>
            <w:tcW w:w="212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4, Тульская область, г. Тула, ул. Глинки, д. 6, кв. 5</w:t>
            </w:r>
          </w:p>
        </w:tc>
        <w:tc>
          <w:tcPr>
            <w:tcW w:w="368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3, Республика Башкортостан, г. Уфа, Калининский район, ул. Транспортная, д. 44, ресторан доставки "Фудзияма"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22, Республика Башкортостан, г. Уфа, Кировский район, ул. Бакалинская, д. 27, ресторан доставки "Фудзияма"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62, Республика Башкортостан, г. Уфа, Орджоникидзевский район, ул. Космонавтов, д. 8/1А, ресторан доставки "Фудзияма"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10000000015</w:t>
            </w:r>
          </w:p>
        </w:tc>
        <w:tc>
          <w:tcPr>
            <w:tcW w:w="127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606812500</w:t>
            </w:r>
          </w:p>
        </w:tc>
        <w:tc>
          <w:tcPr>
            <w:tcW w:w="1701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ЮСУПОВ М. Х.</w:t>
            </w:r>
          </w:p>
        </w:tc>
        <w:tc>
          <w:tcPr>
            <w:tcW w:w="212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Юрия Гагарина, д. 35, кв. 4</w:t>
            </w:r>
          </w:p>
        </w:tc>
        <w:tc>
          <w:tcPr>
            <w:tcW w:w="368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Советский район, ул. Рихарда Зорге, д. 11/1, третий этаж с 10.06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77, РЕСПУБЛИКА БАШКОРТОСТАН, ГОРОД УФА, Кировский район, ул. Коммунистическая, д. 92, второй этаж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Революционная, д. 98/2а, первый этаж с 10.06.2021,</w:t>
            </w:r>
          </w:p>
        </w:tc>
        <w:tc>
          <w:tcPr>
            <w:tcW w:w="1842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28000085944</w:t>
            </w:r>
          </w:p>
        </w:tc>
        <w:tc>
          <w:tcPr>
            <w:tcW w:w="127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20244334</w:t>
            </w:r>
          </w:p>
        </w:tc>
        <w:tc>
          <w:tcPr>
            <w:tcW w:w="1701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0</w:t>
            </w:r>
          </w:p>
        </w:tc>
        <w:tc>
          <w:tcPr>
            <w:tcW w:w="1276" w:type="dxa"/>
            <w:vMerge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АХИМОВА Е. М.</w:t>
            </w:r>
          </w:p>
        </w:tc>
        <w:tc>
          <w:tcPr>
            <w:tcW w:w="212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73, Республика Башкортостан, Чишминский район, рп. Чишмы, ул. Спортивная, д. 17, кв. 1</w:t>
            </w:r>
          </w:p>
        </w:tc>
        <w:tc>
          <w:tcPr>
            <w:tcW w:w="368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73, Республика Башкортостан, Чишминский район, рп. Чишмы, ул. Спортивная, д. 17, кв. 1</w:t>
            </w:r>
          </w:p>
        </w:tc>
        <w:tc>
          <w:tcPr>
            <w:tcW w:w="1842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0610</w:t>
            </w:r>
          </w:p>
        </w:tc>
        <w:tc>
          <w:tcPr>
            <w:tcW w:w="127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003652905</w:t>
            </w:r>
          </w:p>
        </w:tc>
        <w:tc>
          <w:tcPr>
            <w:tcW w:w="1701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276" w:type="dxa"/>
            <w:vMerge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ИЗДАТУЛЛИНА Г. И.</w:t>
            </w:r>
          </w:p>
        </w:tc>
        <w:tc>
          <w:tcPr>
            <w:tcW w:w="212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чарова, д. 13, кв. 67</w:t>
            </w:r>
          </w:p>
        </w:tc>
        <w:tc>
          <w:tcPr>
            <w:tcW w:w="368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ублика Башкортостан, г. Уфа, Советский район, ул. Бабушкина, д. 17/1</w:t>
            </w:r>
          </w:p>
        </w:tc>
        <w:tc>
          <w:tcPr>
            <w:tcW w:w="1842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4368</w:t>
            </w:r>
          </w:p>
        </w:tc>
        <w:tc>
          <w:tcPr>
            <w:tcW w:w="127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002882141</w:t>
            </w:r>
          </w:p>
        </w:tc>
        <w:tc>
          <w:tcPr>
            <w:tcW w:w="1701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3</w:t>
            </w:r>
          </w:p>
        </w:tc>
        <w:tc>
          <w:tcPr>
            <w:tcW w:w="1134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, 10.39</w:t>
            </w:r>
          </w:p>
        </w:tc>
        <w:tc>
          <w:tcPr>
            <w:tcW w:w="1276" w:type="dxa"/>
            <w:vMerge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ЗАКУЛОВ М. М.</w:t>
            </w:r>
          </w:p>
        </w:tc>
        <w:tc>
          <w:tcPr>
            <w:tcW w:w="212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Набережная реки Уфы, д. 45, кв. 220</w:t>
            </w:r>
          </w:p>
        </w:tc>
        <w:tc>
          <w:tcPr>
            <w:tcW w:w="368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Кировский район, ул. Софьи Перовской, д. 21/1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г. Уфа, Советский район, ул. Менделеева, д. 141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спублика Башкортостан, г. Уфа, Советский район, ул. Менделеева, д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842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0028000120228</w:t>
            </w:r>
          </w:p>
        </w:tc>
        <w:tc>
          <w:tcPr>
            <w:tcW w:w="1276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107170964</w:t>
            </w:r>
          </w:p>
        </w:tc>
        <w:tc>
          <w:tcPr>
            <w:tcW w:w="1701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1276" w:type="dxa"/>
            <w:vMerge/>
          </w:tcPr>
          <w:p w:rsidR="00466001" w:rsidRPr="00D16EAC" w:rsidRDefault="00466001" w:rsidP="00D031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ШАТЦ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2, БАШКОРТОСТАН РЕСПУБЛИКА, ГОРОД УФА, УЛИЦА ПЕРВОМАЙСКАЯ, ДОМ 28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2, БАШКОРТОСТАН РЕСПУБЛИКА, ГОРОД УФА, Калининский район, УЛИЦА ПЕРВОМАЙСКАЯ, ДОМ 28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63170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930090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4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АГИШ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2, БАШКОРТОСТАН РЕСП., Г. Уфа, УЛ. КОЛЬЦЕВАЯ, Д. 60, ПОМЕЩ. 6-11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Загира Исмагилова, д. 1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59, РЕСПУБЛИКА БАШКОРТОСТАН, ГОРОД УФА, Советский район, УЛИЦА Бр.Кадомцевых, д. 4 с 17.02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112, БАШКОРТОСТАН РЕСП., Г. Уфа, УЛ. КОЛЬЦЕВАЯ, Д. 60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01461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953540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4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АРТНЕР ПЛЮС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5, Респ. Башкортостан, р-н. Бирский, г. Бирск, ул. Лермонтова, д. 43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5, Респ. Башкортостан, р-н. Бирский, г. Бирск, ул. Лермонтова, д. 43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280039533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7011477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АРТНЕР ПЛЮС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5, Респ. Башкортостан, р-н. Бирский, г. Бирск, ул. Лермонтова, д. 43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5, Респ. Башкортостан, р-н. Бирский, г. Бирск, ул. Лермонтова, д. 43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280039533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7011477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РАМЫШЕВА А. Н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еспублика Башкортостан, г. Уфа, ул. Ю.Гагарина, д. 19, кв. 247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еспублика Башкортостан, г. Уфа, Октябрьский район, ул. Маршала Жукова, д. 8 (рядом киоск)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8106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9626857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0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1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ДЕЛЬШИНА Э. З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С.Перовской, д. 54, кв. 217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4, Республика Башкортостан, г. Уфа, Кировский район, ул. Академика Ураксина, д. 3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34670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902573447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8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нуллин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. Башкортостан, г. Уфа, ул. Мустая Карима, д. 6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. Башкортостан, г. Уфа, Ленинский район, ул. Мустая Карима, д. 6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84835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804248540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6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аляева М. Н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г. Белебей, ул. Красная, д. 124, кв. 75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г. Белебей, ул. Мало-Луговая, д. 50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028000097187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500557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АРКА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14, БАШКОРТОСТАН РЕСПУБЛИКА, ГОРОД ОКТЯБРЬСКИЙ, ПРОСПЕКТ ЛЕНИНА, ДОМ 55, КОРПУС А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14, БАШКОРТОСТАН РЕСПУБЛИКА, ГОРОД ОКТЯБРЬСКИЙ, ПРОСПЕКТ ЛЕНИНА, ДОМ 55, КОРПУС А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80132220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044099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8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иева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Респ. Башкортостан, г. Уфа, ул. Черниковская, д. 19/1, офис 28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Респ. Башкортостан, г. Уфа, ул. Черниковская, д. 19/1, офис 28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6545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3026494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2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, 79.90.1, 79.90.3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залов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. Башкортостан, г. Уфа, Октябрьский район, ул. Максима Рыльского, д. 11/1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21528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06586900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, 56.10.1, 56.21, 56.29, 56.29.1, 56.29.2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ЕЙК+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БАШКОРТОСТАН РЕСПУБЛИКА, ГОРОД УФА, УЛИЦА ЭНТУЗИАСТОВ, ДОМ 5, ЭТАЖ 2, ЧАСТЬ ПОМ. 9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9, Республика Башкортостан, г. Уфа, Орджоникидзевский район, ул. Ульяновых, д. 65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66990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957750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0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6.4, 10.72.3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ЮЗТОРГ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720, БАШКОРТОСТАН РЕСП, Учалинский район, С. Сафар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, ОФИС 1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41, БАШКОРТОСТАН РЕСП, Учалин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о, ул. Центральная, д. 1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731, БАШКОРТОСТАН РЕСП, Учалинский район, с.Учалы, ул. Лесная, д. 56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733, БАШКОРТОСТАН РЕСП, Учалинский район, с. Ахуново, ул. Партизанская, д. 17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731, БАШКОРТОСТАН РЕСП, Учалинский район, с.Учалы, ул. Клубная, д. 5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3740, БАШКОРТОСТАН РЕСП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линский район, с. Кунакбаево, ул. Шоссейная, д. 25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720, БАШКОРТОСТАН РЕСП, Учалинский район, С. Сафарово, УЛ. КОМСОМОЛЬСКАЯ, Д. 2,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731, БАШКОРТОСТАН РЕСП, Учалин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ы, ул. Советская, д. 46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0200070916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407703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3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ОЛЕНОВ А. А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00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ий, проспект Ленина, д. 415, кв. 154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74, РЕСПУБЛИКА БАШКОРТОСТАН, РАЙОН ТУЙМАЗИНСКИЙ, СЕЛО Старые Туймазы, 6 км, зд. 1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04811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06525292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2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НДАКОВА Н. И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9, Республика Башкортостан, г. Уфа, ул. Степана Злобина, д. 34/1, кв. 87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Республика Башкортостан, г. Уфа, Советский район, проспект Октября, д. 23/2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52576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5461909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5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3.120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ЛАЯН В. А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УБЛИКА БАШКОРТОСТАН, ГОРОД УФА, УЛИЦА Кирова, д. 34, кв. 5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Кировский район, ул. Ленина, д. 1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144838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16593850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1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РОКУС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9, БАШКОРТОСТАН РЕСПУБЛИКА, ГОРОД УФА, УЛИЦА ЛЕСОЗАВОДСКАЯ, ДОМ 2, КОРПУС Л/Б, КВАРТИРА 10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с. Зубово, ул. Электрозаводская, д. 6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280033780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915080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06-04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В УФА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5, БАШКОРТОСТАН РЕСПУБЛИКА, ГОРОД УФА, Верхнеторговая площадь, д. 1, пом. 18, 23, 54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5, БАШКОРТОСТАН РЕСПУБЛИКА, ГОРОД УФА, Верхнеторговая площадь, д. 1, пом. 18, 23, 54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55736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2258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5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, 56.30, 56.29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2022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АГНАТ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150, БАШКОРТОСТАН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А, СЕЛО КАРМАСКАЛЫ, УЛИЦА ПЕРВОМАЙСКАЯ, ДОМ 1А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3101, Республика Башкортостан, г. Стерлитамак, ул. Ивлева, д. 13а, офис 7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80070664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2010304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9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86, 10.39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31, 10.20, 10.13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КАТА-ГРУПП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БАШКОРТОСТАН РЕСП., Г. Уфа, УЛ. КОММУНИСТИЧЕСКАЯ, Д. 11/1, КВ. 37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БАШКОРТОСТАН РЕСП., Г. Уфа, Ленинский район, УЛ. КОММУНИСТИЧЕСКАЯ, Д. 11/1, КВ. ХХХ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04178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63035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2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МЕДОВ Т. К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Блюхера, д. 3/8, кв. 108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Октябрьский район, ул. Юрия Гагарина, рядом с домом 32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7400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59618503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5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ЕМЕНОВА К. А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Евгения Столярова, д. 4 б, кв. 94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ашкортостан, Бижбуляк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лый Седяк, ул. Центральная, д. 36 а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2623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4868609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5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, 47.24, 47.23, 47.22, 47.2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РАБЯН А. А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Республика Башкортостан, УФИМСКИЙ РАЙОН, БУЛГАКОВСКИЙ С/С, СНТт "НЕФТЯНИК-7"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УБЛИКА БАШКОРТОСТАН, ГОРОД УФА, пр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я, рядом с домом 8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7282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739375167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5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9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29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ЦСОН "БЮРО ДОБРЫХ ДЕЛ" БИРСКОГО РАЙОНА И Г. БИРСКА РБ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0, БАШКОРТОСТАН РЕСПУБЛИКА, ГОРОД БИРСК, УЛИЦА ЦЮРУПЫ, ДОМ 44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50, БАШКОРТОСТАН РЕСПУБЛИКА, ГОРОД БИРСК, УЛИЦА ЦЮРУПЫ, ДОМ 44 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280031087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7009911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1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МЕГА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. Башкортостан, р-н. Янаульский, г. Янаул, ул. 52 квартал, д. 14А/1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. Башкортостан, р-н. Янаульский, г. Янаул, ул. 52 квартал, д. 14А/1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201437409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1003894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5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КРАФТ+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77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 РЕСПУБЛИКА, ГОРОД УФА, УЛИЦА КОММУНИСТИЧЕСКАЯ, ДОМ 53, ОФИС 1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77, РЕСПУБЛИКА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, ГОРОД УФА, Кировский район, ул. Крупской, д. 4, эт. 1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80280005828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913936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6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.30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2, Респ. Башкортостан, г. Уфа, ул. Степана Злобина, д. 4, офис 118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2, Респ. Башкортостан, р-н. Уфимский, с. Зубово, ул. Осенняя, д. 2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33912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13554285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9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МИЛОВ И.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Буздякский район, с. Килимово, ул. Буденого, д. 29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Чишминский район, рп. Чишмы, проспект Дружбы, д. 1/3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03381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477254408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6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ЯНБАЕВ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М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30, Республика Башкортостан, г. Баймак, ул. Мира, д. 8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500, Республика Башкортостан, г. Белорецк, ул. Точисского, д. 23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5929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405577133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22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29, 56.21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данов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44116, об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Омск, ул. 24-я Северная, д. 200, к. 1, офис 29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1, Респ. Башкортостан, р-н. Белорецкий, г. Белорецк, ул. 50 лет Октября, д. 76/1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54300065416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315465380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9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КАРОВА Е. В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37, Республика Башкортостан, Стерлитамакский район, Казадаевский сельсовет, с. Асово-Зубово, ул. Рощинка, д. 2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20, Республика Башкортостан, г. Стерлитамак, - прекращено ИП с 16.12.2021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52175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24073681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8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КАРПУШКИН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А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36, Республика Башкортостан, Кугарчинский район, с. Юмагузино, ул. Луговая, д. 26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36, Республика Башкортостан, Куюргазинский район, с. Юмагузино, ул. Комсомольская, д. 29 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40152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200401199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8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ИШМИНЦЕВ А. Ю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ашкортостан, Бир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к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ра, д. 46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спублика Башкортостан, Бир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к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ира, д. 35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3534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301670116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8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ЯЗИТОВА А. Г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03, Республика Башкортостан, г. Стерлитамак, ул. Николаева, д. 22, кв. 88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УБЛИКА БАШКОРТОСТАН, ГОРОД САЛАВАТ, УЛИЦА Ленина, д. 23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3036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09353236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3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БРАГИМОВ А. Ф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УБЛИКА БАШКОРТОСТАН, ГОРОД УФА, УЛИЦА Кольцевая, ж 185/1, кв. 12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027713500011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09663405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9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ЗИНА Р.Г. ИП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Республика Башкортостан, г. Уфа, ул. Первомайская, д. 71/а, кв.21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РЕСП БАШКОРТОСТАН, Г. Уфа, Демский район, бульвар Яркий, д. 5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6622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02206978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21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ЕРАСИМОВ А. Г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Бехтерева, д. 16, кв. 448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Калининский район, ул. Комаринская, д. 9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1831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03762156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25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ЗВУК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7, РЕСПУБЛИКА БАШКОРТОСТАН, ГОРОД УФА, ул. Менделеева, д. 137, пом. 167, 12, 10, 9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7, РЕСПУБЛИКА БАШКОРТОСТАН, ГОРОД УФА, Кировский район, ул. Менделеева, д. 137, пом. 167, 12, 10, 9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01901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62842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8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ИЩЕПРОДУКТ"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Республика Башкортостан, г. Уфа, ул. Российская, д. 96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, Республика Башкортостан, г. Уфа, Кировский район, ул. Авроры, д. 5/10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98, Республика Башкортостан, г. Уфа, Октябрьский район, ул. Российская, д. 96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59, Республика Башкортостан, г. Уфа, Октябрьский район, ул. Рихарда Зорге, д. 43/1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03927973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091546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20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УСМАНОВА Л. З.</w:t>
            </w:r>
          </w:p>
        </w:tc>
        <w:tc>
          <w:tcPr>
            <w:tcW w:w="212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30, Республика Башкортостан, Татышлинский район, с. Верхние Татышлы, ул. Ведерникова, д. 30</w:t>
            </w:r>
          </w:p>
        </w:tc>
        <w:tc>
          <w:tcPr>
            <w:tcW w:w="368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30, Республика Башкортостан, Татышлинский район, с. Верхние Татышлы, ул. Ленина, д. 76</w:t>
            </w:r>
          </w:p>
        </w:tc>
        <w:tc>
          <w:tcPr>
            <w:tcW w:w="1842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00554</w:t>
            </w:r>
          </w:p>
        </w:tc>
        <w:tc>
          <w:tcPr>
            <w:tcW w:w="1276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302701933</w:t>
            </w:r>
          </w:p>
        </w:tc>
        <w:tc>
          <w:tcPr>
            <w:tcW w:w="1701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8</w:t>
            </w:r>
          </w:p>
        </w:tc>
        <w:tc>
          <w:tcPr>
            <w:tcW w:w="1134" w:type="dxa"/>
          </w:tcPr>
          <w:p w:rsidR="00466001" w:rsidRPr="00D16EAC" w:rsidRDefault="00466001" w:rsidP="00443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чурин</w:t>
            </w:r>
          </w:p>
        </w:tc>
        <w:tc>
          <w:tcPr>
            <w:tcW w:w="212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0, Респ. Башкортостан, р-н. Зианчуринский, с. Исянгулово, ул. Октябрьской Революции, д. 18</w:t>
            </w:r>
          </w:p>
        </w:tc>
        <w:tc>
          <w:tcPr>
            <w:tcW w:w="368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. Башкортостан, г. Уфа, ул. Бабушкина, д. 25</w:t>
            </w:r>
          </w:p>
        </w:tc>
        <w:tc>
          <w:tcPr>
            <w:tcW w:w="1842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3977</w:t>
            </w:r>
          </w:p>
        </w:tc>
        <w:tc>
          <w:tcPr>
            <w:tcW w:w="127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201544977</w:t>
            </w:r>
          </w:p>
        </w:tc>
        <w:tc>
          <w:tcPr>
            <w:tcW w:w="1701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1</w:t>
            </w:r>
          </w:p>
        </w:tc>
        <w:tc>
          <w:tcPr>
            <w:tcW w:w="1134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, 47.19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манов</w:t>
            </w:r>
          </w:p>
        </w:tc>
        <w:tc>
          <w:tcPr>
            <w:tcW w:w="212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9, Респ. Башкортостан, г. Сибай, ул. Заки Валиди, д. 46/2, офис 22</w:t>
            </w:r>
          </w:p>
        </w:tc>
        <w:tc>
          <w:tcPr>
            <w:tcW w:w="368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9, Респ. Башкортостан, г. Сибай, ул. Чайковского, д. 2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839, Респ. Башкортостан, г. Сибай, ул. Заки Валиди, д. 5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839, Респ. Башкортостан, г. Сибай, пр-кт. Горняков, д. 22</w:t>
            </w:r>
          </w:p>
        </w:tc>
        <w:tc>
          <w:tcPr>
            <w:tcW w:w="1842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0857</w:t>
            </w:r>
          </w:p>
        </w:tc>
        <w:tc>
          <w:tcPr>
            <w:tcW w:w="127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705264800</w:t>
            </w:r>
          </w:p>
        </w:tc>
        <w:tc>
          <w:tcPr>
            <w:tcW w:w="1701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26</w:t>
            </w:r>
          </w:p>
        </w:tc>
        <w:tc>
          <w:tcPr>
            <w:tcW w:w="1134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ЙДУЛЛИНА А. А.</w:t>
            </w:r>
          </w:p>
        </w:tc>
        <w:tc>
          <w:tcPr>
            <w:tcW w:w="212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5, Республика Башкортостан, г. Салават, ул. Губкина, д. 15Г, кв. 8</w:t>
            </w:r>
          </w:p>
        </w:tc>
        <w:tc>
          <w:tcPr>
            <w:tcW w:w="368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УБЛИКА БАШКОРТОСТАН, ГОРОД САЛАВАТ, УЛИЦА Ленина, д. 40</w:t>
            </w:r>
          </w:p>
        </w:tc>
        <w:tc>
          <w:tcPr>
            <w:tcW w:w="1842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76720</w:t>
            </w:r>
          </w:p>
        </w:tc>
        <w:tc>
          <w:tcPr>
            <w:tcW w:w="127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105866792</w:t>
            </w:r>
          </w:p>
        </w:tc>
        <w:tc>
          <w:tcPr>
            <w:tcW w:w="1701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24</w:t>
            </w:r>
          </w:p>
        </w:tc>
        <w:tc>
          <w:tcPr>
            <w:tcW w:w="1134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, 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манов</w:t>
            </w:r>
          </w:p>
        </w:tc>
        <w:tc>
          <w:tcPr>
            <w:tcW w:w="212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9, Респ. Башкортостан, г. Сибай, ул. Заки Валиди, д. 46/2, офис 22</w:t>
            </w:r>
          </w:p>
        </w:tc>
        <w:tc>
          <w:tcPr>
            <w:tcW w:w="368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9, Респ. Башкортостан, г. Сибай, ул. Чайковского, д. 2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839, Респ. Башкортостан, г. Сибай, ул. Заки Валиди, д. 5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839, Респ. Башкортостан, г. Сибай, пр-кт. Горняков, д. 22</w:t>
            </w:r>
          </w:p>
        </w:tc>
        <w:tc>
          <w:tcPr>
            <w:tcW w:w="1842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0857</w:t>
            </w:r>
          </w:p>
        </w:tc>
        <w:tc>
          <w:tcPr>
            <w:tcW w:w="127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705264800</w:t>
            </w:r>
          </w:p>
        </w:tc>
        <w:tc>
          <w:tcPr>
            <w:tcW w:w="1701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26</w:t>
            </w:r>
          </w:p>
        </w:tc>
        <w:tc>
          <w:tcPr>
            <w:tcW w:w="1134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ЙДУЛЛИНА А. А.</w:t>
            </w:r>
          </w:p>
        </w:tc>
        <w:tc>
          <w:tcPr>
            <w:tcW w:w="212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5, Республика Башкортостан, г. Салават, ул. Губкина, д. 15Г, кв. 8</w:t>
            </w:r>
          </w:p>
        </w:tc>
        <w:tc>
          <w:tcPr>
            <w:tcW w:w="368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УБЛИКА БАШКОРТОСТАН, ГОРОД САЛАВАТ, УЛИЦА Ленина, д. 40</w:t>
            </w:r>
          </w:p>
        </w:tc>
        <w:tc>
          <w:tcPr>
            <w:tcW w:w="1842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76720</w:t>
            </w:r>
          </w:p>
        </w:tc>
        <w:tc>
          <w:tcPr>
            <w:tcW w:w="127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105866792</w:t>
            </w:r>
          </w:p>
        </w:tc>
        <w:tc>
          <w:tcPr>
            <w:tcW w:w="1701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24</w:t>
            </w:r>
          </w:p>
        </w:tc>
        <w:tc>
          <w:tcPr>
            <w:tcW w:w="1134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, 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УДЕН"</w:t>
            </w:r>
          </w:p>
        </w:tc>
        <w:tc>
          <w:tcPr>
            <w:tcW w:w="212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8, БАШКОРТОСТАН РЕСП., Г. Нефтекамск, УЛ. ПОБЕДЫ, Д. 13Д, ПОМЕЩ. 2</w:t>
            </w:r>
          </w:p>
        </w:tc>
        <w:tc>
          <w:tcPr>
            <w:tcW w:w="368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8, БАШКОРТОСТАН РЕСП., Г. Нефтекамск, УЛ. ПОБЕДЫ, Д. 13Д, ПОМЕЩ. 2</w:t>
            </w:r>
          </w:p>
        </w:tc>
        <w:tc>
          <w:tcPr>
            <w:tcW w:w="1842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07038</w:t>
            </w:r>
          </w:p>
        </w:tc>
        <w:tc>
          <w:tcPr>
            <w:tcW w:w="127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79691</w:t>
            </w:r>
          </w:p>
        </w:tc>
        <w:tc>
          <w:tcPr>
            <w:tcW w:w="1701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0</w:t>
            </w:r>
          </w:p>
        </w:tc>
        <w:tc>
          <w:tcPr>
            <w:tcW w:w="1134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СТЮКОВА Л. А.</w:t>
            </w:r>
          </w:p>
        </w:tc>
        <w:tc>
          <w:tcPr>
            <w:tcW w:w="212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РЕСПУБЛИКА БАШКОРТОСТАН, ГОРОД УФА, УЛИЦА Ростовская, д. 26, кв. 8</w:t>
            </w:r>
          </w:p>
        </w:tc>
        <w:tc>
          <w:tcPr>
            <w:tcW w:w="368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Советский район, ул. Комсомольская, д. 16/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г. Уфа, Октябрьский район, ул. Гагарина, д. 4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г. Уфа, Кировский район, ул. Цюрупы, д. 42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27632400138</w:t>
            </w:r>
          </w:p>
        </w:tc>
        <w:tc>
          <w:tcPr>
            <w:tcW w:w="127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07262059</w:t>
            </w:r>
          </w:p>
        </w:tc>
        <w:tc>
          <w:tcPr>
            <w:tcW w:w="1701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21</w:t>
            </w:r>
          </w:p>
        </w:tc>
        <w:tc>
          <w:tcPr>
            <w:tcW w:w="1134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, 47.21–47.24, 47.75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МЕДЕМ О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.</w:t>
            </w:r>
          </w:p>
        </w:tc>
        <w:tc>
          <w:tcPr>
            <w:tcW w:w="212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62404, Оренбургская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., г. Орск, проспект Ленина, д. 56, кв. 8</w:t>
            </w:r>
          </w:p>
        </w:tc>
        <w:tc>
          <w:tcPr>
            <w:tcW w:w="368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3505, Республика Башкортостан, г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лорецк, ул. Кирова, д. 46, стр. 3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501, Республика Башкортостан, г. Учалы, ул. Ленина, д. 29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501, Республика Башкортостан, г. Белорецк, ул. 50 лет Октября, д. 76/1</w:t>
            </w:r>
          </w:p>
        </w:tc>
        <w:tc>
          <w:tcPr>
            <w:tcW w:w="1842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0565800071151</w:t>
            </w:r>
          </w:p>
        </w:tc>
        <w:tc>
          <w:tcPr>
            <w:tcW w:w="127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5071103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701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-02-21</w:t>
            </w:r>
          </w:p>
        </w:tc>
        <w:tc>
          <w:tcPr>
            <w:tcW w:w="1134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МЕДЕМ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И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2404, Оренбургская обл., г. Орск, проспект Ленина, д. 56, кв. 8</w:t>
            </w:r>
          </w:p>
        </w:tc>
        <w:tc>
          <w:tcPr>
            <w:tcW w:w="368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11, Республика Башкортостан, г. Ишимбай, ул. Стахановская, д. 23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205, Республика Башкортостан, г. Ишимбай, ул. Губкина, д. 48/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833, РЕСПУБЛИКА БАШКОРТОСТАН, ГОРОД СИБАЙ, проспект Горняков, д. 20К/2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565800071054</w:t>
            </w:r>
          </w:p>
        </w:tc>
        <w:tc>
          <w:tcPr>
            <w:tcW w:w="1276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506488763</w:t>
            </w:r>
          </w:p>
        </w:tc>
        <w:tc>
          <w:tcPr>
            <w:tcW w:w="1701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6</w:t>
            </w:r>
          </w:p>
        </w:tc>
        <w:tc>
          <w:tcPr>
            <w:tcW w:w="1134" w:type="dxa"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8F74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BC6A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ЕВДОКИМОВ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А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BC6A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3, РЕСПУБЛИКА БАШКОРТОСТАН, ГОРОД УФА, УЛИЦА РИХАРДА ЗОРГЕ, ДОМ 47/2, кв. 45</w:t>
            </w:r>
          </w:p>
        </w:tc>
        <w:tc>
          <w:tcPr>
            <w:tcW w:w="3686" w:type="dxa"/>
          </w:tcPr>
          <w:p w:rsidR="00466001" w:rsidRPr="00D16EAC" w:rsidRDefault="00466001" w:rsidP="00BC6A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9, Республика Башкортостан, г. Уфа, Октябрьский район, ул. Новоженова, д. 90/1</w:t>
            </w:r>
          </w:p>
        </w:tc>
        <w:tc>
          <w:tcPr>
            <w:tcW w:w="1842" w:type="dxa"/>
          </w:tcPr>
          <w:p w:rsidR="00466001" w:rsidRPr="00D16EAC" w:rsidRDefault="00466001" w:rsidP="00BC6A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27282</w:t>
            </w:r>
          </w:p>
        </w:tc>
        <w:tc>
          <w:tcPr>
            <w:tcW w:w="1276" w:type="dxa"/>
          </w:tcPr>
          <w:p w:rsidR="00466001" w:rsidRPr="00D16EAC" w:rsidRDefault="00466001" w:rsidP="00BC6A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9322640</w:t>
            </w:r>
          </w:p>
        </w:tc>
        <w:tc>
          <w:tcPr>
            <w:tcW w:w="1701" w:type="dxa"/>
          </w:tcPr>
          <w:p w:rsidR="00466001" w:rsidRPr="00D16EAC" w:rsidRDefault="00466001" w:rsidP="00BC6A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1</w:t>
            </w:r>
          </w:p>
        </w:tc>
        <w:tc>
          <w:tcPr>
            <w:tcW w:w="1134" w:type="dxa"/>
          </w:tcPr>
          <w:p w:rsidR="00466001" w:rsidRPr="00D16EAC" w:rsidRDefault="00466001" w:rsidP="00BC6A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2</w:t>
            </w:r>
          </w:p>
        </w:tc>
        <w:tc>
          <w:tcPr>
            <w:tcW w:w="1276" w:type="dxa"/>
          </w:tcPr>
          <w:p w:rsidR="00466001" w:rsidRPr="00D16EAC" w:rsidRDefault="00466001" w:rsidP="00BC6AE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D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МЯСОКОМБИНАТ «ДРУЖБА НАРОДОВ»</w:t>
            </w:r>
          </w:p>
        </w:tc>
        <w:tc>
          <w:tcPr>
            <w:tcW w:w="2126" w:type="dxa"/>
          </w:tcPr>
          <w:p w:rsidR="00466001" w:rsidRPr="00D16EAC" w:rsidRDefault="00466001" w:rsidP="00CD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012, КРЫМ РЕСПУБЛИКА, СЕЛО ПЕТРОВКА, ТЕРРИТОРИЯ ПРОМЫШЛЕННАЯ ЗОНА, СТРОЕНИЕ 1</w:t>
            </w:r>
          </w:p>
        </w:tc>
        <w:tc>
          <w:tcPr>
            <w:tcW w:w="3686" w:type="dxa"/>
          </w:tcPr>
          <w:p w:rsidR="00466001" w:rsidRPr="00D16EAC" w:rsidRDefault="00466001" w:rsidP="00CD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2, Республика Башкортостан, Мелеузовский район, г. Мелеуз, ул. Совхозная, д. 5</w:t>
            </w:r>
          </w:p>
        </w:tc>
        <w:tc>
          <w:tcPr>
            <w:tcW w:w="1842" w:type="dxa"/>
          </w:tcPr>
          <w:p w:rsidR="00466001" w:rsidRPr="00D16EAC" w:rsidRDefault="00466001" w:rsidP="00CD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9102092984</w:t>
            </w:r>
          </w:p>
        </w:tc>
        <w:tc>
          <w:tcPr>
            <w:tcW w:w="1276" w:type="dxa"/>
          </w:tcPr>
          <w:p w:rsidR="00466001" w:rsidRPr="00D16EAC" w:rsidRDefault="00466001" w:rsidP="00CD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5013451</w:t>
            </w:r>
          </w:p>
        </w:tc>
        <w:tc>
          <w:tcPr>
            <w:tcW w:w="1701" w:type="dxa"/>
          </w:tcPr>
          <w:p w:rsidR="00466001" w:rsidRPr="00D16EAC" w:rsidRDefault="00466001" w:rsidP="00CD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CD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2, 10.13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CD07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2022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ИССУС"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ашкортостан, г. Нефтекамск, ул. Нефтяников 19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70058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79349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0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ИКОЛАЕНКО Р. Н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, Республика Башкортостан, г. Уфа, ул. Авроры, д. 11/1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 48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, Республика Башкортостан, г. Уфа, Кировский район, ул. Авроры, д. 11/1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 ХХХ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7769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08841083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3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0, 79.1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, февраль 2022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ИРИУС"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8, Респ. Башкортостан, г. Стерлитамак, ул. Худайбердина, д. 218, офис 31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8, Респ. Башкортостан, г. Стерлитамак, ул. Худайбердина, д. 218, офис 31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01142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092855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5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ИЯНОВА А. Ш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07, Республика Башкортостан, г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ский, ул. Фрунзе, д. 9А кв. 5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23950, Республика башкортостан, Юртазинский район, пгт Уруссу, пер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, д. 4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7028000013400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01570661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9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.3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ОРОКИНА Н. И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06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ьский, ул. Садовое Кольцо, д. 16, кв. 27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259, Республика Татарстан, Лениногорский район, г. Лениногорск, ул. Агадуллина, д. 25, стр. 5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46303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08838082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9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.3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РПОВА Т. Л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Бабушкина, д. 17а, кв. 16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Евгения Столярова, д. 4 а, магазин "Морошка"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28000089093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2395775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9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29.2, 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ИСАМОВА О. В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0, РЕСПУБЛИКА БАШКОРТОСТАН, ГОРОД УФА, УЛИЦА Степана Злобина, д. 34/2, кв. 178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, Республика Башкортостан, г. Уфа, Кировский район, ул. Батырская, д. 12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3196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2374817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0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, 47.21–47.24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ЧУКЛИНА Д. С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1, Республика Башкортостан, г. Бирск, ул. Вострецова, д. 82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51, Республика Башкортостан, г. Бирск, ул. Мира, д. 74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28000162124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702490005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чурин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0, Респ. Башкортостан, р-н. Зианчуринский, с. Исянгулово, ул. Октябрьской Революции, д. 18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. Башкортостан, г. Уфа, ул. Бабушкина, д. 25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3977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201544977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, 47.19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ЗИРГАНСКИЙ ЭЛЕВАТОР"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80, Респ. Башкортостан, р-н. Мелеузовский, с. Зирган, ул. Гагарина, д. 1, офис 7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80, Респ. Башкортостан, р-н. Мелеузовский, с. Зирган, ул. Гагарина, д. 1, офис 7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80074679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3021441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ЛОБУС ПОИНТ"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7, БАШКОРТОСТАН РЕСПУБЛИКА, ГОРОД УФА, УЛИЦА ОКТЯБРЬСКОЙ РЕВОЛЮЦИИ, ДОМ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8, ПОМЕЩЕНИЕ 2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104, Республика Башкортостан, г. Уфа, Советский район, ул. Менделеева, д. 156/1, оф. 2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41414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58613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2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ЕРМАКОВ А. М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4, Тульская область, г. Тула, проспект Ленина, д. 121, кв. 17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Кировский район, Верхнеторговая площадь, д. 1, ресторан "Фудзияма" с 14.12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Республика Башкортостан, г. Уфа, Калининский район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вомайская, 50. с 10.03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92, Республика Башкортостан, г. Уфа, Кировский район, ул. Софьи Перовской, д. 19, корп. 1, ресторан доставки "Фудзияма" с 18.10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Уфа, проспект Октября, д. 68, ресторан доставки "Фудзияма" с 30.08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Октябрьский район, ул. 50 лет СССР, д. 38, корпус 3 с 10.03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г. Уфа, Октябрьский район, ул. 50 лет СССР, д. 2 с 10.03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105, Республика Башкортостан, г. Уфа, Октябрьский район, ул. Юрия Гагарина, д. 47/1, ресторан доставки "Фудзияма"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10000008963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6003295010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ИРАКЬЯН Ю. В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3, Республика Башкортостан, г. Уфа, ул. Баязита Бикбая, д. 38, кв. 142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Маршала Жукова, д. 29, 3-й этаж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28000215601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1479167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тзянова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067, об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Екатеринбург, ул. Советская, д. 6, офис 51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137, об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Екатеринбург, ул. Блюхера, д. 39/2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7487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600262165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ХВАТШИНА Р. Г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07, Республика Башкортостан, г. Октябрьский, ул. Фрунзе, д. 9, корп. А, кв. 5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744, Оренбургская область, Абдулинский район, г. Абдулино, ул. Кооперативная, д. 12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49033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01571305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АХМАТУЛЛ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А А. Р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3130, РЕСПУБЛИКА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, ГОРОД СТЕРЛИТАМАК, УЛИЦА ПАТРИОТИЧЕСКАЯ, д. 104, кв. 143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3130, РЕСПУБЛИКА БАШКОРТОСТАН, ГОРОД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ЕРЛИТАМАК, УЛИЦА ПАТРИОТИЧЕСКАЯ, д. 104, кв. ХХХ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0028000013974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16367423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9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0, 79.1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АЛЯМ УФА"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3, БАШКОРТОСТАН РЕСПУБЛИКА, ГОРОД УФА, УЛИЦА СОФЬИ ПЕРОВСКОЙ, ДОМ 11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3, БАШКОРТОСТАН РЕСПУБЛИКА, ГОРОД УФА, Ленинский район, УЛИЦА Гоголя, д. 60/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103, БАШКОРТОСТАН РЕСПУБЛИКА, ГОРОД УФА, кировский район, УЛИЦА СОФЬИ ПЕРОВСКОЙ, ДОМ 11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71090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51223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ЕСТОРАНЫ УФЫ"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БАШКОРТОСТАН РЕСПУБЛИКА, ГОРОД УФА, УЛИЦА ЛЕНИНА, ДОМ 66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УБЛИКА БАШКОРТОСТАН, ГОРОД УФА, Ленинский район, УЛИЦА Мустая Карима, д. 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77, РЕСПУБЛИКА БАШКОРТОСТАН, ГОРОД УФА, Кировский район, УЛИЦА Ленина, д. 66 с 12.05.2021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60455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60877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29.2, 56.21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АНОВ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4, Респ. Башкортостан, р-н. Туймазинский, г. Туймазы, ул. 70 лет Октября, д. 1, офис 126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4, Респ. Башкортостан, р-н. Туймазинский, г. Туймазы, ул. 70 лет Октября, д. 1, офис 126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57784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10212804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УГМАНОВА Г. Ф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2, Республика Башкортостан, г. Янаул, ул. Труда, д. 8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2, Республика Башкортостан, г. Янаул, ул. Победы, д. 54/2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5907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102594743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6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МХАЛОВ А. Р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Менделеева, 54, кв. 7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6120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412617295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8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.13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ЁД"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7, Респ. Башкортостан, г. Уфа, ул. Октябрьской Революции, д. 78, офис 23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7, Респ. Башкортостан, г. Уфа, ул. Октябрьской Революции, д. 78, офис 23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11197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55122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3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ОБЩЕПИТ"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0, Республика Башкортостан, село Кушнаренково, ул. Садовая, 21Б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53, Республика Башкортостан, Кушнаренков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арые Камышлы, ул. Школьная, 29, СОШ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5, Республика Башкортостан, Кушнаренковский район, с. Карача-Елга, ул. Свободы, 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0, Республика Башкортостан, Кушнаренковский район, с. Кушнаренково, ул. Терешковой, 15, 452230, Республика Башкортостан, Кушнаренковский район, с. Кушнаренково, ул. Октябрьская, 49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51, Республика Башкортостан, Кушнаренковский район, с. Султанаево, ул. Школьная, д. 1, д/с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4, Республика Башкортостан, Кушнаренковский район, с. Бакаево, ул. Центральная, 28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5, Республика Башкортостан, Кушнаренковский район, с. Калтаево, ул. Башмаково, 38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4, Республика Башкортостан, Кушнаренковский район, с. Бакаево, ул. Центральная, 28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51, Республика Башкортостан, Кушнаренковский район, с. Мамяково, ул. Центральная, 8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51, Республика Башкортостан, Кушнаренковский район, с. Султанаево, ул. Школьная, 1;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1, Республика Башкортостан, Кушнаренковский район, с. Шарипово, ул. Султанова, 3, СОШ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51, Республика Башкортостан, Кушнаренковский район, с. Шарипово, ул. Султанова, 3, д/с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8, Республика Башкортостан, Кушнаренковский район, с. Старокурмашево, ул. Школьная, 10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2236, Республика Башкортостан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шнаренковский район, д. Старобаскаково, ул. Школьная, 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2, Республика Башкортостан, Кушнаренковский район, с. Старогумерово, ул. Октябрьская, 10А, д/с;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2, Республика Башкортостан, Кушнаренковский район, с. Старогумерово, ул. Октябрьская, 10А, СОШ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3, Республика Башкортостан, Кушнаренковский район, с. Байталлы, ул. Школьная, 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8, Республика Башкортостан, Кушнаренковский район, с. Новокурмашево, ул. Молодежная, 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6, Республика Башкортостан, Кушнаренковский район, с. Бардовка, ул. Центральная, 73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6, Республика Башкортостан, Кушнаренковский район, с. Бардовка, ул. Центральная, 73А, д/с;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1, Республика Башкортостан, Кушнаренковский район, с. Казарма, ул. Школьная, 13, д/с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5, Республика Башкортостан, Кушнаренковский район, с. Карача-Елга, ул. Ленина, 4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5, Республика Башкортостан, Кушнаренковский район, с. Чирша-Тартышево, ул. Строителей, 2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55, Республика Башкортостан, Кушнаренковский район, с. Кувыково, ул. Горная,18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2240, Республика Башкортостан, Кушнаренков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арые Тукмаклы, ул. Школьная, 1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0, Республика Башкортостан, Кушнаренковский район, с. Кушнаренково, ул. М.Карима, 58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247, Республика Башкортостан, Кушнаренковский район, с. Ахметово, ул. Ахмалетдинова, 49, д/с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0, Республика Башкортостан, Кушнаренковский район, с. Кушнаренково, ул. Мичурина, 35, 452230, Республика Башкортостан, Кушнаренковский район, с. Кушнаренково, ул. Мичурина, 5/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0, Республика Башкортостан, Кушнаренковский район, с. Кушнаренково, ул. Базарная, 3А;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0, Республика Башкортостан, Кушнаренковский район, с. Кушнаренково, ул. Октябрьская, 49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0, Республика Башкортостан, Кушнаренковский район, с. Тарабердино, ул. Кирова, 5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0, Республика Башкортостан, Кушнаренковский район, с. Кушнаренково, ул. Терешковой, 15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0, Республика Башкортостан, Кушнаренковский район, с. Кушнаренково, ул. Терешковой, 15, 452230, Республика Башкортостан, Кушнаренковский район, с. Кушнаренково, ул. Октябрьская, 49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55, Республика Башкортостан, Кушнаренковский район, с. Кувыково, ул. Горная, дом 18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4, Республика Башкортостан, Кушнаренковский район, с. Шарипово, ул. Школьная, дом 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51, Республика Башкортостан, Кушнаренковский район, с. Шарипово, ул. Султанова, 3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1, Республика Башкортостан, Кушнаренковский район, с. Казарма, ул. Школьная, 13, СОШ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2253, Республика Башкортостан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ушнаренков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арые Камышлы, ул. Школьная, 29, д/с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53, Республика Башкортостан, Кушнаренковский район, с. Первушино, ул. Школьная, 8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2240, Республика Башкортостан, Кушнаренков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арые Тукмаклы, ул. Школьная, 1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5, Республика Башкортостан, Кушнаренковский район, с. Карача-Елга, ул. Свободы, 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5, Республика Башкортостан, Кушнаренковский район, д. Толбазы, ул. Молодежная, 30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7, Республика Башкортостан, Кушнаренковский район, с. Ахметово, ул. Ахмалетдинова, 47, СОШ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6, Республика Башкортостан, Кушнаренковский район, д. Старобаскаково, ул. Школьная д. 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51, Республика Башкортостан, Кушнаренковский район, с. Мамяково, ул. Центральная, д. 87, СОШ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35, Республика Башкортостан, Кушнаренковский район, с. Калтаево, ул. Башмаково, 38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4, Республика Башкортостан, Кушнаренковский район, с. Бакаево, ул. Центральная, 28, структурное подразделение, СОШ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244, Республика Башкортостан, Кушнаренковский район, с. Бакаево, ул. Центральная, 28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0200029171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7013153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1-11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РЕЕВ Э. Р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74, Республика Башкортостан, Чишминский район, РП Чишмы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товый пер., д.1Б кв. 121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Чишминский район, РП Чишмы, ул. Железнодорожная, 27 (часть ж/д вокзала станции Чишмы)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36229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8028671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7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ОНИКС ТУР»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6, Республика Башкортостан, г. Уфа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оменко, 156/3 оф. 808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000, Республика Башкортостан, г. Уфа, Советский район, ул. Айская, д.75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06, Республика Башкортостан, г. Уфа, Октябрьский район, пр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я, д.106/3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00, Республика Башкортостан, г. Уфа, Кировский район, ул. Кирова, д. 52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10200003694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4907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7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УЛЕЙМАНОВ А. Ф.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3, Республика Башкортостан, г. Уфа, ул. Маршала Жукова, д.. 2/7 кв. 4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5, Республика Башкортостан, г. Уфа, Орджоникидзевский р-н, ул. Борисоглебская, д..32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21495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17258886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8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, 56.2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АНАГУАР"</w:t>
            </w:r>
          </w:p>
        </w:tc>
        <w:tc>
          <w:tcPr>
            <w:tcW w:w="212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БАШКОРТОСТАН РЕСПУБЛИКА, ГОРОД УЧАЛЫ, УЛИЦА ЛЕНИНА, ДОМ 42, КВАРТИРА 48</w:t>
            </w:r>
          </w:p>
        </w:tc>
        <w:tc>
          <w:tcPr>
            <w:tcW w:w="368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ублика Башкортостан, г. Учалы, ул. Ахметгалина, д. 33</w:t>
            </w:r>
          </w:p>
        </w:tc>
        <w:tc>
          <w:tcPr>
            <w:tcW w:w="1842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66230</w:t>
            </w:r>
          </w:p>
        </w:tc>
        <w:tc>
          <w:tcPr>
            <w:tcW w:w="1276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407679</w:t>
            </w:r>
          </w:p>
        </w:tc>
        <w:tc>
          <w:tcPr>
            <w:tcW w:w="1701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5</w:t>
            </w:r>
          </w:p>
        </w:tc>
        <w:tc>
          <w:tcPr>
            <w:tcW w:w="1134" w:type="dxa"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7743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ХИТОВА Л. И.</w:t>
            </w:r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Учалинский р-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ново, ул.М.Джалиля, 7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2, Республика Башкортостан, Учалинский р-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ы, ул. Пушкина, 23а</w:t>
            </w:r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6361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09259758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8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.3, 10.7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, февраль 2022</w:t>
            </w:r>
          </w:p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ьманова</w:t>
            </w:r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5, Респ. Башкортостан, г. Уфа, ул. Рихарда Зорге, д. 64, офис 20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5, Респ. Башкортостан, г. Уфа, ул. Рихарда Зорге, д. 64, офис 20</w:t>
            </w:r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6609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611391009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3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, 47.11.1, 47.11.3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ЛОЧКОВА А. С.</w:t>
            </w:r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ублика Башкортостан, г. Нефтекамск, ул. Нефтяников, д.32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 42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Ленина, д. 4А с 07.04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ермский край, г. Чернушка, ул. Ленина, д. 33 с 25.08.2021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5950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3241690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2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АЗАМАСОВА А. С.</w:t>
            </w:r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Ишимбай, ул. Чкалова, 32-7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Ишимбай, ул. Губкина, 52</w:t>
            </w:r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1223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106110046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2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МИЕВА Н. В.</w:t>
            </w:r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52, Республика Башкортостан, Калтасинский р-н, с. Краснохолмский, ул. Центральная, 38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52, Республика Башкортостан, Калтасинский р-н, с. Краснохолмский, ул. Центральная, 38 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28000181981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703308074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2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ХАЙРУЛЛИН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З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дяк, ул.Чапаева, 21-кв. 3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Кушнаренковский р-н, с. Тарабердино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дежная, 18/1</w:t>
            </w:r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06946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601172263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2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6.4, 10.7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АВРЕНТЬЕВА Л. П.</w:t>
            </w:r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Уфимский р-н, д. Камышлы,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Цыганская, д. 28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Уфимский р-н, п. Чесноковка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, 4 А</w:t>
            </w:r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3380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501561141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2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1.1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ДУЛЛИНА Е. Э.</w:t>
            </w:r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Стерлитамак, ул. Богдана Хмельницкого, д. 44 кв 116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Стерлитамак, ул. Днепровская, д. 5 пом.87</w:t>
            </w:r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8030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01926397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2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.4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"МЮЗ"</w:t>
            </w:r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33, г. Москва, ул. Нагатинская, д. 5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7, Респ. Башкортостан, г. Уфа, пр-кт. Октября, д. 3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01, Респ. Башкортостан, г. Уфа, пр-кт. Октября, д. 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37, Респ. Башкортостан, г. Уфа, пр-кт. Октября, д. 3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01, Респ. Башкортостан, г. Уфа, пр-кт. Октября, д. 4</w:t>
            </w:r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7700201902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4181241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4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КВАСИТИ"</w:t>
            </w:r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. Уфа, ул. Менделеева, 170 офис 213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. Уфа, Кировский район, ул. Менделеева, 170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06, РЕСП. БАШКОРТОСТАН, Г. Уфа, Советский район, УЛ. ЛЕНИНА, Д. 75, корпус 2 Б с 10.05.2021</w:t>
            </w:r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07037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939091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3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1.19, 96.01.12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НАК"</w:t>
            </w:r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2, Россия, Республика Башкортостан, г. Уфа, ул. Менделеева,134/7 этаж 3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4, Октябрьский р-н, г. Уфа, ул. проспект Октября, 65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900,Октябрьский р-н, г. Уфа, с. Нагаево, ул. Нагаевское шоссе, 120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22, Россия, Республика Башкортостан, Кировский р-н, г. Уфа, ул. Менделеева,134/7 этаж 3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42039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47724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3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ИЗАМУТДИНОВ А. К.</w:t>
            </w:r>
          </w:p>
        </w:tc>
        <w:tc>
          <w:tcPr>
            <w:tcW w:w="212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ашкортостан, Октябрьский р-н, г. Уфа, ул. Российская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/10-</w:t>
            </w:r>
          </w:p>
        </w:tc>
        <w:tc>
          <w:tcPr>
            <w:tcW w:w="368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а Башкортостан, Октябрьский р-н) г. Уфа, ул. Давлеткильдеева, 20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3530</w:t>
            </w:r>
          </w:p>
        </w:tc>
        <w:tc>
          <w:tcPr>
            <w:tcW w:w="1276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09196863</w:t>
            </w:r>
          </w:p>
        </w:tc>
        <w:tc>
          <w:tcPr>
            <w:tcW w:w="1701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3</w:t>
            </w:r>
          </w:p>
        </w:tc>
        <w:tc>
          <w:tcPr>
            <w:tcW w:w="1134" w:type="dxa"/>
          </w:tcPr>
          <w:p w:rsidR="00466001" w:rsidRPr="00D16EAC" w:rsidRDefault="00466001" w:rsidP="001771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ИРИНГА"</w:t>
            </w:r>
          </w:p>
        </w:tc>
        <w:tc>
          <w:tcPr>
            <w:tcW w:w="212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ублика Башкортостан, г. Уфа, ул. Коммунистическая, д. 46 комнаты 6, 13, 14, 15, 16</w:t>
            </w:r>
          </w:p>
        </w:tc>
        <w:tc>
          <w:tcPr>
            <w:tcW w:w="368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ублика Башкортостан, Кировский р-н,  г. Уфа, ул. Коммунистическая, д. 46</w:t>
            </w:r>
          </w:p>
        </w:tc>
        <w:tc>
          <w:tcPr>
            <w:tcW w:w="1842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80100463</w:t>
            </w:r>
          </w:p>
        </w:tc>
        <w:tc>
          <w:tcPr>
            <w:tcW w:w="127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18152</w:t>
            </w:r>
          </w:p>
        </w:tc>
        <w:tc>
          <w:tcPr>
            <w:tcW w:w="1701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3</w:t>
            </w:r>
          </w:p>
        </w:tc>
        <w:tc>
          <w:tcPr>
            <w:tcW w:w="1134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29, 56.21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таева</w:t>
            </w:r>
          </w:p>
        </w:tc>
        <w:tc>
          <w:tcPr>
            <w:tcW w:w="212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2, Респ. Башкортостан, г. Уфа, ул. Калинина, д. 27, офис 7</w:t>
            </w:r>
          </w:p>
        </w:tc>
        <w:tc>
          <w:tcPr>
            <w:tcW w:w="368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Респ. Башкортостан, г. Уфа, б-р. Ибрагимова, д. 37, офис 115</w:t>
            </w:r>
          </w:p>
        </w:tc>
        <w:tc>
          <w:tcPr>
            <w:tcW w:w="1842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0151</w:t>
            </w:r>
          </w:p>
        </w:tc>
        <w:tc>
          <w:tcPr>
            <w:tcW w:w="127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20808541</w:t>
            </w:r>
          </w:p>
        </w:tc>
        <w:tc>
          <w:tcPr>
            <w:tcW w:w="1701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9</w:t>
            </w:r>
          </w:p>
        </w:tc>
        <w:tc>
          <w:tcPr>
            <w:tcW w:w="1134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, 79.9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ЮНИФУДС"</w:t>
            </w:r>
          </w:p>
        </w:tc>
        <w:tc>
          <w:tcPr>
            <w:tcW w:w="212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0, Республика Башкортостан, г. Уфа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делеева, д. 150/4, 168</w:t>
            </w:r>
          </w:p>
        </w:tc>
        <w:tc>
          <w:tcPr>
            <w:tcW w:w="368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еспублика Башкортостан, г. Уфа, ул. Маршала Жукова, д. 1/2, 4</w:t>
            </w:r>
          </w:p>
        </w:tc>
        <w:tc>
          <w:tcPr>
            <w:tcW w:w="1842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280050499</w:t>
            </w:r>
          </w:p>
        </w:tc>
        <w:tc>
          <w:tcPr>
            <w:tcW w:w="127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43304</w:t>
            </w:r>
          </w:p>
        </w:tc>
        <w:tc>
          <w:tcPr>
            <w:tcW w:w="1701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4</w:t>
            </w:r>
          </w:p>
        </w:tc>
        <w:tc>
          <w:tcPr>
            <w:tcW w:w="1134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9.1, 10.39.1, 10.13.5, 10.13.4, 10.13, 47.29, 46.39.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29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ЕСТУЖЕВА Р. Н.</w:t>
            </w:r>
          </w:p>
        </w:tc>
        <w:tc>
          <w:tcPr>
            <w:tcW w:w="212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Стерлитамак, пр-кт Октября, д. 18 кв. 112</w:t>
            </w:r>
          </w:p>
        </w:tc>
        <w:tc>
          <w:tcPr>
            <w:tcW w:w="368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Стерлитамакский р-н, п. Мариинский, ул. Лазурная, 33</w:t>
            </w:r>
          </w:p>
        </w:tc>
        <w:tc>
          <w:tcPr>
            <w:tcW w:w="1842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6880</w:t>
            </w:r>
          </w:p>
        </w:tc>
        <w:tc>
          <w:tcPr>
            <w:tcW w:w="1276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200059715</w:t>
            </w:r>
          </w:p>
        </w:tc>
        <w:tc>
          <w:tcPr>
            <w:tcW w:w="1701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2</w:t>
            </w:r>
          </w:p>
        </w:tc>
        <w:tc>
          <w:tcPr>
            <w:tcW w:w="1134" w:type="dxa"/>
          </w:tcPr>
          <w:p w:rsidR="00466001" w:rsidRPr="00D16EAC" w:rsidRDefault="00466001" w:rsidP="009221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АСЫРОВА Л. Н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8, Республика Башкортостан, г. Уфа, ул. Владивостокская, д. 10 кв. 65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Республика Башкортостан, г. Уфа, Калининский район, ул. Первомайская, 48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78020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1625672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9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2, 10.71, 47.24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накбаева Л. А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3, Россия, Республика Башкортостан, г. Уфа, ул. Высотная, 12 корп. 3 кв. 33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оссия, Республика Башкортостан, Ленинский р-н, г. Уфа, ул. Мустая Карима, д. 16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4474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03757147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9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ФАНАСЬЕВ С. В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4, Республика Башкортостан, г. Уфа, ул. Российская, 43/3, кв. 94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. Уфа, Октябрьский район, ул. Менделеева, возле дома 205-20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480, Республика Башкортостан, Аургазинский район, с. Толбазы, ул. Первомайская, 15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2740, Республика Башкортостан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аговарский район, с. Языково, ул. Чапаева, д.1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030, Республика Башкортостан, Архангельский район,  с. Архангельское, ул. Ульяновых, 2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170, Республика Башкортостан, Чишминский район, р.п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шмы, ул.Чернышевского, д. 15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20, Республика Башкортостан, г. Дюртюли, ул. Генерала Шаймуратова, 9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104, Республика Башкортостан, г. Уфа, Советский район, ул. Х. Давлетшиной, д.11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688, Республика Башкортостан, г. Нефтекамск, ул. Социалистическая, 99Г, стр.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020, Республика Башкортостан, Кармаскалинский район, с. Кармаскалы, ул. Султан-Галиева, д. 3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680, Республика Башкортостан, г. Нефтекамск, ул. Парковая, 2Д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6028000147600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18017869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3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ИМОВА А. Ф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Кугарчинский р-н, с. Мраково, ул. Центральная, 29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Советский р-н, г. Уфа, ул. Революционная, д. 80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75063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200638399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6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ЛЕЕВ Р. А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8, Республика Башкортостан, г. Стерлитамак, ул. Худайбердина, д.196б кв. 48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8, Республика Башкортостан, г. Стерлитамак, пр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ября, д. 6 А 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9222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904143714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5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САЛИЕВ Т. А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г. Белебей, ул. Революционеров, д. 2 кв. 51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17, Республика Башкортостан, Белебеевский р-н, р.п. Приютово, ул. Карла Маркса, д. 11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6337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901567655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9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, 47.29, 47.24, 47.23, 47.22, 47.2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НАПОВА Р. А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, Республика Башкортостан, г. Уфа, ул. Дагестанская, д. 14 кв. 326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Демский район, г. Уфа, ул. Ухтомского, дом № 19 литер Б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Кировский район, г. Уфа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ьи Перовской 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Демский район, г. Уфа, ул. Евгения Столярова, д. 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Демский район, г. Уфа, ул. Ухтомского, дом № 18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29823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800059865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9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ЕДОРИЧ Д. С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0, Республика Башкортостан, г. Уфа, ул. Летчиков, д. 4 кв. 132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Ленинский район, ул. Гафури, д. 19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г.Уфа, Кировский район, ул. Кувыкина, д. 1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г.Уфа, Кировский район, ул. Менделеева, д. 116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г.Уфа, Советский район, ул. Революционная, д. 131 А перекресток улиц Мингажева-Революционная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32130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02372375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9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СЛАМОВ Р. М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74, РЕСПУБЛИКА БАШКОРТОСТАН, РАЙОН ТУЙМАЗИНСКИЙ, СЕЛО СУБХАНКУЛОВО, УЛИЦА Ленина, д. 8, кв. 48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74, РЕСПУБЛИКА БАШКОРТОСТАН, РАЙОН ТУЙМАЗИНСКИЙ, СЕЛО СУБХАНКУЛОВО, УЛИЦА ШКОЛЬНАЯ, д 16А, кафе "РИО"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4886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3752799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9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ЛОВА О. В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Набережная р. Уфы, д. 47/1, кв. 56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10, Республика Башкортостан, Буздякский район, с. Буздяк, ул. Интернациональная, д. 4/1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28000024312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1889692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02-15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ФИКОВА Л. М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ул. Ухтомского, 30, кв. 75, к.4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19133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05679731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0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3.110, 56.3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ЛМАЗ"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340, БАШКОРТОСТАН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СП., С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кин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118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340, БАШКОРТОСТАН РЕСП., С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шкин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108/1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09832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7995261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1</w:t>
            </w:r>
          </w:p>
        </w:tc>
        <w:tc>
          <w:tcPr>
            <w:tcW w:w="1134" w:type="dxa"/>
          </w:tcPr>
          <w:p w:rsidR="00466001" w:rsidRPr="00A276F1" w:rsidRDefault="00466001" w:rsidP="00A276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76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30.10.190, 56.30.10.110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атуллина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401, обл. Московская, г. Химки, ул. Кудрявцева, д. 14, офис 66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Респ. Башкортостан, г. Уфа, ул. Кавказская, д. 6/10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508100252327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00010633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6</w:t>
            </w:r>
          </w:p>
        </w:tc>
        <w:tc>
          <w:tcPr>
            <w:tcW w:w="1134" w:type="dxa"/>
          </w:tcPr>
          <w:p w:rsidR="00466001" w:rsidRPr="00A276F1" w:rsidRDefault="00466001" w:rsidP="00A276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выписку из ЕГРИП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андаев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118, Респ. Башкортостан, г. Стерлитама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, офис 18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03, Респ. Башкортостан, г. Стерлитамак, пр-кт. Ленина, влд. 36А, офис 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103, Респ. Башкортостан, г. Стерлитамак, пр-кт. Ленина, влд. 36А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4670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01509675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1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, 56.21, 56.29, 56.3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РСЛАНОВ Р. В.</w:t>
            </w:r>
          </w:p>
        </w:tc>
        <w:tc>
          <w:tcPr>
            <w:tcW w:w="212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Российская Федерация, Республика Башкортостан, д. Ягодная Поляна, ул. Дружбы, д. 13</w:t>
            </w:r>
          </w:p>
        </w:tc>
        <w:tc>
          <w:tcPr>
            <w:tcW w:w="368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34, Российская Федерация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ещенск, ул. Социалистическая, д. 71</w:t>
            </w:r>
          </w:p>
        </w:tc>
        <w:tc>
          <w:tcPr>
            <w:tcW w:w="1842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8052</w:t>
            </w:r>
          </w:p>
        </w:tc>
        <w:tc>
          <w:tcPr>
            <w:tcW w:w="1276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3771869</w:t>
            </w:r>
          </w:p>
        </w:tc>
        <w:tc>
          <w:tcPr>
            <w:tcW w:w="1701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1</w:t>
            </w:r>
          </w:p>
        </w:tc>
        <w:tc>
          <w:tcPr>
            <w:tcW w:w="1134" w:type="dxa"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1276" w:type="dxa"/>
            <w:vMerge/>
          </w:tcPr>
          <w:p w:rsidR="00466001" w:rsidRPr="00D16EAC" w:rsidRDefault="00466001" w:rsidP="00A276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К "УНЫШ"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731, Респ. Башкортостан, р-н. Учалинский, с. Учалы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6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. Башкортостан, р-н. Учалинский, г. Учалы, ул. Первостроителей, д. 19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44052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407284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.1, 10.13.2, 10.13.4, 10.13.5, 10.13.6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, 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бурина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. Башкортостан, г. Уфа, ул. Академика Королева, д. 2/2, офис 85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20, Респ. Башкортостан, р-н. Кармаскалинский, с. Кармаскалы, ул. Кирова, д. 34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44970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9712700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2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выписку из ЕГРИП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ЕЕВ Т. Р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7, Республика Башкортостан, г. Сибай, переулок Интернациональный, д. 3, кв. 25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7, Республика Башкортостан, г. Сибай, ул. Заки Валиди, д. 50, торговое место № 51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6965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703096557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31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ШИРОВ Д. Ф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92, Республика башкортостан, Салават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антау, ул. Центральная, д. 8, кв. 18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8, Республика Башкортостан, г. Уфа, Советский район, ул. Айская, д. 56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8157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02016871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1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, 47.29.39, 47.19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УРГАЛИЕВ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И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308, Республика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, Дюртюлинский район, д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Ю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куль, ул. Восточная, д. 2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314, Республика Башкортостан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юртюлинский район, с. Семилетка, ул. Космонавтов, д. 6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0028000122795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0056469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-04-02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0.30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еев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30, Респ. Башкортостан, р-н. Кушнаренковский, с. Кушнаренк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5В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30, Респ. Башкортостан, р-н. Кушнаренковский, с. Кушнаренк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5В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28000134705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400099810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2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, 79.12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ТРОЙДОМСЕРВИС"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51, Республика Башкортостан, г. Салават, бульвар С. Юлаева, д. 8 Б, пом. 3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51, Республика Башкортостан, г. Салават, бульвар С. Юлаева, д. 8 Б, пом. 3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280029228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6039888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05-22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ЙТАЛ"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7, БАШКОРТОСТАН РЕСПУБЛИКА, Зианчуринский район, ДЕРЕВНЯ СУЛЕЙМАНОВО, УЛИЦА ХАЙБУЛЛИНА, ДОМ 3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7, БАШКОРТОСТАН РЕСПУБЛИКА, Зианчуринский район, ДЕРЕВНЯ СУЛЕЙМАНОВО, УЛИЦА ХАЙБУЛЛИНА, ДОМ 3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280078088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2008924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9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УМБЕТОВА А. В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Мушникова, д. 1, кв. 6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Калининский район, ул. Мушникова, д. 28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9316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05091163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0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о с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аниченной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ственостью "Аида"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351, Мишкинский р-н, д Большесухоязово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5, Б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50, Бирский р-н, г Бирск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9, Б, помещение 5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280020538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7004432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2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3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АТЫПОВА Р. Р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РЕСП. БАШКОРТОСТАН, Г. Уфа, УЛ. Машинистов, д. 6, кв. 20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55, Республика Башкортостан, Бижбулякский район, с. Бижбуляк, ул. Победы, д. 9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28000179075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200229554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2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ИЛИМЬЯНОВА А. В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Нуриманов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ловка, ул. Карла Маркса, д. 25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. 13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ублика Башкортостан, г. Уфа, Кировский район, ул. Софьи Перовской, д. 46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9558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900303302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6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КХР"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800, КРАСНОДАРСКИЙ КРАЙ, ГОРОД ТУАПСЕ, УЛИЦА СОЧИНСКАЯ, ДОМ 2, ПОМЕЩЕНИЕ 261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РЕСПУБЛИКА БАШКОРТОСТАН, ГОРОД УФА, Октябрьский район, ул. Энтузиастов, д. 20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96, РЕСПУБЛИКА БАШКОРТОСТАН, ГОРОД УФА, Октябрьский район, ул. Энтузиастов, д. 20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952006438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0218905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1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КСАРОВ Р. Н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ублика Башкортостан, г. Кумертау, ул. Логовая, д. 9, кв. 33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00, Республика Башкортостан, г. Кумертау, ул. 60 лет БАССР, остановочный павильон "Детская поликлиника",  остановочный павильон "Детская поликлиника" 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48654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204399700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5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СМАТУЛЛИН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60, Респ. Башкортостан, р-н. Белорецкий, с. Инзер, ул. Энергетиков, д. 22, офис 1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60, Респ. Башкортостан, р-н. Белорецкий, с. Инзер, ул. Энергетиков, д. 45А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51070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100872169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2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, 47.19, 47.29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ЛИУЛЛИНА И.Л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район Караидельский, с. Караидель, ул. Высоковольтная, д. 6/2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район Караидельский, с. Караидель, ул. Карла Маркса, д. 26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0512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802173100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6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, 10.71, 47.75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ЕМКОВ С. А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8, Республика Башкортостан, г. Уфа, ул. Черниковская, д. 89/1, кв. 8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  с. Мишкино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рядом с домом № 9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775, Республика Башкортостан, Шаранский район, с. Шаран, д. 12 (возле здания казначейства)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180079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610290239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6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ХМАДЕЕВ А. Р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8, Республика Башкортостан, г. Уфа, ул. Черниковская, д. 16, кв. 32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Уфим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ово, ул. Центральная, д. 221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3079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13132353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2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9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, март 2022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ЛИУЛЛИНА Ф. М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61, Республика Башкортостан, Чишминский район, д. Дема, ул. Дорожная, д. 3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Советский район, ул. Минигали Губайдуллина, д. 19, корп. 2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93719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8697037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8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жангл Кофе"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00, г. Стерлитамак, Октября, 46, пом. 308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00, г. Стерлитамак, Октября, 46, пом. 308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18566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093440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9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ЗАЛЯЕВ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9, Республика Башкортостан, г. Белебей, ул. Волгоградская, д. 9, кв. 40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г. Белебей, ул. Свертланова, д. 1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022442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2747398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7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2, 47.23, 47.24, 47.29.1, 47.21, 47.75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МИНЕВ Э. Р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0, Республика Башкортостан, Бакалинский район, с. Бакалы, ул. Салавата, д. 7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50, Республика Башкортостан, Бакалинский район, с. Бакалы, ул. Октябрьская, д. 23, п. 1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3352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703160650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9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яева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200, Ишимбайский р-н, г Ишимбай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5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Салават, Пушкина, 13а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92962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17907696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3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скин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Нефтекамск, Ленина, 82, офис 204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г Нефтекамск, Техснабовская, 6В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57149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10939772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4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зманов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Нефтекамск, Ленина, 47Г, офис 57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Нефтекамск, Социалистическая, 65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99852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12747301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3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ИМ-КАФЕ"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7, БАШКОРТОСТАН РЕСПУБЛИКА, ГОРОД УФА, УЛИЦА ЦЮРУПЫ, ДОМ 12, ОФИС 18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7, БАШКОРТОСТАН РЕСПУБЛИКА, ГОРОД УФА, Кировский район, УЛИЦА ЦЮРУПЫ, ДОМ 12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52645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59818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5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КОЧЕТКОВ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А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3, Республика Башкортостан, г. Уфа, ул. Муксинова, д. 1-122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5, РЕСП БАШКОРТОСТАН, Г. Уфа, УЛ. РЕВОЛЮЦИОННАЯ, Д. 78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9729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504481631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9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.2, 47.19, 47.22.1, 47.23.1, 47.23.2, 47.11.1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ФИКОВА З. Р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511, РЕСПУБЛИКА БАШКОРТОСТАН, РАЙОН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ФИМСКИЙ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айловка, ул. Дружбы, д. 29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06, Республика Башкортостан, Советский район, ул. Революционная, д. 54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0020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7188489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9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.11, 47.19, 47.22.1, 47.23.1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.22.2, 47.11.1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ЛИЕВА А. Ф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100, Челябинская область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ицк, ул. им. С.Кривой, д. 61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ублика Башкортостан, г. Уфа, Советский район, ул. Цюрупы, д. 42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745600037702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803377963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8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.1, 47.23.2, 47.23.1, 47.22.1, 47.19, 47.11.2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РАЖНИКОВ А. А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00, г. Стерлитамак, ул. Нагуманова, д. 25Д, кв. 76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453100, г. Стерлитамак, ул. Оренбургский тракт, д. 30А 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8756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18758077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5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.1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ГРАНОВА Е. В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3, Республика Башкортостан, г. Уфа, ул. С.Перовской, д. 13/1, кв. 23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7, Республика Башкортостан, г. Уфа, Советский район, ул. Комсомольская, д. 16/1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9685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07819134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8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.1, 47.24.2, 47.23.1, 47.22.1, 47.19, 47.11.2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АХУНОВ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13, Республика Башкортостан, Уфимский район, с. Нурлино, ул. Заречная, д. 33/1, кв. 8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6, Республика Башкортостан, г. Уфа, Кировский район, ул. Степана Кувыкина, д. 35/2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9859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403185313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8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.2, 47.19, 47.22.1, 47.23.1, 47.23.2, 47.11.1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АРДЕН"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14, Респ. Башкортостан, г. Октябрьский, пр-кт. Ленина, д. 14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14, Респ. Башкортостан, г. Октябрьский, пр-кт. Ленина, д. 14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16454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051427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6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, 56.10.1, 56.21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физова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80, Респ. Башкортостан, р-н. Миякинский, с. Киргиз-Мияки, ул. Гагарина, д. 1А, офис 13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452080, Респ. Башкортостан, р-н. Миякинский, с. Киргиз-Мияки, ул. Губайдуллина, д. 137А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32222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800658238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12-01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выписку из ЕГРИП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ГАСУМОВ А. М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55, Республика Башкортостан, Чишминский район, с. Алкино-2, ул. Крючкова, д. 8, кв.83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55, Республика Башкортостан, Чишминский район, с. Алкино-2, ул. Центральная, д. 10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4842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004296801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8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3.1, 10.71.3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, 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нанова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360, Караидельский р-н, с Караидель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4430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801541953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6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, 47.21, 47.22, 47.23, 47.24, 10.72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ВИНОВА А. В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9, Республика Башкортостан, г. Уфа, ул. Натальи Ковшовой, д. 4, кв.131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3, Республика Башкортостан, г. Уфа, ул. Летчика Кобелева, д. 3, офис 9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5644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902663100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9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МАКАЕВА Ф. Ф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15, Республика Башкортостан, г. Кумертау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ра, ул. Молодежная, д. 3, кв.2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15, Республика Башкортостан, г. Кумертау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70 лет Октября, д. 44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3000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203712247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9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8, Респ. Башкортостан, г. Стерлитамак, ул. Худайбердина, д. 170А, офис 293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80, Респ. Башкортостан, р-н. Аургазинский, с. Толбазы, ул. Ленина, д. 114А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051770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501349349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ХМАДЕЕВ Р. Г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5, Республика Башкортостан, г. Уфа, ул. Блюхера, д. 27/2, кв. 23, кв. 108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2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алининский район, ул. Первомайская, д. 28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08354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2625230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2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, 47.29, 47.21–47.24, 47.1, 47.8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БУРНАШОВ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Гвардейская, д. 54, кв. 50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Калининский район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Ф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манова, д. 6, оф. 10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6944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707474905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6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, март 2022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РАМЯН Л. Л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Академика Королева, д. 2/2, кв. 89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Кировский район, ул. Бакалинская, д. 23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50605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71520755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2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РСУНБАЕВ Д. Г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еспублика Башкортостан, г. Уфа, ул. Юрия Гагарина, д. 198, кв.201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ублика Башкортостан, г. Уфа, Советский район, проспект Октября, д. 4/1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8103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402608640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.35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нарева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95, г Нефтекамск, Азина, 7, офис 14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Нефтекамск, Комсомольский, 43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27583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9528379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, 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, 56.30, 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ЗИЗОВ Э. А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Уфимский район, д. Алексеевка, ул. 50 лет Победы, д. 58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Белорецк, ул. Трактовая, д. 11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92765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7070106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8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, 47.11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НОВАЛОВА С. В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четлинский район, с. Большеустьикинское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6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четлинский район, с. Большеустьикинское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60699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600391594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, 47.22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УХАНОВ Д. М.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Респ. Башкортостан, г. Уфа, ул. Просвещения, д. 5, кв. 76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Советский район, ул. Ленина, д. 74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28000132881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8966018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8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шко</w:t>
            </w:r>
          </w:p>
        </w:tc>
        <w:tc>
          <w:tcPr>
            <w:tcW w:w="212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г Уфа, Коммунаров, 4, офис 29</w:t>
            </w:r>
          </w:p>
        </w:tc>
        <w:tc>
          <w:tcPr>
            <w:tcW w:w="368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Республика Башкортостан, г. Уфа, Калининский район, ул. Первомайская, д. 73, магазин</w:t>
            </w:r>
          </w:p>
        </w:tc>
        <w:tc>
          <w:tcPr>
            <w:tcW w:w="1842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8891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10319833</w:t>
            </w:r>
          </w:p>
        </w:tc>
        <w:tc>
          <w:tcPr>
            <w:tcW w:w="1701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</w:t>
            </w:r>
          </w:p>
        </w:tc>
        <w:tc>
          <w:tcPr>
            <w:tcW w:w="1276" w:type="dxa"/>
          </w:tcPr>
          <w:p w:rsidR="00466001" w:rsidRPr="00D16EAC" w:rsidRDefault="00466001" w:rsidP="00EB34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, 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юба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7, Респ. Башкортостан, г. Уфа, ул. Комсомольская, д. 32/1, офис 13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Респ. Башкортостан, г. Уфа, Советский район, ул. Ленина, д. 65/4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44700009261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258582788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9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ков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5, г Салават, Бекетова, 40, офис 37А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Салават, Юлаева, 8Б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2396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607247588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8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ЛЬИНА Д. А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360, Дуван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ихайловка, ул. Комсомольская, д. 11/1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60, Караидельский район, д. Бияз, ул. Телевизионная, д. 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360, Караидельский район, д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ым, ул. Молодежная, д. 5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09286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800149609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9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ЛЬТУРНЫЙ БАР"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2, БАШКОРТОСТАН РЕСП., Г. Уфа, УЛ. ГАФУРИ, Д. 88, КВ. 118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Ленинский район, ул. Мустая Карима, д. 6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02748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62955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9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29, 56.21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ФОНИН С. Ю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450, Республика Башкортостан, г. Бирск, ул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истическая, д. 101, кв. 32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451, Республика Башкортостан, г. Бирск, ул. Коммунистическая, д. 62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1082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704151135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1, 47.11</w:t>
            </w:r>
          </w:p>
        </w:tc>
        <w:tc>
          <w:tcPr>
            <w:tcW w:w="1276" w:type="dxa"/>
            <w:vMerge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КФХ ЯКУПОВ Р. Ю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30, Республика Башкортостан, Дуванский район, с. Месягутово, ул. Гагарина, д. 33, кв. 1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530, Республика Башкортостан, Дуванский район, с. Месягутово, ул. Промышленная, д. 20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22019900013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00956459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0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ГАРИНА Д. В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22, Республика Башкортостан, г. Стерлитамак, ул. Артема, д. 151а, кв. 72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22, Республика Башкортостан, г. Стерлитамак, ул. Артема, д. 78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6912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07755677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03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, 47.11.1, 47.22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ЗБН "КРАСНАЯ ГОРКА"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0, БАШКОРТОСТАН РЕСПУБЛИКА, Уфимский р-н, с. Нижегородка, ул. Чапаева, д. 26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40, БАШКОРТОСТАН РЕСПУБЛИКА, Нуримановский р-н, СЕЛО КРАСНАЯ ГОРКА, УЛИЦА ЧАПАЕВА, 133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280028450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9005752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9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УСНУЛЛИНА Л. И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Черниковская, д. 83/1, кв. 33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Кирова, д. 34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57365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19842409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.2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АЗИМУРАТОВА Г. И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0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, ул. Комарова, д. 28/1, кв. 27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г. Белебей, ул. Красная, д. 136чный, ул. Пятая, д. 1278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3002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0498788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30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3, 46.38.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РАМШИН Д. Э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РЕСП. БАШКОРТОСТАН, Г. Уфа, УЛ. УХТОМСКОГО, Д. 11, кв. 73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Ленинский район, ул. Мустая Карима, д. 4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80393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03093159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8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ОВОРКО Е. А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11, Иглинский район, с. Иглино, ул. Новочеркасская, д. 35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3, Республика Башкортостан, г. Уфа, Калининский район, ул. Ферина, д. 31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0174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0650425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2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, 47.22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хватуллина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6, Респ. Башкортостан, р-н. Туймазинский, г. Туймазы, ул. Гафурова, д. 24А, офис 10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6, Респ. Башкортостан, р-н. Туймазинский, г. Туймазы, ул. С.Юлаева, д. 10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755, Респ. Башкортостан, р-н. Туймазинский, г. Туймазы, ул. Островского, д. 10/3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2751, Респ. Башкортостан, р-н. Туймазинский, г. Туймазы, пер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уначарского, д. 4, офис 2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030466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0452564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</w:t>
            </w:r>
          </w:p>
        </w:tc>
        <w:tc>
          <w:tcPr>
            <w:tcW w:w="1276" w:type="dxa"/>
            <w:vMerge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БИЛЬЯРД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6, БАШКОРТОСТАН РЕСП., Г. Уфа, УЛ. МЕНДЕЛЕЕВА, Д. 130, ЭТАЖ 1 ПОМЕЩЕНИЕ 67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6, БАШКОРТОСТАН РЕСП., Г. Уфа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овский район, УЛ. МЕНДЕЛЕЕВА, Д. 130, ЭТАЖ 1 ПОМЕЩЕНИЕ 67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21965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65233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5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1, 56.30, 56.10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БРАГИМОВ Ж. Д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орецк, ул. Ленина, д. 47, кв. 8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становка общественного транспорта "Бульвар Славы" со стороны проспекта Октября, д. 162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3778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611212762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а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521, Уфимский р-н, д Шамонино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ист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2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г Уфа, Рудольфа Нуреева, 1, офис 6/4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06318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504232579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7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, 46.45.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2, 96.04.10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УГАЕВА Р. Ф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ублика Башкортостан, г. Кумертау, ул. Куюргазинская, д. 14, кв. 67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ублика Башкортостан, г. Кумертау, ул. Куюргазинская, д. 16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4603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701486406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30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, 10.71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ина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Уфа, Мубарякова, 22, офис 20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Нефтекамск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тюлинская, строение 7, здание 2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44267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15704257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15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ЗИОНОВ В. С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ван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ихайловка, ул. Коммунистическая, д. 3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уван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ихайловка,  ул. Коммунистическая, д. 5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12655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02781807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4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1276" w:type="dxa"/>
            <w:vMerge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АЗАРОВА Е. С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Менделеева, д. 112, кв. 379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Академика Ураксина, д. 3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2813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8462682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21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1, 56.29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 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зюк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016, Респ. Башкортостан, р-н. Кармаскалинский, д. Бельский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7, Респ. Башкортостан, г. Уфа, ул. Зайнуллы Расулева, д. 8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104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Российская, д. 43 с 01.05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74, г. Уфа, Кировский район, ул. Загира Исмагилова, д. 14 с 01.05.2021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2699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902128012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12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выписку из ЕГРИП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ев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9, Респ. Башкортостан, г. Уфа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Братьев Кадомцевых, д. 11/1, офис 176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78, Респ. Башкортостан, г. Уфа, ул. Сагита Агиша, д. 2, к. 5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71, Респ. Башкортостан, г. Уфа, ул. 50 лет СССР, д. рядом с  45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68, Респ. Башкортостан, г. Уфа, ул. Машиностроителей  четная сторона, ост. ДК Машиностроителей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112, Респ. Башкортостан, г. Уфа, ул. Первомайская, д. 39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01, Респ. Башкортостан, г. Уфа, ул. Степана Халтурина, д. 41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0028000107314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3559859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12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. выписк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 ЕГРИП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клеева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732, Учалинский р-н, с Учалы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7, кв. 3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732, Учалинский р-н, с Учалы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43Б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28000183094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06277854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13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ИФ НАФ НУФ"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РОССИЯ, БАШКОРТОСТАН РЕСП., ГОРОД УФА Г.О., УФА Г., ЛЕНИНА УЛ., Д. 65/4, ПОМЕЩ. 0.2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РОССИЯ, БАШКОРТОСТАН РЕСП., ГОРОД УФА Г.О., УФА Г., Советский район, ЛЕНИНА УЛ., Д. 65/4, ПОМЕЩ. 0.2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09359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5499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17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05, Давлекановский р-н, г Давлеканово, Аксакова, 6, офис 4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00, Давлекановский р-н, г Давлеканово, Победы, 158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4161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900015763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12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ДОВНИКОВА Е. А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5, Республика Башкортостан, г. Уфа, ул. Шафиева, д. 10, кв. 49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5, Республика Башкортостан, г. Уфа, Октябрьский район, ул. Шафиева, д. 10, кв. ХХХ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1676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6205746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ИНИЯТУЛЛИНА Р. К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Российская, д. 43/14, кв. 42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Октябрьский район, ул. Бийская, д. 2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0641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05651537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16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</w:t>
            </w:r>
          </w:p>
        </w:tc>
        <w:tc>
          <w:tcPr>
            <w:tcW w:w="1276" w:type="dxa"/>
            <w:vMerge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БЕЛЮШОВ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8, Республика Башкортостан, г. Уфа, ул. Адмирала Ушакова, д. 2, кв. 1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Калининский район, бульвар Тухвата Янаби, д. 20/6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4061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0151930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17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.1, 47.24, 47.22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БУСЫГИН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Г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ублика Башкортостан, г. Кумертау, ул. Гафури, д. 10, кв. 21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ублика Башкортостан, г. Кумертау, ул. Ленина, д. 2</w:t>
            </w:r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8645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204984074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12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.2, 56.29.1, 56.10.1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РАФИКОВА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. А.</w:t>
            </w:r>
          </w:p>
        </w:tc>
        <w:tc>
          <w:tcPr>
            <w:tcW w:w="212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3180, Стерлибашевский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ерлибашево, ул. Тукаева, д. 109</w:t>
            </w:r>
          </w:p>
        </w:tc>
        <w:tc>
          <w:tcPr>
            <w:tcW w:w="368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3193, Стерлибашевский район, с. Бузат, ул. Ленина, д. 118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3193, Стерлибашевский район, с. Бузат, ул. Ленина, д. 94б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193, Стерлибашевский район, с. Учуган Асаново, ул. Хасана, д. 43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043759</w:t>
            </w:r>
          </w:p>
        </w:tc>
        <w:tc>
          <w:tcPr>
            <w:tcW w:w="1276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101213301</w:t>
            </w:r>
          </w:p>
        </w:tc>
        <w:tc>
          <w:tcPr>
            <w:tcW w:w="1701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15</w:t>
            </w:r>
          </w:p>
        </w:tc>
        <w:tc>
          <w:tcPr>
            <w:tcW w:w="1134" w:type="dxa"/>
          </w:tcPr>
          <w:p w:rsidR="00466001" w:rsidRPr="00D16EAC" w:rsidRDefault="00466001" w:rsidP="00282A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ТУЛИНА Э. Р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Заки Валиди, д. 73, кв. 34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Свердлова, д. 92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58383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2698460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4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АРИСОВ Р. Р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Бакалинская, д. 64/2, кв. 163. 37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Лесотехникума, д. 21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1004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601920584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1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276" w:type="dxa"/>
            <w:vMerge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МПАНИЯ ВИТА ДЖУС"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73, ТАТАРСТАН РЕСПУБЛИКА, ГОРОД КАЗАНЬ, УЛИЦА АДЕЛЯ КУТУЯ, ЗД 82, ПОМЕЩЕНИЕ 8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энтузиастов, д. 20, ТРЦ "Планета"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690070811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0147964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31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ЖУРАЕВА М. Р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91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Булгарская, д.5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12, Республика Башкортостан, г. Уфа, Орджоникидзевский рйаон, ул. Калинина, д. 7/1, кв. 8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Кировский район, ул. Менделеева, д. 139/1 с 25.06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Калининский район, ул. Первомайская, д. 26 с 25.06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фа, Кировский район, ул. Бакалинская, д. 27 с 30.07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112, Республика Башкортостан, г. Уфа, Орджоникидзевский рйаон, ул. Калинина, д. 7/1, кв. 8;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Кировский район, ул. Менделеева, д. 139/1 с 25.06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Калининский район, ул. Первомайская, д. 26 с 25.06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фа, Кировский район, ул. Бакалинская, д. 27 с 30.07.2021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51039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14855158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0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ВСЯННИКОВ Р. А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. Уфа, ул. Лесной Проезд, д. 6/5, кв. 22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Баязита Бикбая, д. 17  - прекращено с13.07.2021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163785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6486140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0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БИРОВА Е. Ф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425, ИГлинский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с. Улу-теляк, ул. Маяковского, д. 54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, Октябрьский район, ул. 50 лет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ССР, д. 40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Кировский район, ул. Армавирская, д. 1/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Уфа, Советский район, ул. Мингажева, д. 12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Орджоникидзевский район, ул. Кольцевая, д. 19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Уфа, Кировский район, ул. Гафури, д. 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Уфа, Октябрьский район, ул. Маршала Жукова, д. 20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Российская, д. 165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079131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404119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-05-19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.24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.23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ИПКИЕВА Т. В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. Башкортостан, г. Уфа, ул. Академика Королева, д. 2, кв. 180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алининский район, ул. Машиностроительная, д. 1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Уфа, Советский район, бульвар Ибрагимова, д. 4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уфа, Калининский район, ул. Советов, д. 69, 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Уфа, Орджоникидзевский район, проспект Октябрьский, д. 146/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Октябрьский район, ул. Баязита Бикбая, 37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60503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50922995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19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, 47.23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РЕЕВ В. С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ублика Башкортостан, г. Уфа, ул. Юрия Гагарина, д. 68/2, кв. 35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бульвар Назара Наджми, д. 9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8690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503989567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19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, 47.23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иров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02, г Октябрьский, Садовое Кольцо, 53а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02, г Октябрьский, Садовое Кольцо, 53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9303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13622201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2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ИРЯЕВА Д. С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Дагестанская, д. 14/1, кв. 78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фимский район, с. Булгак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ов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3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2286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7169521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03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ЫСАЕВ М. М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Респ. Башкортостан, г. Уфа, ул. Софьи Перовской, д. 48/1, кв. 47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2, Республика Башкортостан, г. Кумертау, ул. Вокзальная, д. 20А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42611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203767447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2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ева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Нефтекамск, Социалистическая, 68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00, г Нефтекамск, Социалистическая, 68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4690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5422389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1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ИКБУЛАТОВА Л. В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8, Республика Башкортостан, г. Уфа, ул. Первомайская, д. 65, кв. 1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8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алининский район, ул. Машиностроителей, д. 17, "Первомайский" парк культуры и отдыха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9324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14252815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7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2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ЦСОН "УЮТ"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30, Респ. Башкортостан, р-н Кушнаренковский, с. Кушнаренково, ул. 70 летия Октября, д. 4а/4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46, Кушнаренковский район, д. Саитово, ул. Коммунаров, д. 40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280047683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4007675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1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29, 96.01.19, 96.04.10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АЙРУЛЛИНА О. Н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Солнечногорская, д. 12, кв. 127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Н.Наджми, д. 17 (к.п) "Мясная лавка"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4993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904492826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, 47.22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ЯЧКИН Е. В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8, Республика Башкортостан, г. Уфа, ул. Кирова, д. 99/1, кв. 32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Ленинский район, ул. Мустая Карима, д. 28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010678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1689789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4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.13.120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ЗАЕВА Л. Ф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им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гаково, ул. Дуговая, д. 29, кв. 6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им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гаково, ул. Дуговая, д. 4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фимский район, с. Чесноковка, ул. Школьная, д. 3 А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4700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00194548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1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2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ьмаматова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Респ. Башкортостан, г. Уфа, ул. Пугачева, д. 44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Респ. Башкортостан, г. Уфа, ул. Пугачева, д. 44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0544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400517611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ЗИЗУЛЛИНА М. И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проспект Октября, д. 12/1, кв. 18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00, г. Уфа, Октябрь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ево, ул. Смородиновая, д. 17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2022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07446475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1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ОВ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00, Респ. Башкортостан, г. Уфа, с. Нагаево, ул. Янтарная, д. 24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00, Респ. Башкортостан, г. Уфа, с. Нагаево, ул. Янтарная, д. 24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0668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700220885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6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1, 10.51.3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0, Бижбулякский р-н, с Бижбуляк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нич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2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40, Бижбулякский р-н, с Бижбуляк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1914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203184301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7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ЛИКАЕВА Т. А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Степана Кувыкина, д. 14/4, кв. 13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Степана Кувыкина, д.35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9454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0579345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1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ЖИНА К. А.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91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, бульвар Ибрагимова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 47/1, кв. 103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06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Советский район, ул. Ленина, д. 122 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Уфа, Ленинский район, ул. Ахметова, д. 299 с 18.06.2021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074904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4650405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7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56.30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, апрель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зин</w:t>
            </w:r>
          </w:p>
        </w:tc>
        <w:tc>
          <w:tcPr>
            <w:tcW w:w="212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9, Респ. Башкортостан, г. Нефтекамск, ш. Березовское, д. 32, офис 121</w:t>
            </w:r>
          </w:p>
        </w:tc>
        <w:tc>
          <w:tcPr>
            <w:tcW w:w="368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. Башкортостан, г. Нефтекамск, ст. янаульская, д. 1, корп. А, офис 1</w:t>
            </w:r>
          </w:p>
        </w:tc>
        <w:tc>
          <w:tcPr>
            <w:tcW w:w="1842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5370</w:t>
            </w:r>
          </w:p>
        </w:tc>
        <w:tc>
          <w:tcPr>
            <w:tcW w:w="1276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1273791</w:t>
            </w:r>
          </w:p>
        </w:tc>
        <w:tc>
          <w:tcPr>
            <w:tcW w:w="1701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6</w:t>
            </w:r>
          </w:p>
        </w:tc>
        <w:tc>
          <w:tcPr>
            <w:tcW w:w="1134" w:type="dxa"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276" w:type="dxa"/>
            <w:vMerge/>
          </w:tcPr>
          <w:p w:rsidR="00466001" w:rsidRPr="00D16EAC" w:rsidRDefault="00466001" w:rsidP="000E07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хомова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9, Респ. Башкортостан, р-н. Белорецкий, г. Белорецк, ул. Точисского, д. 21, офис 3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9, Респ. Башкортостан, р-н. Белорецкий, г. Белорецк, ул. Точисского, д. 21, офис 3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6723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103115632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2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2</w:t>
            </w:r>
          </w:p>
        </w:tc>
        <w:tc>
          <w:tcPr>
            <w:tcW w:w="1276" w:type="dxa"/>
          </w:tcPr>
          <w:p w:rsidR="00466001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6001" w:rsidRPr="00780D11" w:rsidRDefault="00466001" w:rsidP="00780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ИНЕВА"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БАШКОРТОСТАН РЕСП., Г. Уфа, ПР-КТ ОКТЯБРЯ, Д. 21/5, КВ. 6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Ленинский район, ул. Чернышевского, д. 88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10624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5650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3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, апрель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шенинников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10, Респ. Башкортостан, р-н. Иглинский, с. Иглино, ул. Домостроительная, д. 34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8, Респ. Башкортостан, г. Уфа, ул. Орджоникидзе, д. 19, офис 23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7948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902430313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9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vMerge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лилов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30, г Стерлитамак, Крымская, 26, офис 221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30, г Стерлитамак, Крымская, 26, офис 221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9427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200675307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30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ентьев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02, Респ. Башкортостан, г. Октябрьский, ул. Чехова, д. 28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07, Респ. Башкортостан, г. Октябрьский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он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9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26531300039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08069944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3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, 56.3, 56.30.10.190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КТИВНЫЙ ОТДЫХ"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02, БАШКОРТОСТАН РЕСП., Г. Уфа, д. Самохваловка, УЛ. ПРОСТОРНАЯ, Д. 13А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фа, Октябрьский район, ул. Пригородная, д. 55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28972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942113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29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ЗЕЙН+"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755, БАШКОРТОСТАН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СП., Г. Туймазы, УЛ. СВЕРДЛОВА, ЗД. 1, номер на этаже КОМ. 4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уймазинский район, с. Кандры, ул. Чапаева, д. 29 Б с 12.11.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, ул. 70 лет Октября, д. 12, корп. В с 12.11.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613, Республика Башкортостан, г. Октябрьский, 35 микрорайон, д. 29, кафе "REL CAMEL"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755, БАШКОРТОСТАН РЕСП., Г. Туймазы, УЛ. СВЕРДЛОВА, ЗД. 1, КОМ. 4, кафе "Луна"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ушнаренковский район, с. Кушнаренково, ул. Большевистская, д. 59/ с 12.11.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ушнаренков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наренково, ул. Октябрьская, д. 53А, с 12.11.21 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10200024880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42085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ЙСИН Э. Р.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9, Республика Башкортостан, г. Уфа, ул. Тухвата Янаби, д. 22, кв. 2/1, кв. 207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Ленинский район, Чернышевского, д. 60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Советский район, ул. Бессонова, д. 2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6338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03540205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ИЛЬМУТДИНОВ Ф. Ф.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г Уфа, ул. Коммунаров, 4, кв. 29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5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Ленинский район, ул. Гоголя, д. 60/1, корп. 5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77, г.Уфа, Кировский район, Верхнеторговая площадь, д. 3/1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6435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08016633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УБАЙДУЛЛИН Р. Н.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02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Снежная, д. 31, кв. 3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Ленина, д. 26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62, г.уфа, Орджоникидзевский район, ул. Космонавтов, д. 12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6554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492837783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ИНЗЕБУЛАТОВА Э. Р.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9, г. Уфа, ул. Георгия Мушникова, д. 28, кв. 225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8, г. Уфа, Кировский район, ул. Ветошникова, д. 99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01, г. уфа, Советский район, проспект Октября, д. 4/1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5112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903243332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МАТВЕЕВ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Н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9, г. Уфа, ул. Георгия Мушникова, д. 19, кв. 66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Ленинский район, ул. Ленина, д. 7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76, г.Уфа, Ленинский район, ул. Коммунистическая, д. 33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7854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2484942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УХАМЕТОВ С. Г.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Республика Башкортостан, г. Уфа, ул. Первомайская, д. 93, кв. 87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2, г. Уфа, Кировский район, ул. Менделеева, д. 134/7, 3 этаж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36334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01155444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АСАНОВ С. С.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39, Республика Башкортостан, г. Уфа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Ферина, д. 3/3, кв. 627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77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Цюрупы, д. 93Б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76, г.Уфа, ул. Аксакова, д. 7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6283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06921740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ИХОМИРОВА Я. З.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5, г. Салават, ул. Бекетова, д. 32, кв. 40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терлитамак, проспект Октября, д. 312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1193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606739837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ЛКОВА Ю. Р.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Авроры, 29, кв. 19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Юрия Гагарина, д. 1/3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1603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02591045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, 47.29</w:t>
            </w:r>
          </w:p>
        </w:tc>
        <w:tc>
          <w:tcPr>
            <w:tcW w:w="1276" w:type="dxa"/>
            <w:vMerge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ин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33, Респ. Башкортостан, р-н. Уфимский, тер. ДНТ. Таптыковские сады, ул. Первая Дачная, д. 20/1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33, Респ. Башкортостан, р-н. Уфимский, с. Таптыково, д. 4, к. 13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141198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6686040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4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ФОЯН В. Р.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г. Белебей, ул. им. В.И. Ленина, д. 60, кв. 1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г. Белебей, ул. Красная, д. 134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25508901002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8393089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1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1</w:t>
            </w:r>
          </w:p>
        </w:tc>
        <w:tc>
          <w:tcPr>
            <w:tcW w:w="1276" w:type="dxa"/>
          </w:tcPr>
          <w:p w:rsidR="00466001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780D11" w:rsidRDefault="00466001" w:rsidP="00780D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УХАМАДЕЕВ Д. Ф.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71. Туймазинский район, с. Какрыбашево, ул. Тимер Арслана, д. 15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, переулок Мостовой 1-ый, д. 27, строение 16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3262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400350151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17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8.1, 46.33, 46.32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САЕВ Р. Р.</w:t>
            </w:r>
          </w:p>
        </w:tc>
        <w:tc>
          <w:tcPr>
            <w:tcW w:w="212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атарстан, Бавлинский район, с. Бавлы, ул. Зеленая, д. 18</w:t>
            </w:r>
          </w:p>
        </w:tc>
        <w:tc>
          <w:tcPr>
            <w:tcW w:w="368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. Уфа, Октябрьский район, ул. Менделеева, д. 205А</w:t>
            </w:r>
          </w:p>
        </w:tc>
        <w:tc>
          <w:tcPr>
            <w:tcW w:w="1842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69000080176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14814225</w:t>
            </w:r>
          </w:p>
        </w:tc>
        <w:tc>
          <w:tcPr>
            <w:tcW w:w="1701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7</w:t>
            </w:r>
          </w:p>
        </w:tc>
        <w:tc>
          <w:tcPr>
            <w:tcW w:w="1134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</w:tcPr>
          <w:p w:rsidR="00466001" w:rsidRPr="00D16EAC" w:rsidRDefault="00466001" w:rsidP="00780D1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СИПОВА Т. А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Белебеевский район, п. Приютово, ул. 50 лет ВЛКСМ д.8 кв.2З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Советский район, проспект Октября 4/1, закр. 28.09.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Октябрьский район, ул. Гагарина 49. закр. с28.09.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Кировский район, ул. Обская 7, -закр. с 28.09.21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4149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9554885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2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АНЧИХИН Д. Е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3, г. Уфа, ул. Георгия Мушникова, д 3, кв. 133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43, г. Уфа, Калининский район, ул. Тухвата Янаби, д. 51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58654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01753953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0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, 47.29, 47.23, 47.11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МАЛОВА С. Р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0, г. Уфа, ул. С. Агиша, 26/1, кв. 113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Энтузиастов, д. 20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5470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3250034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0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, 47.24, 47.1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ньжина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530, Респ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ашкортостан, р-н. Белорецкий, с. Тирлянский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59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3530, Респ. Башкортостан, р-н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лорецкий, с. Тирлянский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22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072099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6090569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-06-07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м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иску из ЕГРИП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лагалиев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7, г Сибай, ул. Исянбаева, 5-1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560, Белорецкий р-н, с Инзер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ая, д. 19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2255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700604890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29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2, 47.24, 47.29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атова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11, Респ. Башкортостан, р-н. Белорецкий, г. Белорецк, ул. Пушкина, д. 60А, офис 77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509, Респ. Башкортостан, р-н. Белорецкий, г. Белорецк, ул. Пушкина, д. 27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0657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609661680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8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рамб"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Уфа, Ибрагимова, 37/2, офис 30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Уфа, бульвар Ибрагимова, 37/2, офис 30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11779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5724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0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ОКОЛОВ М. Г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г. Белебей, ул. Волгоградская, д. 111/1, кв. 28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г. Белебей, ул. Интернациональная, д. 108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9769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5080240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1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.10.111, 56.10.13.19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АИТКУЛОВ А. И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варский район, д. Шамеево, ул. Шамеевская, д. 24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фимское шоссе, д. 34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8083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800682950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0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9.110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01, Дюртюлинский р-н, с Исмаилово, Дербешинская, 42, офис 3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20, Дюртюлинский р-н, г Дюртюли, Ленина, 5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8262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005879621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0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ец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г Уфа, Тюлькина, 7, 1, офис 93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г Уфа, Тюлькина, 7, 1, офис 93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93171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003640013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1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рашенинников А. В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г. Уфа, ул. Набережная р. Уфы, д. 45, кв. 205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Октябрьский район, ул. Луганская, д. 1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027626700038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07856585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15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0, 79.12, 79.11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ИНДИКАТ"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008, КРАСНОДАРСКИЙ КРАЙ, Г. Сочи, ПЕР. РАХМАНИНОВА, Д. 39/12, КВ. 49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Ленинский район, ул. Мустая Карима, д. 6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300005554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6025314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5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алов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Октябрьский, 34 мкр, д. 31, кв. 89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14, г Октябрьский, ул. Луначарского, 4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93267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701400835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4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, 47.23, 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, 56.30, 56.29, 56.21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 САЙРАФ"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Салават, Губкина, 8, офис 69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Салават, Ленинградская, 99, 7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53393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6068649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6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ХАУТДИНОВ В. Р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, ул. Комарова, д. 28, кв. 61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Ленинский район, ул. Мустая Карима, д. 4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59868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0922241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7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ТРЕЛЬСКИЙ А. Ю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Шафиева, д. 48, кв. 25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1, г. Уфа, Калининский район, ул. Свободы, д. 15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112, г. Уфа, Калининский район, ул. Первомайская, д. 45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0006, г. Уфа, Советский район, ул. Цюрупы, д. 130 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1051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05447270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1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, 47.21–47.24, 47.29, 47.75, 47.8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ЕМАТЭК-УФА"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БАШКОРТОСТАН РЕСПУБЛИКА, ГОРОД УФА, УЛИЦА СТЕПАНА ХАЛТУРИНА, 41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, БАШКОРТОСТАН РЕСПУБЛИКА, ГОРОД УФА, Кировский район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 кувыкина, д. 18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0278005600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35882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1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, 47.29, 47.21–47.24, 47.1, 47.8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СИМОВА А. А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00, РЕСП. БАШКОРТОСТАН, Г. Уфа, с. Нагаево, переулок Задорный, д. 10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50 лет СССР, д. 16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0037, г.Уфа, пересечение ул. 50 лет СССР/пр. Октября, 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1910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7267916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1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, 47.29, 47.21–47.24, 47.1, 47.8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ЫРТЛАНОВА Д. Р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Бакалинская, д. 64/4, кв. 140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Советский район, Цюрупы, д. 9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Чернышевского, д. 100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9239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300033171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8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ИКОЛАЕВСКОЕ"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831, ПЕРМСКИЙ КРАЙ, РАЙОН р-н, ГОРОД ЧЕРНУШКА, УЛИЦА ЛЕНИНА, ДОМ 35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Янаул, ул. Победы, д. 76, пом. 2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958039530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9003980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.2, 47.22</w:t>
            </w:r>
          </w:p>
        </w:tc>
        <w:tc>
          <w:tcPr>
            <w:tcW w:w="1276" w:type="dxa"/>
          </w:tcPr>
          <w:p w:rsidR="00466001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FC1CED" w:rsidRDefault="00466001" w:rsidP="00FC1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кветадзе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0, г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ерлитамак, Худайбердина, 107, офис 32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00, г Салават, Юлаева, 59, А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7652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07127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-02-03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ЕГЕРО М. Е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10, Иглинский район, с. Иглино, ул. 8 Марта, д. 69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г. Уфа, Кировский район, Верхнеторговая площадь, д. 1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9748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404922790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1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ИГЛОВ А. Н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г. Уфа, ул. 50 лет СССР, д. 48, кв. 255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67, Чишминский район, дер. Дема, уд. Фариды Кудашевой, д. 2А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0931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2307097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21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АВЛЮТА В. Н.</w:t>
            </w:r>
          </w:p>
        </w:tc>
        <w:tc>
          <w:tcPr>
            <w:tcW w:w="212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, ул. Южная, д. 50, кв. 58</w:t>
            </w:r>
          </w:p>
        </w:tc>
        <w:tc>
          <w:tcPr>
            <w:tcW w:w="368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алининский район, ул. 40 лет Октября, д. 9</w:t>
            </w:r>
          </w:p>
        </w:tc>
        <w:tc>
          <w:tcPr>
            <w:tcW w:w="1842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30617</w:t>
            </w:r>
          </w:p>
        </w:tc>
        <w:tc>
          <w:tcPr>
            <w:tcW w:w="1276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7524000</w:t>
            </w:r>
          </w:p>
        </w:tc>
        <w:tc>
          <w:tcPr>
            <w:tcW w:w="1701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28</w:t>
            </w:r>
          </w:p>
        </w:tc>
        <w:tc>
          <w:tcPr>
            <w:tcW w:w="1134" w:type="dxa"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3, 47.22, 47.29</w:t>
            </w:r>
          </w:p>
        </w:tc>
        <w:tc>
          <w:tcPr>
            <w:tcW w:w="1276" w:type="dxa"/>
            <w:vMerge/>
          </w:tcPr>
          <w:p w:rsidR="00466001" w:rsidRPr="00D16EAC" w:rsidRDefault="00466001" w:rsidP="00FC1CE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янова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2, Респ. Башкортостан, г. Кумертау, ул. Джалиля, д. 8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. Башкортостан, г. Кумертау, ул. Карла Маркса, д. 29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9221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002289124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21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в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512, Респ. Башкортостан, р-н. Уфимский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митриевка, ул. Российская, д. 3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512, Респ. Башкортостан, р-н. Уфимский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ихайловка, ул. Садовая, д. 15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2222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500914034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1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выписку из ЕГРИП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24 градуса Туймазы"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750, Туймазинский р-н, г Туймазы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6Б, офис 1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750, Туймазинский р-н, г Туймазы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6Б, офис 1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72962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41437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24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29, 56.10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ЛК"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732, Учалинский р-н, с Уругун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9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ублика Башкортостан, г. Учалы, ул. Ленина, д. 27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280057973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022252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4-23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"МЕЛЕУЗОВСКОЕ"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4, БАШКОРТОСТАН РЕСПУБЛИКА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уз, ул. Смоленская, д. 24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Мелеуз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хтер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А, кафе "Карлугас"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203011693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3010834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1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 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ТЕВАНЧЕВИЧ Ю. В.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5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Карла Маркса, д. 54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5, г. Уфа, Орджоникидзевский район, проспект Октября, д. 81/1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5289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3958528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1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 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ЖЕЗИНЬСКИ Д. .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4, РЕСП. БАШКОРТОСТАН, Г. Уфа, ПР-КТ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Я, Д. 62, кв. 101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. Уфа, Советский район, ул. Рихарда Зорге, д. 12/1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17172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98821030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2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, август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БСОЛЮТ"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БАШКОРТОСТАН РЕСП., Г. Уфа, УЛ. РИХАРДА ЗОРГЕ, Д. 12, К. 1, КОМ. 304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БАШКОРТОСТАН РЕСП., Г. Уфа, Советский район, УЛ. РИХАРДА ЗОРГЕ, Д. 12, К. 1,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280003063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75589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2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УКОНИН Д. В.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0, Уфимский район, дер. Подымал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тор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4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г. Уфа, Советский район, ул. Бабушкина, д. 17/1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5490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504286180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30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вак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103, Респ. Башкортостан, г. Стерлитама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, к. 1, офис 1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28000176510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00616508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12-01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выписку из ЕГРИП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ОЮЗ-ТРЕЙД"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БАШКОРТОСТАН РЕСПУБЛИКА, ГОРОД УФА, УЛИЦА ШАФИЕВА, ДОМ 48, ЭТАЖ 1, ПОМЕЩЕНИЕ 5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БАШКОРТОСТАН РЕСПУБЛИКА, ГОРОД УФА, УЛИЦА ШАФИЕВА, ДОМ 48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66989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957742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1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 июнь 2022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АЛИНКА"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БАШКОРТОСТАН РЕСПУБЛИКА, ГОРОД УФА, БУЛЬВАР МОЛОДЕЖНЫЙ, ДОМ 6, ЭТАЖ 1, ПОМЕЩЕНИЕ 82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8, г.уфа, ул. Советский район, ул. Айская, д. 73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105, г. Уфа, Октябрьский район, ул. Юрия Гагарина, д. 25/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76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Свердлова, д. 74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66131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957566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2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РЫШЕВА Д. Ф.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ублика Башкортостан, г. Кумертау, ул. М. Горького, д. 8, кв. 22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умертау, ул. К.МАркса, д. 36А, корп. 12, пом. 10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68010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0920333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5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2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ова</w:t>
            </w:r>
          </w:p>
        </w:tc>
        <w:tc>
          <w:tcPr>
            <w:tcW w:w="212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24, Респ. Башкортостан, р-н. Ермекеевский, с. Купченеево, ул. Школьная, д. 33</w:t>
            </w:r>
          </w:p>
        </w:tc>
        <w:tc>
          <w:tcPr>
            <w:tcW w:w="368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24, Респ. Башкортостан, р-н. Ермекеевский, с. Купченеево, ул. Школьная, д. 33</w:t>
            </w:r>
          </w:p>
        </w:tc>
        <w:tc>
          <w:tcPr>
            <w:tcW w:w="1842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25518200018</w:t>
            </w:r>
          </w:p>
        </w:tc>
        <w:tc>
          <w:tcPr>
            <w:tcW w:w="1276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507850035</w:t>
            </w:r>
          </w:p>
        </w:tc>
        <w:tc>
          <w:tcPr>
            <w:tcW w:w="1701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-07-13</w:t>
            </w:r>
          </w:p>
        </w:tc>
        <w:tc>
          <w:tcPr>
            <w:tcW w:w="1134" w:type="dxa"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</w:t>
            </w:r>
          </w:p>
        </w:tc>
        <w:tc>
          <w:tcPr>
            <w:tcW w:w="1276" w:type="dxa"/>
            <w:vMerge/>
          </w:tcPr>
          <w:p w:rsidR="00466001" w:rsidRPr="00D16EAC" w:rsidRDefault="00466001" w:rsidP="001957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УХАРЯМОВА А. С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31, Республика Башкортостан, г. Благовещенск, ул. Комарова, д. 11, кв. 6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ещенск, ул. Чистякова, д. 43/1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1241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800941552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15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2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 июнь 2020</w:t>
            </w:r>
          </w:p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йцева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55, Респ. Башкортостан, р-н. Чишминский, с. Алкино-2, ул. Крючкова, д. 17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55, Респ. Башкортостан, р-н. Чишминский, с. Алкино-2, ул. Крючкова, д. 1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155, Респ. Башкортостан, р-н. Чишминский, с. Алкино-2, ул. Крючкова, д. 17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7581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213295585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8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РУНОС Е. А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фим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иколаевка, ул. Советская, д. 37, кв. 13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, Советский район, ул. М.Губайдуллина, д. 19 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90136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504878852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8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, 47.24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РЗОЕВ О. Т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г. Октябрьский, ул. Садовое Кольцо, д. 59, кв. 88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район, пос. Кандры, ул. Низамутдинова, д. 7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7765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508873799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5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ЕМСКИХ В. Ю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РЕСП. БАШКОРТОСТАН, Г. Уфа, ПР-КТ ОКТЯБРЯ, Д. 48/2, КВ. 27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маскалинский р., с. Симский, ул. Береговая, д. 25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3593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6060112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7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еева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00, г Кумертау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, офис 96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Кумертау, Карла Маркса, 28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4299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301208863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5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.3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.19.119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ЗНЕЦОВ А. Г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муртская Республика, г. Глазов, ул. Кирова, д. 71, кв. 19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Октябрьский район, ул. Гагарина, д. 34 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83200011800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906826812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1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, 47.24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ИЛЬФАНОВА Ф. Т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ублика Башкортостан, г. Нефтекамск, ул. Карла Маркса, д. 31, кв. 6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екамск, ул. Парковая, д. 23, пекарня "Крутой Крендель"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02905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0949597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1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276" w:type="dxa"/>
            <w:vMerge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ЕКСЕЕВА С. М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, ул. Чугунные Ворота, д. 3к1, кв. 31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Ленинский район, г. Уфа, ул. Карла Маркса, д. 15/2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94036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13093739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08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СТРАТУЛАТ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. И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48002, г. Калуга, ул. Салтыкова-Щедрина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. 37, кв. 7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59, Республика Башкортостан, г. Уфа, Советский район, проспект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я, д. 34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402700034727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705304066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6-18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К Экспертоптимасервис"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Уфа, Менделеева, 137/4, офис 106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Уфа, Октябрьский район, ул. Менделеева, 137/4, офис 106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24902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962076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15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, 79.12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, июнь 2022</w:t>
            </w:r>
          </w:p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САФИН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И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БУЛАТА ИМАШЕВА, Д. 7, КВ. 172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Назара Наджми, д. 19, Культура пива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75735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902391730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15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АЛИМЕРА ГРУПП"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. Башкортостан, г. Уфа, ул. 50 лет СССР, д. 37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Октябрьский район, ул. 50 лет СССР,  д, 37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59331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919864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12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АЙРУЛЛИНА Ф. Р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им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Ч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ноковка, ул. Центральная, д. 14/1А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Ленинский район, ул. Гафури, д. 15 с 23.08.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Советский район, проспект Октября, д. 6 с 03.09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105, Республика Башкортостан, г. Уфа, ул. Ю.Гагарина, д. 54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02661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1222828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16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ОРОНИН Р. А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УБЛИКА БАШКОРТОСТАН, ГОРОД НЕФТЕКАМСК, УЛИЦА Социалистическая, д. 77, кв. 9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ефтекамск, ул. Ленина, д. 64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8923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9829376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15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БДУЛХАЕВА Э. И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3, РЕСПУБЛИКА БАШКОРТОСТАН, ГОРОД НЕФТЕКАМСК, проспект Комсомольский, д. 70, кв. 8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ефтекамск, ул. Победы, д. 7в, киоск "Ещё вкуснее"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40215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004236755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6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БЕЛЗАН"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2, БАШКОРТОСТАН РЕСПУБЛИКА, ГОРОД БЕЛЕБЕЙ, УЛИЦА СЫРТЛАНОВОЙ, ДОМ 1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лебей, ул. Революционеров, д. 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002, БАШКОРТОСТАН РЕСПУБЛИКА, ГОРОД БЕЛЕБЕЙ, УЛИЦА СЫРТЛАНОВОЙ, ДОМ 1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Белебей, ул. Революционеров, д. 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2002, БАШКОРТОСТАН РЕСПУБЛИКА, ГОРОД БЕЛЕБЕЙ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ИЦА СЫРТЛАНОВОЙ, ДОМ 1 А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20201576515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10527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16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.2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нуллина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Нефтекамск, Комсомольский, 37, офис 52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Нефтекамск, Юбилейный, 19Е, бутик 1.13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0137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1348007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5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2, 13.92.2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ВИРИДОН В. В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7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ай, ул. Уфимская, д. 88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ай, ул. З.Валиди, д. 50 (мини-рынок) 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98672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703146550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1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рахтдинова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03, Ишимбайский р-н, г Ишимбай, Богдана Хмельницкого, 23, офис 140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200, Ишимбайский р-н, г Ишимбай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ханов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92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9166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107413702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9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.35, 47.29.39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АШИ Ф. А.</w:t>
            </w:r>
          </w:p>
        </w:tc>
        <w:tc>
          <w:tcPr>
            <w:tcW w:w="212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г. Уфа, ул. Зайнаб Биишевой, д. 13, кв. 2</w:t>
            </w:r>
          </w:p>
        </w:tc>
        <w:tc>
          <w:tcPr>
            <w:tcW w:w="368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Элеваторная, д. 13</w:t>
            </w:r>
          </w:p>
        </w:tc>
        <w:tc>
          <w:tcPr>
            <w:tcW w:w="1842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98891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22315756</w:t>
            </w:r>
          </w:p>
        </w:tc>
        <w:tc>
          <w:tcPr>
            <w:tcW w:w="1701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6</w:t>
            </w:r>
          </w:p>
        </w:tc>
        <w:tc>
          <w:tcPr>
            <w:tcW w:w="1134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6F7E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АУМОВА М. А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9, Республика Башкортостан, г. Уфа, ул. Г.Мушникова, д. 21/4, кв. 79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5, г.уфа, Орджоникидзевский район, проспект Октября, д. 107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09172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02460607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26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9.99.20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КЛЕТ БАР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Пархоменко, д. 155, пом. 14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г. Уфа, Ленинский район, ул. Чернышевского, д. 88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54449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2106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6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АШАГРОТРАНС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БАШКОРТОСТАН РЕСПУБЛИКА, ГОРОД УФА, УЛИЦА 50-ЛЕТИЯ ОКТЯБРЯ, ДОМ 34, КАБИНЕТ 3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Советский район, ул. 50-летия Октября, д. 3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Уфа, Советский район, ул. 50-летия Октября, д. 1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Уфа, Советский район, ул. 8 Марта, д. 17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23812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48623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23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ЮЛДАШЕВ С. В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Бакалинский район, д. Сосновка, ул. Сосновая, д. 40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14327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703526022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27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МАХИЯНОВ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Т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2, Республика Башкортостан, г. Уфа, ул. Минигали Губайдуллина, д. 21, кв.222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2, Республика Башкортостан, г. Уфа, ул. Минигали Губайдуллина, д. 19/6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12541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004106058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6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2, 47.23, 47.29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АНАТОРИЙ "ЗЕЛЕНАЯ РОЩА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Менделеева, д. 136 корп. 5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Менделеева, д. 136 корп. 5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80136917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22769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28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ЛИКОВ А. С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ублика Башкортостан, г. Нефтекамск, ул. Карла Маркса, д. 8а кв. 6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250, Республика Татар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огорск, ул.Ленина, д. 18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11233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3801399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15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ХМЕТОВА К. А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0, Республика Башкортостан, Уфимский р-н,с.ельское поселение Зубовский сельсовет, Зубово с.,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дная, д. 39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30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говещенск, ул.Полевая, д. 8 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450, Республика Башкортостан, г.Бирск, ул.Мира, д. 127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22721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3645004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30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ДУКТ-ТРЕЙД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Лесной проезд, д. 10/1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Республика Башкортостан, г. Уфа, ул. Машиностроителей, д.21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66153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957580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3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, июль 2022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ФИТ-ЮСТ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. Уфа, пр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я, д.71А помещение 2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7,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Бессонова, д. 33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66472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957679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3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АБИВАСАБИ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083, г. Волгоград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ар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7 Г офис 314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,Республика Башкортостан, г. Уфа, ул. Цюрупы, д. 9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0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Энтузиастов, д. 20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20000935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3636410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1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ШУМКОВ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А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5, Республика Башкортостан, г. Уфа, ул. 9 января, д. 12, кв.1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Республика Башкортостан, г. Уфа, Кировский район, бульвар Назара Наджми, д. 9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14639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02057421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4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, 47.23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ЕМИУМ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8, БАШКОРТОСТАН РЕСПУБЛИКА, ГОРОД УФА, УЛИЦА ВЕТОШНИКОВА, ДОМ 99, ОФИС МЕЗОНИН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Е 1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06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Ленина, д. 75 пом. 682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57815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60450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5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ОГУРЕЕВ С. М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19,Республика Башкортостан, Иглинский р-н, с. Алаторка, ул. Алаторская, д. 65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10, Республика башкортостан, Иглинский р-н, с. Иглино, ул. Лесунова, 1 с 15.10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410, Республика башкортостан, Иглинский р-н, с. Иглино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ина, д. 93  закр. с 15.10.21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98423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400596360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6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1–47.24, 47.29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ГАУТДИНОВА Э. Р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4, Республика Башкортостан, ул. Нежинская, 10 -кв. 28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64, Республика Башкортостан, г. Уфа, ул. Космонавтов, д. 5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0155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105955146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6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АБИЛЬ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1, Республика Башкортостан, Кушнаренковский р-н, с. Шарипово, ул. Султанова, 24/2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402, Республика Башкортостан, г. Давлеканово, ул. Первая заводская, 25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7206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4086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0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ХОБОВ О. С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50, Республика Башкортостан, г. Мелеуз, ул. Захарова, д. 12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74, Республика Башкортостан, Мелеузовский район, д. Тюляково, ул. Мостовая, д. 6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7594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405336090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9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4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ФИНА З. Ф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ублика Башкортостан, г. Уфа, ул. Коммунистическая, д. 88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1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7, Республика Башкортостан, г. Уфа, Советский район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вар Хадии Давлетшиной, д. 19,кв.55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192322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9446108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9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0.2, 79.90.1, 79.90, 79.12, 79.11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ЯРД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Жукова, 7/2, офис 1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Октябрьский район, ул. Жукова, 7/2, офис 1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38982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963707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9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ОКРУГ СВЕТА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БАШКОРТОСТАН РЕСП., Г. Уфа, УЛ. КРАСНОДОНСКАЯ, Д. 5, КВ. 23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, Кировский р-н, ул.Свердлова, 90, офис 502 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3280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8299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1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ХВАТУЛЛИНА К. В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70, Республика Башкортостан, Мелеузовский район, п. Нугуш, 58 квартал НП "Башкирия" - кафе "Чайка"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98359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305107665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6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АЖМУТДИНОВА А. Р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Башкортостан, г. Уфа, ул. Ферина, 1а с 10.08.21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1488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19620460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0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УНАГАТОВ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Р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68, Республика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, г. Уфа, ул. Ушакова, 62-144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спублика Башкортостан, г. Уфа, ул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ая, 13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113428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80100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-08-16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АМИНОВ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Ф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20, Республика Башкортостан, г. Дюртюли, ул. Ленина, д. 18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17, Республика Башкортостан, Дюртюлинский район, с. Юсупово, ул. Максима Горького, д. 3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28000036731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203615299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1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ЛОБАЛ ФУД МУБАРЯКОВА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50 лет СССР, 27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Респ. Башкортостан, г. Уфа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ьи Перовской, д. 56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48595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51432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2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ЛОБАЛ ФУД АРМАДА КАПИТАЛ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50 лет СССР, 27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00, Республика Башкортостан, г. Стерлитамак, ул. Артема, д. 96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80106557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20963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2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ЕЙД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шеевский р-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евский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ира, д. 225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121,Республика Башкортостан, Альшеевский р-н, с. Раевский, ул. Коммунистическая, д. 41Б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22659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11661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3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29, 56.21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НАСТИЯ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96, Республика Башкортостан, Салаватский район, с. Насибаш, ул. Партизанская, д. 26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96, Республика Башкортостан, Салаватский район, с. Насибаш, ул. Партизанская, д. 26/5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17125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007962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3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. Башкортостан, г. Уфа, ул. Академика Королева, д. 2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. Башкортостан, г. Уфа, ул. Академика Королева, д. 2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04599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200465557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26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К-МУБАРЯКОВА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, ул. Софьи Перовской, д. 56 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280065195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932211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3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, 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ЕЙД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21, Респ. Башкортостан, р-н. Альшеевский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евский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ира, д. 225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21, Респ. Башкортостан, р-н. Альшеевский, п. Раевский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1Б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22659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11661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5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выписку из ЕГРЮЛ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РАГУЗИНА Ф. Х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380, Республика Башкортостан, Зианчуринский район, с. Исянгулово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Промышленная, д. 29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006, РЕСП. БАШКОРТОСТАН, Г. Уфа, Советский район, УЛ. ЛЕНИНА, Д. 75, кафе "ILIZI"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3868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202175000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1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, 56.3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, июль 2022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АЛИПОВА Э. И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г. Нефтекамск, ул. Социалистическая, д. 135, кв. 94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ублика Башкортостан, г. Нефтекамск, проспект Юбилейный, д. 19Е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23455, Республика Татарстан, г. Альметьевск, ул. Ленина, д. 123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2800014236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0084209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0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РИПОВА А. Ф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Левитана, д. 20, кв. 11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Демский район, ул. Левитана, д. 20, кв. ХХХ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868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1243539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0, 79.12, 79.11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, авгус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ВАНОВА З. З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г. Уфа, ул. Леваневского, д. 18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Советский район, ул. Тихорецкая, д. 10, нежилое помещение № 8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Кировский район, С.Кувыкина, д. 98, нежилое помещение № 60, лит.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2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58880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00360409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6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, июль 2022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АРТНЕР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8, г. Уфа, ул. Ветошникова, д. 99, офис мезонин, помещение 2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Верхнеторговая площадь, д. 1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57804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60443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8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ЕРЕГУЛОВ М. В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Георгия Мушникова, д. 28, кв. 143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Октябрьский район, ул. Российская, д. 14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алининский район, ул. Т.Янаби, д. 22 с 15.06.21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142747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02617378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9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ИЗВАНОВА Ю. Д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251, Республика Башкортостан, Кушнаренковский район, с. Шарипово, ул. Озерная, д. 9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Кировский район, ул. Кирова, д. 44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49237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321470150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9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ЕФИМОВА Е. Н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6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Выборгская, д. 8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2, г. Уфа, Кировский район, ул. Менделеева, д. 122/1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15363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04490868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3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ББАСОВ А. И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г. Уфа, пр-т  Октября, д. 116/2, кв. 37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г. Уфа, Октябрьский район, ул. Российская, д. 96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3721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9559264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20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2</w:t>
            </w:r>
          </w:p>
        </w:tc>
        <w:tc>
          <w:tcPr>
            <w:tcW w:w="1276" w:type="dxa"/>
            <w:vMerge w:val="restart"/>
          </w:tcPr>
          <w:p w:rsidR="00466001" w:rsidRPr="003C0BAF" w:rsidRDefault="00466001" w:rsidP="003C0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нь, июль  2022</w:t>
            </w:r>
          </w:p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3C0BAF" w:rsidRDefault="00466001" w:rsidP="003C0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ЕТРОВА А. А.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4, Республика Башкортостан, г. Уфа, переулок Магистральный, д. 3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Давлекановский район, г. Давлеканово, ул. Победы, возле д. 29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спублика Башкортостан, Бураевский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с. Бураево, ул. Октябрьская, д. 3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енбургская обл., с. Татарская Каргала, ул. Мусы Джалиля, возле д. 23 с 16.12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енбургская область, г. Оренбург, проспект Братьев Коростелевых, д. 7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енбургская область, Оренбургский район, с/с Южноуральский, с. Южный Урал, ул. Илекская, д.1;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енбургская область, Соль-Илецкий район, г. Соль-Илецк, ул. Цвиллинга, №107 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енбургская область, с. Нежинка, ул. Оренбургская, д. 71 с 12.11.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Оренбург, ул. Монтажников, д. 29/1 с 15.09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60018, Оренбургская область, г. Оренбург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ешковой, на земельной расположено двухэтажное здание пригородного автовокзала № 10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бургская обл., Саракташский район, п. Саракташ, ул. Ленина/Крупской, д. 20/79 с 01.10.2021.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енбургская обл., Ивановский с/с, Беляевское шоссе, д. 2 с 16.12.2021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116991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08094557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26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ФУДМАРКЕТ"</w:t>
            </w:r>
          </w:p>
        </w:tc>
        <w:tc>
          <w:tcPr>
            <w:tcW w:w="212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БАШКОРТОСТАН РЕСПУБЛИКА, ГОРОД УФА, УЛИЦА ЧЕРНЫШЕВСКОГО, ДОМ 75, АНТРЕСОЛЬ 1</w:t>
            </w:r>
          </w:p>
        </w:tc>
        <w:tc>
          <w:tcPr>
            <w:tcW w:w="368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Энтузиастов, д. 20</w:t>
            </w:r>
          </w:p>
        </w:tc>
        <w:tc>
          <w:tcPr>
            <w:tcW w:w="1842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0280007951</w:t>
            </w:r>
          </w:p>
        </w:tc>
        <w:tc>
          <w:tcPr>
            <w:tcW w:w="1276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34570</w:t>
            </w:r>
          </w:p>
        </w:tc>
        <w:tc>
          <w:tcPr>
            <w:tcW w:w="1701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24</w:t>
            </w:r>
          </w:p>
        </w:tc>
        <w:tc>
          <w:tcPr>
            <w:tcW w:w="1134" w:type="dxa"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C0B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в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755, Респ. Башкортостан, р-н. Туймазинский, г. Туймазы, ул. Комарова, д. 2А, офис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751, Респ. Башкортостан, р-н. Туймазинский, г. Туймазы, ул. Луначарского, д. 31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26920600046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1007189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-09-25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.1, 47.11, 47.11.2, 47.19.2, 47.24.22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.24.3, 10.89.9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, 56.30.10.110, 56.30.10.111, 56.30.10.19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, август 2022</w:t>
            </w:r>
          </w:p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УРГАЛИЕВА Л. А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г. Уфа, ул. Вагонная, д. 29, кв. 1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Советский район, ул. Менделеева, д. 141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33523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01292889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О "ЛИДЕР"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7, БАШКОРТОСТАН РЕСП., Г. Уфа, УЛ. КАМЫШЛИНСКАЯ, Д. 43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7, г. Уфа, Ленинский район, проспект Дружбы народов, д. 47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36397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925970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БДРАФИКОВА В. А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, ул. Пролетарская, д. 75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, ул. Свердлова, д. 1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49854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9109601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2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ИЗАТУЛЛИН Ф. М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либашев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ерлибашево, ул. К. Маркса, д. 103 а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либашевс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терлибашево, ул. К. Маркса, д. 103 Б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7418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100088182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5-06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3, 47.19, 47.11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 с ограниченной ответственностью "Специализированная энергоремонтная компания"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3, г Кумертау, Брикетная, 18, 1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умертау, ул. Энергетиков, д. 3, помещение 3.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38719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6067780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24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, июл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ИНГУЗ"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БАШКОРТОСТАН РЕСП., Г. Уфа, УЛ. ЦЮРУПЫ, Д. 124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БАШКОРТОСТАН РЕСП., Г. Уфа, Советский район, УЛ. ЦЮРУПЫ, Д. 124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36530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8676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31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vMerge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ЙСИНА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03, Респ. Башкортостан, г. Стерлитамак, ул. Голикова, влд. 20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28000087488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903170962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, 55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АНОВА Ю. А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624, ХМАО-Югра, г. Нижневартовск, ул. Ханты-Мансийская, д. 37б, кв. 73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Рудольфа Нуриева, д. 6, оф. 1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861700039794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708307099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6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74.20, 96.04.10, 96.02</w:t>
            </w:r>
          </w:p>
        </w:tc>
        <w:tc>
          <w:tcPr>
            <w:tcW w:w="1276" w:type="dxa"/>
            <w:vMerge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ЕТРОВ А. В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00, г. Уфа, с. Нагаево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рская, д. 25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Жукова, д. 42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89590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7997101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10-01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цкая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7, Респ. Башкортостан, г. Уфа, ул. Ахметова, д. 299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Ленинский район, ул. Ахметова, д. 299 (портал)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4857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00442676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2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22</w:t>
            </w:r>
          </w:p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2"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5, БАШКОРТОСТАН РЕСП., Г. Уфа, ПР-КТ ОКТЯБРЯ, Д. 81, ПОМЕЩ. 104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5, БАШКОРТОСТАН РЕСП., Орджоникидзевский район, Г. Уфа, ПР-КТ ОКТЯБРЯ, Д. 81 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13539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64247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7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ЛЕХИН В. Л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2, РЕСПУБЛИКА БАШКОРТОСТАН, г. Учалы, переулок Советский, д. 20/1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Учалы, пер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0, кв. 1.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36112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02606716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ОСТАВКИН"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БАШКОРТОСТАН РЕСПУБЛИКА, ГОРОД УФА, УЛИЦА АЙСКАЯ, ДОМ 46, пом. 13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г. Уфа, Ленинский район, ул. Пушкина, д. 42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26243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918204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6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шевец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12, г Октябрьский, кв. 21-й, д. 12, кв. 81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13, г Октябрьский, ул. Белоглазова, д.3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2161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05166851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2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ОРОВА Т. В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070, Гафурийский район, с. Белое Озер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070, Гафурийский район, с. Белое Озер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28000114057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903135317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10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гус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ЕДОРОВА Т. В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фурийский район, с. Белое Озер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2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фурийский район, с. Белое Озеро, ул. Ленина, 2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28000114057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903135317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5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0.11.100, 45.20.11.100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гус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МТОРГСНАБ"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11, БАШКОРТОСТАН РЕСПУБЛИКА, Уфимский р-н,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ИЦА СТРОЙУЧАСТОК, ДОМ 28, ОФИС 6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0511, БАШКОРТОСТАН РЕСПУБЛИКА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мский р-н, , УЛИЦА СТРОЙУЧАСТОК, ДОМ 28, ОФИС 6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19876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5963136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6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0, 79.12, 79.11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гус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ама"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Нефтекамск, Комсомольский, 33А, этаж 1, помещение 10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фтекамск, Комсомольский, 33А, этаж 1, помещение 10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271000327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1006863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-07-16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ДУЛЬМАНОВА А. М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3, РЕСПУБЛИКА БАШКОРТОСТАН, ГОРОД СИБАЙ, проспект ГОрняков, д. 6/6, кв. 44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3, РЕСПУБЛИКА БАШКОРТОСТАН, ГОРОД СИБАЙ, УЛИЦА Мирная, д. 86, гостевой дом "Башкирия"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28000060989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405917534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, 55.10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, 56.10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ОЛОДЦЕВ А. С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ублика Башкортостан, г. Кумертау, ул. 60 лет БАССР, д. 14, в. 114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г. Кумертау, ул. Брикетная, д. 2а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26207900011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200862734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1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.39, 47.24.2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НУКЯН С. Х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переулок Тенистый, д. 2А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шминский район, рп. Чишмы, ул. Революционная, д. 91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97480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15550328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14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тина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0, Архангельский р-н, с Архангельское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ангельское, ул. Мостовая, д. 2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030, Архангельский р-н, с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ангельское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Егора Сазонова, д. 23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35863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00610828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25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9.2, 47.29.39, 47.24.21, 47.24, 47.22, 47.11.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29, 56.10.1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УРАШКИНЦЕВ А. Ю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70, Бирский район, с. Кусекеево, ул. Соколок, 12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Советский район, ул. Давлеткильдеева, д. 20, оф. 10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4122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703761681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16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АШКИН А. Г.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36, Ишимбайский район, с. Ишеево, ул. Молодежная, д. 23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5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литамак, ул. Нагуманова, д. 54 К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026806000011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701890129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7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3.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22</w:t>
            </w:r>
          </w:p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ЕГИОН РЕСУРС"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17, БАШКОРТОСТАН РЕСПУБЛИКА, ГОРОД УФА, УЛИЦА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ХМЕТОВА, ДОМ 293, КВАРТИРА 10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Верхнеторговая площадь, д. 1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37432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922828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24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, 56.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карев</w:t>
            </w:r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100, Респ. Татарстан, г. Казань, ул. Академика Глушко, д. 6, офис 175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7, Респ. Башкортостан, г. Нефтекамск, пр-кт. Комсомольский, д. 43Б, офис 120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685, Респ. Башкортостан, г. Нефтекамск, пр-кт. Юбилейный, д. 1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2680, Респ. Башкортостан, г. Нефтекамс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2688, Респ. Башкортостан, г. Нефтекамс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истиче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68В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169000081357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1950330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13</w:t>
            </w:r>
          </w:p>
        </w:tc>
        <w:tc>
          <w:tcPr>
            <w:tcW w:w="1134" w:type="dxa"/>
          </w:tcPr>
          <w:p w:rsidR="00466001" w:rsidRPr="00D16EAC" w:rsidRDefault="00466001" w:rsidP="00E202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выписку из ЕГРИП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ГАРАЕВ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А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1, РЕСПУБЛИКА БАШКОРТОСТАН, ГОРОД УФА, УЛИЦА АДМИРАЛА МАКАРОВА, д. 26/4, кв. 33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Юрия Гагарина, д. 31/1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06223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5834451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, 10.7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КАЮМОВ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20, г. Дюртюли, ул. Разила Мусина, д. 19</w:t>
            </w:r>
          </w:p>
        </w:tc>
        <w:tc>
          <w:tcPr>
            <w:tcW w:w="368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г. Уфа, ул. Коммунистическая, д. 46</w:t>
            </w:r>
          </w:p>
        </w:tc>
        <w:tc>
          <w:tcPr>
            <w:tcW w:w="1842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7601</w:t>
            </w:r>
          </w:p>
        </w:tc>
        <w:tc>
          <w:tcPr>
            <w:tcW w:w="1276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002583584</w:t>
            </w:r>
          </w:p>
        </w:tc>
        <w:tc>
          <w:tcPr>
            <w:tcW w:w="1701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C755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АКИМОВ Д. Т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ул. Степана Злобина, д. 20/2, кв. 17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Советский район, ул. Пархоменко, д. 108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8312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07532174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9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, авгус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кова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0, Респ. Башкортостан, г. Нефтекамс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ур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4, Респ. Башкортостан, г. Нефтекамс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5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689, Респ. Башкортостан, г. Нефтекамск, ул. Ленина, стр. 47Б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15779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059030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13</w:t>
            </w:r>
          </w:p>
        </w:tc>
        <w:tc>
          <w:tcPr>
            <w:tcW w:w="1134" w:type="dxa"/>
          </w:tcPr>
          <w:p w:rsidR="00466001" w:rsidRPr="00D16EAC" w:rsidRDefault="00466001" w:rsidP="00E2025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у из ЕГРИП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ЖИЛЬЦОВ Р. А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50,Республика Башкортостан, Мечетлинский р-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шеустьикинское, ул.Советская, 62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50,Республика Башкортостан, Мечетлинский р-н, с. Большеустьикинское, ул. Молодежная, 1/1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0246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60253025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6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3, 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КИРОВА В. Р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30, Республика Башкортостан, Краснокамский р-н, с. Николо-Березовка, ул. Молодежная, д. 7Б кв. 3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30, Республика Башкортостан, Краснокамский р-н, с. Николо-Березовка, ул. Дорожная, д.39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10879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100961831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8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2.2, 10.39, 47.19, 47.1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ИАКБЕРОВА К. И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ублика Башкортостан, г. Уфа, Комсомольская, д. 15 -575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Республика Башкортостан, г. Уфа, пр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я, 55 офис 63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42927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08634051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10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ЕРСОНА ФУД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3, БАШКОРТОСТАН РЕСПУБЛИКА, ГОРОД УФА, УЛИЦА ПУШКИНА, ДОМ 45, КОРПУС 2, ПОМЕЩЕНИЕ 15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3, БАШКОРТОСТАН РЕСПУБЛИКА, ГОРОД УФА, УЛИЦА ПУШКИНА, ДОМ 45, КОРПУС 2, ПОМЕЩЕНИЕ 15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4942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48573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ЛЯЕВА Л. Б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95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екамск,с .Амзя, ул. Высоковольтная, 8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5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екамск, пр.Комсомольский, 11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33133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3784921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7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22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СЛАМОВ А. Р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Октябрьская, д.56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00, Республика Башкортостан, г. Янаул, ул. Победы, д. 54/2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439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102373688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.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АНОВА С. Р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Бородинская, д. 9, кв. 577 с 05.10.2021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Советский район, ул. 50 лет СССР, д. 16 с 08.12.20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спублика Башкортостан, г. Уфа,  Орджоникидзевский район, пр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ября, д. 105 корп. 1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8751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303087043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13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ДЕЛЬ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100, ТАТАРСТАН РЕСПУБЛИКА, ГОРОД КАЗАНЬ, УЛИЦА ЗАКИЕВА, ЗД 1, ПОМ/ЭТАЖ 3/3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1, Республика Башкортостан, г. Уфа, ул. Ленина, 87 с 26.10.2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95, Республика Башкортостан, г. Уфа, ул. Правды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20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690002057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8152597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07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аровы Вары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Нефтекамск, Дзержинского, 2, А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Нефтекамск, Дзержинского, 2, А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39444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80087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0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4.10, 56.21, 56.29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УРАЙ ФУД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БАШКОРТОСТАН РЕСП., Г. Уфа, УЛ. СОФЬИ ПЕРОВСКОЙ, Д. 52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Республика Башкортостан, г. Уфа, ул. Калимуллина,1 с 20.09.21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39928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67551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20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РЕЙД ФУД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Стерлитамак, ул. Карла Маркса, 145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2, Республика Башкортостан, Белебеевский р-н, г. Белебей, ул. Сыртлановой, 1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03380998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6005494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ММАДЛИ К. К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4, Республика Башкортостан, г. Уфа, ул. Ухтомского, д. 17, кв.13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Демский район, по нечетной стороне ул. Правды, на остановке общественного транспорта "ОРИОН", кадастровый номер 02:55:050336:713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0503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007071517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15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ВРИЛОВ Е. А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900, Республика Башкортостан, г. Уфа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дарности, ,19 А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77, Республика Башкортостан, г. Уфа, ул. Цюрупы, 27 киоск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0047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30173347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22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22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кавал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205, Ишимбайский р-н, г Ишимбай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логиче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1, офис 3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00, Ишимбайский р-н, г Ишимбай, Ленина, 33б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6202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102025625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2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иров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890, Аскинский р-н, с Кубиязы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ор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880, Аскинский р-н, с Аскино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46166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2959576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13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роходова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7, г Уфа, Коралловая, 29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7, г Уфа, Коралловая, 29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08121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13692768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15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9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ИОНИД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2, БАШКОРТОСТАН РЕСП., Г. Уфа, УЛ. ИНИЦИАТИВНАЯ, Д. 15, ЭТАЖ 3, КАБИНЕТ 15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ублика Башкортостан, г. Уфа, Кировский район, Верхнеторговая площадь, д. 1, 1 и 2 этаж с 22.09.21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03837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953684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24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, август 2022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УЛТАНОВ Т. Р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5, Республика Башкортостан, г. Уфа, проспект Октября, д. 89, кв.45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Рихарада Зорге, д. 35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3372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20392149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24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РАМОВА Е. В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Губайдуллина, д. 21/3-110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Бессонова. 2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6049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03643924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27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1.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, 56.29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ИН И. Ш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765, Республика Башкортостан, Туймазинский р-н, с. Кандры, переулок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росова, 1 кв 3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450, Республика Башкортоста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ск, ул.Мира, д. 144 корп. А помещ. 34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94742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8937465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22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, 47.24, 47.23, 47.22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МАНАТ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0, Респ. Башкортостан, р-н. Зианчуринский, с. Исянгулово, ул. Октябрьской Революции, д. 15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83, Респ. Башкортостан, р-н. Зианчуринский, д. 1,5 км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веру-западу от н.п. Малый Муйнак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34912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2011437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7-05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, 55.10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55.2, 55.20, 55.20.1, 55.20.11, 55.20.11.000, 55.20.12, 55.20.12.000, 55.20.19, 55.20.19.000, 55.3, 55.30, 55.30.1, 55.30.11, 55.30.11.000, 55.30.12, 55.30.12.000, 55.9, 55.90, 55.90.1, 55.90.11, 55.90.11.000, 55.90.12, 55.90.12.000, 55.90.13, 55.90.13.110, 55.90.13.120, 55.90.13.190, 55.90.19, 55.90.19.000, 56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6.1, 56.10, 56.10.1, 56.10.11, 56.10.11.110, 56.10.11.111, 56.10.11.112, 56.10.11.119, 56.10.11.120, 56.10.11.121, 56.10.11.122, 56.10.11.129, 56.10.12, 56.10.12.110, 56.10.12.111, 56.10.12.112, 56.10.12.120, 56.10.12.121, 56.10.12.122, 56.10.12.190, 56.10.13, 56.10.13.110, 56.10.13.120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10.13.190, 56.10.19, 56.10.19.110, 56.10.19.111, 56.10.19.112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6.10.19.119, 56.10.19.120, 56.10.19.130, 56.10.19.140, 56.2, 56.21, 56.21.1, 56.21.11, 56.21.11.000, 56.21.19, 56.21.19.000, 56.29, 56.29.1, 56.29.11, 56.29.11.000, 56.29.19, 56.29.19.000, 56.29.2, 56.29.20, 56.29.20.110, 56.29.20.120, 56.29.20.130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29.20.140, 56.29.20.190, 56.3, 56.30, 56.30.1, 56.30.10, 56.30.10.110, 56.30.10.111, 56.30.10.112, 56.30.10.113, 56.30.10.114, 56.30.10.190</w:t>
            </w:r>
          </w:p>
        </w:tc>
        <w:tc>
          <w:tcPr>
            <w:tcW w:w="1276" w:type="dxa"/>
            <w:vMerge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rPr>
          <w:trHeight w:val="979"/>
        </w:trPr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ОВИКОВ Н. П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6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Генерала Ишмуратова, д. 8/2, кв. 62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г. Уфа, Ленинский район, ул. Свердлова, д. 90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8056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405163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ОМБИНАТ ПИТАНИЯ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. Башкортостан, г. Уфа, ул. Пушкина, д. 88/1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Респ. Башкортостан, г. Уфа, ул. Пушкина, д. 88/1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26848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48983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14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, август 2022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ДАМОВ А. Р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9, Архангель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ангельское, переулок Достоевского, 2А, кв. 3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39, Архангель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хангельское, ул. Гагарина, д. 64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039, Архангельский район, с.Архангельское, ул. Гагарина, д. 64а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28000109242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01571794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0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РИВОНОГОВА Е. В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2, г. Кумертау, ул. Потемкина, д. 2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Кумертау, ул. Промышленная, д. 6, стр. 5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5009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10014196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27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ИТБУРХАНОВ А. А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56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, пр. Ленина, д. 2А, кв. 10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уймазы, ул. Чапаева, д. 16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, ул.Луначарского, д. 4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Туймазы, ул. 70 лет Октября, д. 1, оф. 13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Шаранский район, с. Шаран, ул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говая, д. 4Б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133742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101486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6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ИТБУРХАНОВ А. А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756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, пр. Ленина, д. 2А, кв. 10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анский район, с. Шаран, ул. Торговая, д. 4Б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Туймазы, ул. Островского, д. 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Туймазы, ул. Комарова, д. 4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Туймазы, ул. 70 лет Октября, д. 1, оф. 13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Туймазы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ачарского, д. 4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Туймазы, ул. Чапаева, д. 16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Белебей, ул. Красная, д. 13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Белебей, ул. им. В.И. Ленина, д. 34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33742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101486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6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.2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ЮГ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БАШКОРТОСТАН РЕСП., ГОРОД УФА Г.О., УФА Г., УФА Г., ИБРАГИМОВА Б-Р, Д. 37, КВ. 91,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6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йаон, ул. Степана Кувыкина, д. 35/1, ресторан "Акварель"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4038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9126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0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ОЛОС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5, БАШКОРТОСТАН РЕСП., Г. Уфа, ПРОСПЕКТ ОКТЯБРЯ, Д. 99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Орджоникидзевский район, проспект Октября, д. 99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23131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955152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06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ИРАЕВ В. В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Дуванский район, с. Месягутово, ул. Достоевского, д. 12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30, Дуванский район, с. Месягут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ышлен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/4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2800002233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0269661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30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КОЛМАКОВ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А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Якубо Колоса, д. 153, кв. 23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5, г. Уфа, Орджоникидзевский район, проспект Октября, д. 81/1, "Лисичкин хлеб"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47173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03799641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0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ГИТОВ А. Р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66, Мелеузов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омукачево, ул. Мукача Альмухаметова, д. 11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54, г. Мелеуз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май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58621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306738021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0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.2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ЭКЕРАЙ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6, Республика Башкортостан, г. Туймазы, ул. Тукаева, д. 8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5, Республика Башкортостан, г. Туймазы, ул. Островского д. 14 офис 4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269017995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2504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27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ВАЛЬСКА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 Ю. М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74, Республика Башкортостан, г. Уфа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Загира Исмагилова, д. 19, кв.26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77, Республика Башкортостан, г. Уфа, ул. Октябрьской революции, д. 23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 помещение 1/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75, Республика Башкортостан, г. Уфа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арда Зорге, д. 75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151571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10686642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14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ИТОВ Е. С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ублика Башкортостан, г. Нефтекамск, ул. Мариинская, д. 49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ублика Башкортостан, г. Нефтекамск, пр-кт Комсомольский, д.38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08149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3533396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07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КФХ АСАДУЛИН А. Р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36, Республика Башкортостан, Кугарчинский р-н, с. Юмагузино, ул. Парковая, д. 23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36, Республика Башкортостан, Кугарчинский р-н, с. Юмагузино, ул. Парковая, д. 23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2800003118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201918705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18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.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АКСЕНОВ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В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0, Республика Башкортостан, Аскинский р-н, с. Аскино, ул. Интернациональная, 14/1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80, Республика Башкортостан, Аскинский р-н, с. Аскино, ул. Победы, 23/2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0289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015825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0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20.13, 45.20.3</w:t>
            </w:r>
          </w:p>
        </w:tc>
        <w:tc>
          <w:tcPr>
            <w:tcW w:w="1276" w:type="dxa"/>
            <w:vMerge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АРАДАЙЗ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01, Республика Башкортостан, г. Стерлитамак, проспект Ленина, д. 28 а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19128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090181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9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, сентябрь 2022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АБИНЕНКО К. А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ублика Башкортостан, г. Нефтекамск, ул. Парковая, д. 4в кв.2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964, Удмуртская Республика,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пул, ул. Амурская, д. 27б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27197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785850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07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КСАНОВ Н. Г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8, Республика Башкортостан, г. Уфа, ул. Ясная, 23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8, Республика Башкортостан, г. Уфа, ул. Ясная, 23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4767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20041747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0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ЯЛАЛЕТДИНОВ А. А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ублика Башкортостан, г. Учалы, ул. Ленина, д. 48А кв.108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Республика Башкортостан, г. Учалы, ул. Первостроителей, д. 12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59664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07257297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14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21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ИРАЕВ В. В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Республика Башкортостан, Дуванский р-н, с. Месягутово, ул. Достоевского д. 12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Республика Башкортостан, Дуванский р-н, с. Месягутово, ул. Промышленная, д. 1д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28000022330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0269661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10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1, 56.10.1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"ЗОЛОТОЙ ТЕЛЕЦ"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511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ШКОРТОСТАН РЕСП., Р-Н р-н,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МИХАЙЛОВСКАЯ, Д. 23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105, БАШКОРТОСТАН РЕСП.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Юрия Гагарина, д.70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10200047452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5967324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30, 56.29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арян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07, г Октябрьский, Гоголя, 47, офис 2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07, г Октябрьский, Северная, зд. 1/6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22026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513365723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-11-06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0</w:t>
            </w:r>
          </w:p>
        </w:tc>
        <w:tc>
          <w:tcPr>
            <w:tcW w:w="1276" w:type="dxa"/>
            <w:vMerge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ЛЛАЕВА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920, Респ. Башкортостан, г. Агидель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0, офис 43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920, Респ. Башкортостан, г. Агидель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0, офис 43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7639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302380985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9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2, 47.89, 47.89.2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ЩЕВЬЕВА В. П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Республика Башкортостан, Дуванский р-н, с. Месягутово, ул. Южная, д. 5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30, Республика Башкортостан, Дуванский р-н, с. Месягутово, ул. Магистральная, д. 12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28000056266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000624887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ФИНА Н. Н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60, Республика Башкортостан, Бураевский район, с. Бураево, ул. Новосельская, д. 13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60, Республика Башкортостан, Бураевский район, с. Бураево, ул. Новосельская, д. 13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48658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700238980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1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21.10, 95.11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ШИРОВА А. Б.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80, Республика Башкортостан, Белокатайский район, с. Новобелокатай, ул. Мажита Гафури, д. 4, кв.2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80, Республика Башкортостан, Белокатайский район, с. Новобелокатай, ул. Мажита Гафури, д. 4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31386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02527037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0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ев</w:t>
            </w:r>
          </w:p>
        </w:tc>
        <w:tc>
          <w:tcPr>
            <w:tcW w:w="212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5, Респ. Башкортостан, г. Стерлитамак, ул. Баумана, д. 5</w:t>
            </w:r>
          </w:p>
        </w:tc>
        <w:tc>
          <w:tcPr>
            <w:tcW w:w="368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04, Респ. Башкортостан, г. Стерлитамак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укаева, д. 1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100, Респ. Башкортостан, г. Стерлитамак, ул. Артема, влд. 83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130, Респ. Башкортостан, г. Стерлитамак, ул. Гоголя, д. 135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3118, Респ. Башкортостан, г. Стерлитама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103, Респ. Башкортостан, г. Стерлитамак, пр-кт. Ленина, д. 43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453118, Респ. Башкортостан, г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ерлитамак, ул. Худайбердина, влд. 200Б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118, Респ. Башкортостан, г. Стерлитамак, ул. Худайбердина, д. 16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3100, Респ. Башкортостан, г. Стерлитамак, ул. Караная Муратова, д. 4, офис 3</w:t>
            </w:r>
          </w:p>
        </w:tc>
        <w:tc>
          <w:tcPr>
            <w:tcW w:w="1842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165525</w:t>
            </w:r>
          </w:p>
        </w:tc>
        <w:tc>
          <w:tcPr>
            <w:tcW w:w="1276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23041542</w:t>
            </w:r>
          </w:p>
        </w:tc>
        <w:tc>
          <w:tcPr>
            <w:tcW w:w="1701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6</w:t>
            </w:r>
          </w:p>
        </w:tc>
        <w:tc>
          <w:tcPr>
            <w:tcW w:w="1134" w:type="dxa"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6040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ЮЛЕНКОВ Д. Ю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3, Республика Башкортостан, г. Уфа, ул. Писарева, д. 7, кв.4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81, Республика Башкортостан, г. Уфа, Советский район, Уфимское шоссе, д. 36/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55808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70619248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29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МАМУТДИНОВА А. Ф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35, Республика Башкортостан, Нуримановский район, д. Староисаево, ул. Центральная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45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ублика Башкортостан, г. Уфа, Советский район, проспект Октября, д.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81, Республика Башкортостан, г. Уфа, Кировский район, ул. Испытателей, д.2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55797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902516031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АНДРЕЕВ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Ю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Республика Башкортостан, г. Уфа, ул. Гафури, . 101, кв.112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76 Республика Башкортостан, г. Уфа, Ленинский район, ул. Зенцова, д 73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60629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03751175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2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ЕЧЕНКИНА Е. И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383, ХМАО-Югра, г. Пыть-Ях, микрорайон, 3, д. 40, кв.8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Республика Башкортостан, г. Уфа, Октябрьский район, ул. Академика Королева, д. 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64, Республика Башкортостан, г. Уфа, Орджоникидзевский район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, д. 12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Октябрьский район, ул. Комсомольская, д. 148, офис № 3 с 15.11.2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86170007040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203681195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9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нтябр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ейманова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9, Респ. Башкортостан, г. Уфа, ул. Маршала Жукова, д. 3/3, кв. 38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95, г. Санкт-Петербург, пл. Стачек 9, участок 10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98217, г. Санкт-Петербург, б-р. Новаторов 102, участок 114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02052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40202618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2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9.110, 56.3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ИЛЬМУТДИНОВА Л. А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3, Республика Башкортостан, г. Уфа, проспект Октября, д. 1/2, офис 20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Республика Башкортостан, г. Уфа, проспект Октября, д. 1/2, офис 20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6716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06567685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22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РАЕВА Н. Р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0, Республика Башкортостан, г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фтекамск, ул. Ленина, д. 64, кв.110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30,Республика Башкортостан, Кушнаренковский район, с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рабердино, ул. Кирова,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320, Республика Башкортостан, Дюртюлинский район, с. Иванаево, ул. Промзона, д. 22/3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4026406300295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3081284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0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55.90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.3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густ, сентябр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РАЕВА Н. Р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ублика Башкортостан, г. Нефтекамск, ул. Ленина, д. 64, кв.110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20, Республика Башкортостан, Дюртюлинский район, с. Иванаево, ул. Промзона, д. 22/3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26406300295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13081284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АИЛОДЗЕ И. Б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5, Республика Башкортостан, г. Белебей, ул. 60 лет СССР, д. 18/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Республика Башкортостан, г. Белебей, ул. Красноармейская, д. 265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4234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06032788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, октябр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ОСИНКА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БАШКОРТОСТАН РЕСП., Г. Уфа, УЛ. 50 ЛЕТ СССР, Д. 43, ЭТАЖ ЦОКОЛЬ ПОМЕЩ. 103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8, Республика Башкортостан, г. Уфа, Советский район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Владивостокская, д. 12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49146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965091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3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ШКОЛА НЬЮТОН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Уфа, ул. Элеваторная, д. 10/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8, Республика Башкортостан, Кировский район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Элеваторная, д. 10/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280108064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19188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5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0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5.2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ЕРЛОГА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2, Республика Башкортостан, г. Уфа, ул. Бакаклинская,68 к. 1 кв. 10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431, Республика Башкортостан, Нуримановский р-н, с. Красный Ключ, ул. Матросова, 1/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43877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9447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, октябр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РИМОВА Л. Р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Давлеканово, ул. Высоковольтная, 6-17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, Республика Башкортостан, г. Уфа, ул. Минигали Губайдуллина, д. 19/6 цокольный этаж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15902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702801082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, 47.23, 47.22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ИНГАЖЕВ Ф. Д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02, Республика Башкортостан, Кигинский р-н, Еланлинский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, д. Кульметово, ул. Родниковая, 19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028000177989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00124413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ЕДАДОМ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852, Респ. Башкортостан, р-н. Калтасинский, с. Краснохолмский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угов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7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2852, Респ. Башкортостан, р-н. Калтасинский, с. Краснохолмский, ул. Улыбина, зд. 22А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50642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7007427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выписку из ЕГРЮЛ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СКАР УТТАРЫ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0, Респ. Башкортостан, р-н. Абзелиловский, с. Аскарово, ул. Рамазана Уметбаева, зд. 35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620, Респ. Башкортостан, р-н. Абзелиловский, с. Аскарово, ул. Рамазана Уметбаева, зд. 35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48046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1015254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. выписку из ЕГРЮЛ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РЕЕВА Д. Х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имский район, д. Сергеевка, ул. Центральная, д. 67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имский район, д. Сергеевка, ул. Центральная, д. 67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027227900017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04415954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9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КУЗЬМИН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А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ул. Обрывная, д. 36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Октябрьский район, ул. Менделеева, д. 207, лит. А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Кировский район, ул. Софьи Перовской, д. 2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5907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08013668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9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ЭКО-ТРЕЙД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2, РЕСПУБЛИКА БАШКОРТОСТАН, УФА ГОРОД, МИНИГАЛИ ГУБАЙДУЛЛИНА УЛИЦА, ДОМ 19, ЭТАЖ 2 , ОФИС 2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Советский район, ул. Цюрупы, д. 79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39918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0571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БАЕВА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30, Респ. Башкортостан, г. Стерлитамак, ул. Крымская, д. 26, офис 189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26, Респ. Башкортостан, г. Стерлитамак, ул. 7 Ноября, д. 3, офис 9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6362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10306748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26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 79.1, 79.11, 79.12, 79.9, 79.90, 79.90.1, 79.90.2, 79.90.21, 79.90.22, 79.90.3, 79.90.31, 79.90.32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НТИНЯН К. К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ублика Башкортостан, г. Кумертау, ул. 40 лет Победы, д. 32 кв. 5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300, Республика Башкортостан, г. Кумертау, ул. Рабочая, остановка "Химчистка" с 11.11.2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028000115936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207574291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, 56.10.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, октябр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ГАЙНУЛЛИН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. М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3630, г. Баймак, ул. А.Алибаева, д. 49, кв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3631, г. Баймак, ул. Стахановская, д. 46, отель "Башкирия"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2540910014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404635689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2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КФХ ЗАХАРОВ Н. В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96, Ермекеевский район, с. Большезингерее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1, г. Уфа, Советский район, проспект Октября, д. 4/1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022, г. Уфа, Советский район, ул. Обская, д. 7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0105, г. Уфа, Октябрьский район, ул. Юрия Гагарина, д. 49, 450022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Обская, д. 7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025508300022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10164030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5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АДУГА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бей, ул. Красная, д. 112, каб. 426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00, г. Белебей, ул. Красная, д. 112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14386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23212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5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КЧУРИНА Т. О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7, г. Сибай, ул. Достоевского, д. 6, кв. 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837, г. Сибай, ул. Зилаирское шоссе, д. 2/1, к. 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47937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700568843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9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1–47.2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, 56.29, 45.20.11.200, 45.20.11.100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ЕДВЕДЮК Д. А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Уфимский район, д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цево, ул. Победы, д. 55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Ленинский район, ул. Союзная, д.37, корп.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82392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102428309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5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ИНА А. Ф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юртюлинский район, с. Таймурзино, ул. Хусни Карима, д. 17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Ленинский район, ул. Летчиков, д. 5/5, кв. 75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80898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002776963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0, 79.1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ЛЫСЕНКО Д. А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7, г. Уфа, ул. Хадии Давлетшиной, д. 16, кв. 80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Пушкина, д. 45/2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52165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4770816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3-30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РКА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0, БАШКОРТОСТАН РЕСП., Г. Нефтекамс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ИСТИЧЕ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9, КВ. 49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Стерлитамак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ко и Ванцетти, д. 26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680, БАШКОРТОСТАН РЕСП., Г. Нефтекамск, УЛ. Парковая, 18Л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46913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80288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7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, октябр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РИШАЕВА Е. И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001,Калужская обл., г. Калуга, ул. Кирова, д. 63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Республика Башкортостан, г. Уфа, ул. Цюрупы, д. 97 литер Е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02700056296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802168482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пов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00, Белебеевский р-н, г Белебей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рнациона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8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000, Белебеевский р-н, г Белебей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18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15301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3959733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.24, 47.29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.75, 47.8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ЕМЕТРА ПЛЮС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БАШКОРТОСТАН РЕСП., Г. Уфа, УЛ. СВЕРДЛОВА, Д. 90, ЭТАЖ 1 ПОМЕЩ. 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6, БАШКОРТОСТАН РЕСП., Г. Уфа, УЛ. СВЕРДЛОВА, Д. 90, ЭТАЖ 1 ПОМЕЩ. 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3874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886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29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йникова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9, Респ. Башкортостан, г. Уфа, ул. Комсомольская, д. 37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02801270009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13554757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7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ЯХИН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Ф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20, Республика Башкортостан, г. Дюртюли, ул. Маринеску, д. 32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8, Республика Башкортостан, г. Нефтекамск, ул. Победы, д. 3 с 18.11.2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073814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806934091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8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лянова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7, Респ. Башкортостан, г. Уфа, ул. Заводская, д. 10, офис 17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7, Респ. Башкортостан, г. Уфа, ул. Заводская, д. 10, офис 17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71278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6065305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СИЛЕНКО А. А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Республика Башкортостан, г. Уфа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арова, 34 кв.14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Республика Башкортостан, г. Уфа, ул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тральная, 5/1 Кировский р-н с 20.11.2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04381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2093525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0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ВАСИЛЬЕВ С. Н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ашкортостан, Нуримановский р-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ка, ул. Мира, 66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Башкортостан, Нуримановский р-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расная Горка, ул. Советская, д. 52 с 01.11.2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12871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05131909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9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ейманов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6, Респ. Башкортостан, г. Нефтекамс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16, Респ. Башкортостан, р-н. Янаульский, д. Кумалак, ул. Мира, д. 65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02800002961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0524348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4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, но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ЛЕБНИКОВ А. В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51, Республика Башкортостан, Гафурийский р-н, с. Красноусольский, ул. Каширина, д. 75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51, Республика Башкортостан, Гафурийский р-н, с. Красноусольский, ул. Октябрьская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а с 22.11.2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14587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904448231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2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ИНЧЕНКО Л. Р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7, Республика Башкортостан, г. Уфа, ул. Малыгина, 2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7, Республика Башкортостан, г. Уфа, ул. Малыгина, 2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37813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0566432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30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0, 79.11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ИТОВ М. Г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Республика Башкортостан, г. Уфа, ул. Левитана, д. 38/3, кв.28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Республика Башкортостан, г. Уфа, Кировский район, ул. Софьи Перовской, д. 7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51961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612255506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4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, 47.29.3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, октябр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ЗОЛОТАЯ РЫБКА ПЛЮС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8, Республика Башкортостан, г. Уфа, ул. Демская, д. 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8, Республика Башкортостан, г. Уфа, Кировский район, ул. Демская, д. 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274031421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111048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4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СПЕХ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0, Республика Башкортостан, Уфимский р-н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ихайловка, ул. Дмитриевская, 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20, Республика Башкортостан, Уфимский р-н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ихайловка, ул. Дмитриевская, здание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16113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5965944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4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ЙХУТДИНОВА Л. Ф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г. Уфа, ул. Первомайская, д. 98, кв. 67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г. Уфа, Калининский район, ул. Первомайская, д. 28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38507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3057206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3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ТАРОСТИНА Г. Ф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4, г. Уфа, ул. Российская, д. 43, к. 6, кв. 7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Калининский район, ул. Первомайская, д. 39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Октябрьский район, ул. 50 лет СССР, рядом с д. 45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Калининский район, ул. Машиностроителей, четная сторона, ост.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ДК Машиностроителей"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Уфа, Советский район, ул. Сагита Агиша, д. 2/5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11998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11002191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3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ДМ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52, БАШКОРТОСТАН РЕСПУБЛИКА, ГОРОД САЛАВАТ, УЛИЦА ПЕРВОМАЙСКАЯ, ДОМ 56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252, БАШКОРТОСТАН РЕСПУБЛИКА, ГОРОД САЛАВАТ, УЛИЦА ПЕРВОМАЙСКАЯ, ДОМ 56 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280052649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6041157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6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38.1, 10.20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ВАНОВ Н. Н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лебей, ул. Подлесная, д. 34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Белебей, ул. Ленина, д. 3А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81404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2103403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4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, октябр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рамова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22, Альшеевский р-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евский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ролева, 54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122, Альшеевский р-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евский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ролева, 54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90214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204456901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9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КАФЕ 728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Революционная, д. 28/1, кв. 65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Кировский район, ул. Цюрупы, д. 75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40951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5926188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, ноябр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C577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ЗАХАРНЁВ Н. Н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033, г. Калуга, ул. 65 лет Победы, д. 33, кв. 5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2, РЕСПУБЛИКА БАШКОРТОСТАН, Г. УФА, УЛ. МИНИГАЛИ ГУБАЙДУЛЛИНА, Д. 6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402700056003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40465270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C577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ИСМАГИЛОВА Р. М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ул. Гази Загитова, д. 9, кв. 194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Демский район, ул. Архитектора Калимуллина, д. 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41951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208394492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C577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КИЛЬДИНА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70, г. Москва, ул. Чертановская, д. 43, к. 3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570, г. Москва, ул. Чертановская, д. 43, к. 3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7506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203024069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3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1, 47.21.1, 47.21.2, 47.22</w:t>
            </w:r>
          </w:p>
        </w:tc>
        <w:tc>
          <w:tcPr>
            <w:tcW w:w="1276" w:type="dxa"/>
            <w:vMerge/>
          </w:tcPr>
          <w:p w:rsidR="00466001" w:rsidRPr="00D16EAC" w:rsidRDefault="00466001" w:rsidP="00C577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ШАЯХМИТОВ Л. Р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91, Уфим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айловка, ул. Ленина, д. 18, кв. 42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Ленинский район, ул. Ахметова, д. 207/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74343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089006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9.110</w:t>
            </w:r>
          </w:p>
        </w:tc>
        <w:tc>
          <w:tcPr>
            <w:tcW w:w="1276" w:type="dxa"/>
            <w:vMerge/>
          </w:tcPr>
          <w:p w:rsidR="00466001" w:rsidRPr="00D16EAC" w:rsidRDefault="00466001" w:rsidP="00C577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ОВУМ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7, БАШКОРТОСТАН РЕСП., Г. Уфа, УЛ. ЦЮРУПЫ, Д. 7, ПОМЕЩ. 235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7, БАШКОРТОСТАН РЕСП., Г. Уфа, Кировский район, УЛ. ЦЮРУПЫ, Д. 7, кадастровый номер помещений 02:55:010157:329, этаж 1, ПОМЕЩЕНИЕ 85, 78, 6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49179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68918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2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, 56.2, 56.1</w:t>
            </w:r>
          </w:p>
        </w:tc>
        <w:tc>
          <w:tcPr>
            <w:tcW w:w="1276" w:type="dxa"/>
            <w:vMerge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ВИТА ТМ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126, ТАТАРСТАН РЕСПУБЛИКА, ГОРОД КАЗАНЬ, ПРОСПЕКТ ЯМАШЕВА, ДОМ 46/33, ОФИС 215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Энтузиастов, д. 20, ТРК "Планета"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690001298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7137211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ЙДАШЕВА А. Т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ул. Владивостокская, д. 12, кв. 74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Советский район, ул. Владивостокская, д. 12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77269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428714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9.1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, ноябрь 2022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B05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153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ББАСОВ А. Р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ублика Башкортостан, г. Нефтекамск, ул. Победы, д. 7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в. 12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Нефтекамск, ул. Ленина, д. 58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76163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8329003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4153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ВАЛЕЕВ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А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20, Республика Башкортостан, г. Агидель, ул. Академика Курчатова, д. 1, корп. 11, кв. 223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430, Удмуртская Республика, г. Воткинск, ул. Шувалова, д. 3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028000181686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894960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4153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НАСРЕТДИН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В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шнаренковский район, с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хметово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Центральная, д. 3, кв. 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Демский район, микрорайон Яркий, бульвар Яркий, д. 5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67649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400637956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3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4153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АРК ЗИЛИМ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65, БАШКОРТОСТАН РЕСПУБЛИКА, РАЙОН Гафурийский, д. Толпарово, УЛИЦА НАБЕРЕЖНАЯ, ДОМ 11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065, БАШКОРТОСТАН РЕСПУБЛИКА, РАЙОН Гафурийский, д. Толпарово, УЛИЦА Центральная, д. 131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280077151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9009220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2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 55.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29, 56.21, 55.30, 55.20, 56.10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4153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КОРОБОГАЧ Д. Р.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2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Мубарякова, д. 16, кв. 89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Октябрьский район, ул. Зорге, д. 76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84538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9549865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2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9.9, 10.89.4, 10.89.3, 10.89.1</w:t>
            </w:r>
          </w:p>
        </w:tc>
        <w:tc>
          <w:tcPr>
            <w:tcW w:w="1276" w:type="dxa"/>
            <w:vMerge/>
          </w:tcPr>
          <w:p w:rsidR="00466001" w:rsidRPr="00D16EAC" w:rsidRDefault="00466001" w:rsidP="004153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"</w:t>
            </w:r>
          </w:p>
        </w:tc>
        <w:tc>
          <w:tcPr>
            <w:tcW w:w="212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БАШКОРТОСТАН РЕСП., Г. Уфа, УЛ. ЕВГЕНИЯ СТОЛЯРОВА, Д. 4Б, КВ. 52</w:t>
            </w:r>
          </w:p>
        </w:tc>
        <w:tc>
          <w:tcPr>
            <w:tcW w:w="368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7, г. Уфа, Кировский район, ул. Октябрьской Революции, д. 67/2</w:t>
            </w:r>
          </w:p>
        </w:tc>
        <w:tc>
          <w:tcPr>
            <w:tcW w:w="1842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45813</w:t>
            </w:r>
          </w:p>
        </w:tc>
        <w:tc>
          <w:tcPr>
            <w:tcW w:w="1276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919383</w:t>
            </w:r>
          </w:p>
        </w:tc>
        <w:tc>
          <w:tcPr>
            <w:tcW w:w="1701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2</w:t>
            </w:r>
          </w:p>
        </w:tc>
        <w:tc>
          <w:tcPr>
            <w:tcW w:w="1134" w:type="dxa"/>
          </w:tcPr>
          <w:p w:rsidR="00466001" w:rsidRPr="00D16EAC" w:rsidRDefault="00466001" w:rsidP="005D03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4153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лавян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320, Дюртюлинский р-н, с Старосултанбеково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9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320, Дюртюлинский р-н, с Старосултанбеково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9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67204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02567930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2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2, 47.19, 47.29, 47.23, 47.21, 47.24, 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4153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УРМАНШИН А. Р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4, г. Уфа, ул. Российская, д. 151, кв. 32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Октябрьский район, проспект Октября, д. 114/2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61462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282270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4153C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гильдин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260, Респ. Башкортостан, г. Салават, ул. Ленина, д. 53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4686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10087106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.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макова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5, Респ. Башкортостан, г. Уфа, ул. Якуба Коласа, д. 153, кв. 23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5, Респ. Башкортостан, г. Уфа, ул. Карла Маркса, д. 37/1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47173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203799641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0-02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кова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00, г Уфа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сомольская, 15, офис 393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00, г Уфа, Комсомольская, 15, офис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3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18898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4006732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-11-18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.71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72, 46.36.4, 47.2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тябрь 2022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B3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кова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Уфа, Комсомольская, 15, офис 393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0, г Уфа, Комсомольская, 15, офис 393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8898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240067323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8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, 10.72, 46.36.4, 47.24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B3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БДРАХМАНОВ А. Ф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литамак, ул. Худайбердина, д. 162, кв. 55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литамак, ул. Худайбердина, д. 162А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Стерлитамак, ул. Худайбердина, д. 196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6457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21891417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B3E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ОРСУК В. С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506, Республика Башкортостан, Белорецкий район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Железнодорожный, ул. Смежная, д. 2/1,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 район, с. Железнодорожный, площадь Привокзальная, б/н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73444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60209143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5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89.9, 10.89.4, 10.89.3, 10.89.1, 10.13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АВЛОВ А. Ю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уз, 32 мкр, 8д, кв. 21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Мелеуз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хоз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8А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44866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305964035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5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, ноябрь 2022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4858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2F1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ИЗВОНОВ Н. А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варский район, с. Язык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варский район, с. Язык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51682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403218727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3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276" w:type="dxa"/>
            <w:vMerge/>
          </w:tcPr>
          <w:p w:rsidR="00466001" w:rsidRPr="00D16EAC" w:rsidRDefault="00466001" w:rsidP="002F1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РИЗВОНОВ Н. А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варский район, с. Язык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варский район, с. Языково, ул. Пушкина, д. 18/3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51682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403218727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3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4</w:t>
            </w:r>
          </w:p>
        </w:tc>
        <w:tc>
          <w:tcPr>
            <w:tcW w:w="1276" w:type="dxa"/>
            <w:vMerge/>
          </w:tcPr>
          <w:p w:rsidR="00466001" w:rsidRPr="00D16EAC" w:rsidRDefault="00466001" w:rsidP="002F1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50, Респ. Башкортостан, г. Уфа, ул. Мечтателей, д. 8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030, г. Москва, ул. Новослободская, д. 26, стр. 1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62654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79158674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4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2F1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Л КОНТИНЕНТ"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99, НОВОСИБИРСКАЯ ОБЛАСТЬ, ГОРОД НОВОСИБИРСК, УЛИЦА ЯДРИНЦЕВСКАЯ, ДОМ 53/1, ОФИС 1015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рджоникидзевский район, проспект Октября, д. 107а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401005139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305707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6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75, 47.29, 47.24, 47.11</w:t>
            </w:r>
          </w:p>
        </w:tc>
        <w:tc>
          <w:tcPr>
            <w:tcW w:w="1276" w:type="dxa"/>
            <w:vMerge/>
          </w:tcPr>
          <w:p w:rsidR="00466001" w:rsidRPr="00D16EAC" w:rsidRDefault="00466001" w:rsidP="002F1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АЙГУЗИНА Е. Е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81, г. Уфа, ул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ота Руставели, д. 9, кв. 177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0081, г. Уфа, Орджоникидзевский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, ул. Шота Руставели, д. 9, кв. ХХХ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1028000200462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001742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21-12-07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2F1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АДЫРОВА К. И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4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Назара Наджми, д. 13, кв. 104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Загира Исмагилова, д. 5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88480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13439063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8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2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УЛЛАГУЛОВА Р. И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2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литамак, ул. Луговая, д. 2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терлитамак, ул. Мира, д. 96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26811700225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23789426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1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0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ИМИРКАЕВ А. Р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511, Уфимский район, д. Суровка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инов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511, Уфимский район, д. Суровка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инов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6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77983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00443225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0, 79.1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 2022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9A4A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ДРЯВЦЕВА Е. П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ул. Комсомольская, д. 94, кв. 116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ртау, ул. Карла Маркса,. 29, 4 этаж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028000123233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20287090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9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0, 79.12, 79.11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ДРЕТДИНОВ А. Т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11, Кигинский район, д. Тугузлы, ул. Нагорная, д. 1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511, Кигинский район, д. Тугузлы, ул. Нагорная, д. 1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122163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0074078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6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2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РБЕ"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280, МОСКВА ГОРОД,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 1-Й АВТОЗАВОДСКИЙ, ДОМ 4, СТРОЕНИЕ 1, КОМНАТА 39А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5, г. Уфа, площадь Привокзальная, д. 3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47746269039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779816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5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ЛВИ"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681, Респ. Башкортостан, г. Нефтекамск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ор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7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4, Респ. Башкортостан, г. Нефтекамск, пр-кт. Комсомольский, д. 24Б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452683, Респ. Башкортостан, г. Нефтекамск, ул. Ленина, д. 34, к. 2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4359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80175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, 56.29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УЕНДЫКОВ А. Ш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ул. Шота Руставели, д. 37, кв. 24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ймазинский район, с. Кандры, ул. С. Юлаева, стр. 26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99236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6069206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9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ТЕРРА"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БАШКОРТОСТАН РЕСП., Г. Уфа, УЛ. ЛЕНИНА, Д. 75, ЭТАЖ 1 ПОМЕЩ. 675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06, БАШКОРТОСТАН РЕСП., Г. Уфа, Советский район, УЛ. ЛЕНИНА, Д. 75, ЭТАЖ 1 ПОМЕЩ. 675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274009056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133813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йфуллина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000, Белебеевский р-н, г Белебей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кр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ый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ретья, д. 31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52000, Белебеевский р-н, г Белебей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циональ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7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099179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502917988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9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еева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591, Респ. Башкортостан, р-н. Уфимский, с. Чесноковка, ул. Ольховая, зд. 5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61116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7422831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01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9.110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ПО "ОБЩЕПИТ"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30, БАШКОРТОСТАН РЕСПУБЛИКА, Татышлинский р-н, с. Верхние Татышлы, УЛИЦА ЛЕНИНА, 89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830, БАШКОРТОСТАН РЕСПУБЛИКА, Татышлинский р-н, с. Верхние Татышлы, УЛИЦА Центральная, д. 48 а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200700770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3003028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01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10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ЮПЭН"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БАШКОРТОСТАН РЕСП., Г. Уфа, УЛ. КРУПСКОЙ, Д. 4, ЭТАЖ 1 НОМЕРА НА ЭТАЖЕ 1-6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77, БАШКОРТОСТАН РЕСП., Г. Уфа, УЛ. КРУПСКОЙ, Д. 4, ЭТАЖ 1 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52842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969372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3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 2022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8345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ЛТЫН Б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18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литамак, ул. Артема, д. 9, кв. 41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литамакский район, Стерлитамакское лесничество, квартал 19, выдел 46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47162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31938953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8345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БАННИКОВА А. А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Подвойского, д. 17, кв. 47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с. Нагаево, ул. Рощинская, д. 15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30046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353868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5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9.1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ОЗЛОВ А. И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50, г. Мелеуз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4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3864, Мелеузовский район, с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анковка, ул. Интернациональная, д. 1В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26307700105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701941574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8-02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29.11, 46.33, 10.51.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НАФИНА С. С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26, Буздякский район, д. Чишма, ул. Калинина, д. 3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7, г. Уфа, Кировский район, пл. Верхнеторговая, д. 2, эт. 1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30433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603659415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7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, ноябрь 2022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9632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ДУДИНА А. В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РЕСПУБЛИКА БАШКОРТОСТАН, Г. УФА, УЛ. МЕНДЕЛЕЕВА, Д. 203, Кв. 85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8, г. Уфа, Октябрьский район, ул. Комсомольская, д. 163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8690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4480925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3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9632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уашвили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99, Респ. Башкортостан, г. Уфа, ул. Набережная р.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фы, д. 21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200409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8398904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5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, 56.10.1, 56.21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.29, 56.30</w:t>
            </w:r>
          </w:p>
        </w:tc>
        <w:tc>
          <w:tcPr>
            <w:tcW w:w="1276" w:type="dxa"/>
            <w:vMerge/>
          </w:tcPr>
          <w:p w:rsidR="00466001" w:rsidRPr="00D16EAC" w:rsidRDefault="00466001" w:rsidP="009632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ФУДГРУПП-РБ"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38, БАШКОРТОСТАН РЕСП., Г. Уфа, УЛ. ЧЕРНИКОВСКАЯ, Д. 16, КВ. 2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алининский район, ул. Первомайская, д. 29/1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48849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3943572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4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vMerge/>
          </w:tcPr>
          <w:p w:rsidR="00466001" w:rsidRPr="00D16EAC" w:rsidRDefault="00466001" w:rsidP="009632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ифьянов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00, Кигинский р-н, с Верхние Киги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жай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, офис 1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500, Кигинский р-н, с Верхние Киги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жай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2, офис 1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207233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002090463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/>
          </w:tcPr>
          <w:p w:rsidR="00466001" w:rsidRPr="00D16EAC" w:rsidRDefault="00466001" w:rsidP="009632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ФЁДОРОВА С. С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Степана Халтурина, д. 45, кв. 4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Кировский район, Верхнеторговая площадь, д. 1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10568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6911597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5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9.110, 56.10.11</w:t>
            </w:r>
          </w:p>
        </w:tc>
        <w:tc>
          <w:tcPr>
            <w:tcW w:w="1276" w:type="dxa"/>
            <w:vMerge/>
          </w:tcPr>
          <w:p w:rsidR="00466001" w:rsidRPr="00D16EAC" w:rsidRDefault="00466001" w:rsidP="009632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ЗЬМИНЫХ Т. Е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680, Республика Башкортостан, г. Нефтекамск, ул. Победы, д. 2, кв. 128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текамск, ул. Ленина, д. 40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Нефтекамск, ул. Юбилейная, д. 1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76337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401230044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3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ева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Учалинский р-н, г Учалы, Горького, 2/1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Учалинский р-н, г Учалы, Горького, 2/1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4013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374875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1-29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еева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01, Дюртюлинский р-н, с Исмаилово, Габдуллы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ая, 46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301, Дюртюлинский р-н, с Исмаилово,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55А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8511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005925927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5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, 47.75, 47.29, 47.24, 47.23, 47.22, 47.21, 47.19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, ноябрь 2022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53D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5A4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ЙЧУРИН Р. С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фимский район, д. Шмидт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цветн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33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фимский район, д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цево, ул. Восточная, д. 113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88969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704094843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6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1</w:t>
            </w:r>
          </w:p>
        </w:tc>
        <w:tc>
          <w:tcPr>
            <w:tcW w:w="1276" w:type="dxa"/>
            <w:vMerge/>
          </w:tcPr>
          <w:p w:rsidR="00466001" w:rsidRPr="00D16EAC" w:rsidRDefault="00466001" w:rsidP="005A4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СУПЕР 8 ПЛЮС"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038, МАРИЙ ЭЛ РЕСПУБЛИКА, ГОРОД ЙОШКАР-ОЛА, УЛИЦА КИРОВА, 6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Башкортостан, г. Туймазы, ул. Чапаева, д. 69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121500945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5185554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6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A4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УСТАЕВ Р. Ш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Юрия Гагарина, д. 74, кв. 116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литамак, проспект Октября, д. 42, пом. 306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73767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17378369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1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A4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АРС"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96, БАШКОРТОСТАН РЕСП., Г. Уфа, УЛ. ЛЕСОТЕХНИКУМА, Д. 34/1, КВ. 56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Ленинский район, ул. Мустая Карима, д. 6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200053689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965888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7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21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A4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НУА102"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22, БАШКОРТОСТАН РЕСПУБЛИКА, ГОРОД УФА, УЛИЦА МИНИГАЛИ ГУБАЙДУЛЛИНА, ДОМ 17/3, КВАРТИРА 31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Кировский район, ул. Чернышевского, д. 82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200052084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961744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7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/>
          </w:tcPr>
          <w:p w:rsidR="00466001" w:rsidRPr="00D16EAC" w:rsidRDefault="00466001" w:rsidP="005A4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ШНАРЕВА А. Г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Степана Злобина, д. 44, кв. 44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Советский район, ул. Степана Злобина, д. 6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47303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15327934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02</w:t>
            </w:r>
          </w:p>
        </w:tc>
        <w:tc>
          <w:tcPr>
            <w:tcW w:w="1276" w:type="dxa"/>
            <w:vMerge/>
          </w:tcPr>
          <w:p w:rsidR="00466001" w:rsidRPr="00D16EAC" w:rsidRDefault="00466001" w:rsidP="005A4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ГАЛИУЛЛИНА З. Г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755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ймазы, ул. Рыбакова, д. 2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Туймазы, ул. Островского, д. 41, оф. 4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. Туймазы, ул. Тукаева, д. 8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200744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402190834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09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276" w:type="dxa"/>
            <w:vMerge/>
          </w:tcPr>
          <w:p w:rsidR="00466001" w:rsidRPr="00D16EAC" w:rsidRDefault="00466001" w:rsidP="005A41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ХАНОВ В. В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ы, ул. Ленина, д. 40, кв. 8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700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лы, ул. Ленина, д. 26, пом. 57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9678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004929864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6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САЛИМОВА Р. Р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Ахметова, д. 273, кв. 25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Советский район, ул. Рихарда Зорге, д. 12/2, 2 этаж, ТЦ "Галле";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Октябрьский район, ул. Маршала Жукова, д. 10, офис 1094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43351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802918535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 2022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B2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ТУЖИЛОВА Э. С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6, г. Уфа, ул. Менделеева, д. 118/1, кв. 639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6, г. Уфа, Кировский район, ул. Менделеева, д. 118/1, кв. ХХХ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028000107054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002546204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vMerge/>
          </w:tcPr>
          <w:p w:rsidR="00466001" w:rsidRPr="00D16EAC" w:rsidRDefault="00466001" w:rsidP="007B2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АХМЕДОВА Н. А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30, Кушнаренковский район, с. Кушнаренк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0а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2230, Кушнаренковский район, с. Кушнаренково, ул.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ая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70 б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028000057192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906655708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1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20</w:t>
            </w:r>
          </w:p>
        </w:tc>
        <w:tc>
          <w:tcPr>
            <w:tcW w:w="1276" w:type="dxa"/>
            <w:vMerge/>
          </w:tcPr>
          <w:p w:rsidR="00466001" w:rsidRPr="00D16EAC" w:rsidRDefault="00466001" w:rsidP="007B2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ЧЕРКАШИНА 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. А.</w:t>
            </w:r>
            <w:proofErr w:type="gramEnd"/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18, г. Уфа, ул. Демская, д. 22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Ленинский район, ул. Пушкина, д. 42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028000076696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40738019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1276" w:type="dxa"/>
            <w:vMerge/>
          </w:tcPr>
          <w:p w:rsidR="00466001" w:rsidRPr="00D16EAC" w:rsidRDefault="00466001" w:rsidP="007B22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баев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054, Респ. Башкортостан, г. Уфа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-кт. Октября, д. 90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89824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504624761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8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.22, 47.23, </w:t>
            </w: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.29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лямова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20, г Агидель, Комсомольский, 10, 3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920, г Агидель, Комсомольский, 10, 3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023933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5300142819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2-11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92.2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МАРТЫНОВА М. Г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ов-на-Дону, ул. Автомобильная, д. 32, кв. 127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фа, Советский район, ул. Достоевского, д. 114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619600224467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00464617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0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30, 56.10</w:t>
            </w:r>
          </w:p>
        </w:tc>
        <w:tc>
          <w:tcPr>
            <w:tcW w:w="1276" w:type="dxa"/>
            <w:vMerge w:val="restart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, ноябрь 2022</w:t>
            </w:r>
          </w:p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66001" w:rsidRPr="00D16EAC" w:rsidRDefault="00466001" w:rsidP="007424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манова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30, Респ. Башкортостан, г. Стерлитамак, ул. Гоголя, д. 122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26835800048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819521200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4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.1</w:t>
            </w:r>
          </w:p>
        </w:tc>
        <w:tc>
          <w:tcPr>
            <w:tcW w:w="1276" w:type="dxa"/>
            <w:vMerge/>
          </w:tcPr>
          <w:p w:rsidR="00466001" w:rsidRPr="00D16EAC" w:rsidRDefault="00466001" w:rsidP="007424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ПОЛЯНСКАЯ А. Д.</w:t>
            </w:r>
          </w:p>
        </w:tc>
        <w:tc>
          <w:tcPr>
            <w:tcW w:w="212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8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ул. Кирова, д. 91, кв. 65</w:t>
            </w:r>
          </w:p>
        </w:tc>
        <w:tc>
          <w:tcPr>
            <w:tcW w:w="368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105, г. Уфа, Октябрьский район, ул. Маршала Жукова, д. 29, 3 этаж, кинотеатр, Бар Попкорн. 7</w:t>
            </w:r>
          </w:p>
        </w:tc>
        <w:tc>
          <w:tcPr>
            <w:tcW w:w="1842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87116</w:t>
            </w:r>
          </w:p>
        </w:tc>
        <w:tc>
          <w:tcPr>
            <w:tcW w:w="1276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809379412</w:t>
            </w:r>
          </w:p>
        </w:tc>
        <w:tc>
          <w:tcPr>
            <w:tcW w:w="1701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8</w:t>
            </w:r>
          </w:p>
        </w:tc>
        <w:tc>
          <w:tcPr>
            <w:tcW w:w="1134" w:type="dxa"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.10</w:t>
            </w:r>
          </w:p>
        </w:tc>
        <w:tc>
          <w:tcPr>
            <w:tcW w:w="1276" w:type="dxa"/>
            <w:vMerge/>
          </w:tcPr>
          <w:p w:rsidR="00466001" w:rsidRPr="00D16EAC" w:rsidRDefault="00466001" w:rsidP="00334E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ешина</w:t>
            </w:r>
          </w:p>
        </w:tc>
        <w:tc>
          <w:tcPr>
            <w:tcW w:w="2126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72, Стерлибашевский р-н, с Куганакбаш, Свободы, 31A</w:t>
            </w:r>
          </w:p>
        </w:tc>
        <w:tc>
          <w:tcPr>
            <w:tcW w:w="3686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172, Стерлибашевский р-н, с Куганакбаш, Свободы, 31А</w:t>
            </w:r>
          </w:p>
        </w:tc>
        <w:tc>
          <w:tcPr>
            <w:tcW w:w="1842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56804</w:t>
            </w:r>
          </w:p>
        </w:tc>
        <w:tc>
          <w:tcPr>
            <w:tcW w:w="1276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6602376340</w:t>
            </w:r>
          </w:p>
        </w:tc>
        <w:tc>
          <w:tcPr>
            <w:tcW w:w="1701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09-30</w:t>
            </w:r>
          </w:p>
        </w:tc>
        <w:tc>
          <w:tcPr>
            <w:tcW w:w="1134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3.1</w:t>
            </w:r>
          </w:p>
        </w:tc>
        <w:tc>
          <w:tcPr>
            <w:tcW w:w="1276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 2022</w:t>
            </w:r>
          </w:p>
        </w:tc>
      </w:tr>
      <w:tr w:rsidR="00466001" w:rsidRPr="00D16EAC" w:rsidTr="00466001">
        <w:tc>
          <w:tcPr>
            <w:tcW w:w="534" w:type="dxa"/>
          </w:tcPr>
          <w:p w:rsidR="00466001" w:rsidRPr="00927A43" w:rsidRDefault="00466001" w:rsidP="00927A4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УГАРОВА О. П.</w:t>
            </w:r>
          </w:p>
        </w:tc>
        <w:tc>
          <w:tcPr>
            <w:tcW w:w="2126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071, 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бульвар Молодежный, д. 6, кв. 104</w:t>
            </w:r>
          </w:p>
        </w:tc>
        <w:tc>
          <w:tcPr>
            <w:tcW w:w="3686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, Ленинский район, ул. Карла Маркса, д. 40</w:t>
            </w:r>
          </w:p>
        </w:tc>
        <w:tc>
          <w:tcPr>
            <w:tcW w:w="1842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028000176141</w:t>
            </w:r>
          </w:p>
        </w:tc>
        <w:tc>
          <w:tcPr>
            <w:tcW w:w="1276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615487176</w:t>
            </w:r>
          </w:p>
        </w:tc>
        <w:tc>
          <w:tcPr>
            <w:tcW w:w="1701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-12-28</w:t>
            </w:r>
          </w:p>
        </w:tc>
        <w:tc>
          <w:tcPr>
            <w:tcW w:w="1134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11</w:t>
            </w:r>
          </w:p>
        </w:tc>
        <w:tc>
          <w:tcPr>
            <w:tcW w:w="1276" w:type="dxa"/>
          </w:tcPr>
          <w:p w:rsidR="00466001" w:rsidRPr="00D16EAC" w:rsidRDefault="00466001" w:rsidP="009C5D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6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 2022</w:t>
            </w:r>
          </w:p>
        </w:tc>
      </w:tr>
    </w:tbl>
    <w:p w:rsidR="00B16A92" w:rsidRDefault="00B16A92"/>
    <w:sectPr w:rsidR="00B16A92" w:rsidSect="001D45E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45523"/>
    <w:multiLevelType w:val="hybridMultilevel"/>
    <w:tmpl w:val="D3DE8554"/>
    <w:lvl w:ilvl="0" w:tplc="C40CB2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compat/>
  <w:rsids>
    <w:rsidRoot w:val="005263CD"/>
    <w:rsid w:val="00000626"/>
    <w:rsid w:val="00003233"/>
    <w:rsid w:val="000C0602"/>
    <w:rsid w:val="000C19EC"/>
    <w:rsid w:val="000E0789"/>
    <w:rsid w:val="0017711F"/>
    <w:rsid w:val="00195761"/>
    <w:rsid w:val="001D45E9"/>
    <w:rsid w:val="00282A1B"/>
    <w:rsid w:val="00334E67"/>
    <w:rsid w:val="003C0BAF"/>
    <w:rsid w:val="004432A2"/>
    <w:rsid w:val="00466001"/>
    <w:rsid w:val="004E3ABB"/>
    <w:rsid w:val="005263CD"/>
    <w:rsid w:val="005A252F"/>
    <w:rsid w:val="005D031F"/>
    <w:rsid w:val="005E41BB"/>
    <w:rsid w:val="00604024"/>
    <w:rsid w:val="006E53D5"/>
    <w:rsid w:val="006F7EC5"/>
    <w:rsid w:val="00771D9B"/>
    <w:rsid w:val="007743EE"/>
    <w:rsid w:val="00780D11"/>
    <w:rsid w:val="00792F84"/>
    <w:rsid w:val="007D011F"/>
    <w:rsid w:val="008F7426"/>
    <w:rsid w:val="00922194"/>
    <w:rsid w:val="00925E06"/>
    <w:rsid w:val="00927A43"/>
    <w:rsid w:val="009C5D42"/>
    <w:rsid w:val="00A276F1"/>
    <w:rsid w:val="00B16A92"/>
    <w:rsid w:val="00BC6AE6"/>
    <w:rsid w:val="00C239B8"/>
    <w:rsid w:val="00C75582"/>
    <w:rsid w:val="00CD0799"/>
    <w:rsid w:val="00D0316E"/>
    <w:rsid w:val="00D16EAC"/>
    <w:rsid w:val="00E20252"/>
    <w:rsid w:val="00EB34DC"/>
    <w:rsid w:val="00FC1CED"/>
    <w:rsid w:val="00FF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3CD"/>
  </w:style>
  <w:style w:type="paragraph" w:styleId="a6">
    <w:name w:val="footer"/>
    <w:basedOn w:val="a"/>
    <w:link w:val="a7"/>
    <w:uiPriority w:val="99"/>
    <w:semiHidden/>
    <w:unhideWhenUsed/>
    <w:rsid w:val="00526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63CD"/>
  </w:style>
  <w:style w:type="paragraph" w:styleId="a8">
    <w:name w:val="List Paragraph"/>
    <w:basedOn w:val="a"/>
    <w:uiPriority w:val="34"/>
    <w:qFormat/>
    <w:rsid w:val="00927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4A27-E22B-4832-A183-66988882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7</Pages>
  <Words>19787</Words>
  <Characters>112792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7</cp:lastModifiedBy>
  <cp:revision>8</cp:revision>
  <dcterms:created xsi:type="dcterms:W3CDTF">2021-12-28T09:31:00Z</dcterms:created>
  <dcterms:modified xsi:type="dcterms:W3CDTF">2021-12-29T09:55:00Z</dcterms:modified>
</cp:coreProperties>
</file>